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E0A0C" w14:textId="1AA0303D" w:rsidR="00FC3086" w:rsidRPr="00540208" w:rsidRDefault="004972B2" w:rsidP="008D074E">
      <w:pPr>
        <w:pStyle w:val="Ttulo"/>
        <w:shd w:val="clear" w:color="auto" w:fill="FFFFFF" w:themeFill="background1"/>
        <w:ind w:left="2124" w:firstLine="708"/>
        <w:jc w:val="left"/>
        <w:rPr>
          <w:rFonts w:ascii="Arial" w:hAnsi="Arial" w:cs="Arial"/>
          <w:bCs/>
          <w:sz w:val="20"/>
          <w:szCs w:val="20"/>
        </w:rPr>
      </w:pPr>
      <w:r>
        <w:t xml:space="preserve">        </w:t>
      </w:r>
      <w:bookmarkStart w:id="0" w:name="_Hlk48735377"/>
    </w:p>
    <w:p w14:paraId="1ACF71CA" w14:textId="234D0E41" w:rsidR="00FC3086" w:rsidRPr="00540208" w:rsidRDefault="00FC3086" w:rsidP="004C4171">
      <w:pPr>
        <w:shd w:val="clear" w:color="auto" w:fill="FFFFFF" w:themeFill="background1"/>
        <w:tabs>
          <w:tab w:val="left" w:pos="142"/>
        </w:tabs>
        <w:jc w:val="both"/>
        <w:rPr>
          <w:rFonts w:ascii="Arial" w:hAnsi="Arial" w:cs="Arial"/>
          <w:bCs/>
          <w:sz w:val="20"/>
          <w:szCs w:val="20"/>
        </w:rPr>
      </w:pPr>
    </w:p>
    <w:p w14:paraId="290198AC" w14:textId="337A7D96" w:rsidR="000B3DE6" w:rsidRPr="00540208" w:rsidRDefault="000B3DE6" w:rsidP="000B3DE6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40208">
        <w:rPr>
          <w:rFonts w:ascii="Arial" w:hAnsi="Arial" w:cs="Arial"/>
          <w:sz w:val="20"/>
          <w:szCs w:val="20"/>
        </w:rPr>
        <w:t xml:space="preserve">              EJÉRCITO DE CHILE </w:t>
      </w:r>
      <w:r w:rsidRPr="00540208">
        <w:rPr>
          <w:rFonts w:ascii="Arial" w:hAnsi="Arial" w:cs="Arial"/>
          <w:sz w:val="20"/>
          <w:szCs w:val="20"/>
        </w:rPr>
        <w:tab/>
      </w:r>
      <w:r w:rsidRPr="00540208">
        <w:rPr>
          <w:rFonts w:ascii="Arial" w:hAnsi="Arial" w:cs="Arial"/>
          <w:sz w:val="20"/>
          <w:szCs w:val="20"/>
        </w:rPr>
        <w:tab/>
      </w:r>
      <w:r w:rsidRPr="00540208">
        <w:rPr>
          <w:rFonts w:ascii="Arial" w:hAnsi="Arial" w:cs="Arial"/>
          <w:sz w:val="20"/>
          <w:szCs w:val="20"/>
        </w:rPr>
        <w:tab/>
      </w:r>
      <w:r w:rsidRPr="00540208">
        <w:rPr>
          <w:rFonts w:ascii="Arial" w:hAnsi="Arial" w:cs="Arial"/>
          <w:sz w:val="20"/>
          <w:szCs w:val="20"/>
        </w:rPr>
        <w:tab/>
      </w:r>
      <w:r w:rsidRPr="00540208">
        <w:rPr>
          <w:rFonts w:ascii="Arial" w:hAnsi="Arial" w:cs="Arial"/>
          <w:sz w:val="20"/>
          <w:szCs w:val="20"/>
        </w:rPr>
        <w:tab/>
      </w:r>
      <w:r w:rsidRPr="00540208">
        <w:rPr>
          <w:rFonts w:ascii="Arial" w:hAnsi="Arial" w:cs="Arial"/>
          <w:sz w:val="20"/>
          <w:szCs w:val="20"/>
        </w:rPr>
        <w:tab/>
      </w:r>
      <w:r w:rsidRPr="00540208">
        <w:rPr>
          <w:rFonts w:ascii="Arial" w:hAnsi="Arial" w:cs="Arial"/>
          <w:sz w:val="20"/>
          <w:szCs w:val="20"/>
        </w:rPr>
        <w:tab/>
      </w:r>
      <w:r w:rsidRPr="00540208">
        <w:rPr>
          <w:rFonts w:ascii="Arial" w:hAnsi="Arial" w:cs="Arial"/>
          <w:sz w:val="20"/>
          <w:szCs w:val="20"/>
        </w:rPr>
        <w:tab/>
      </w:r>
      <w:r w:rsidRPr="00540208">
        <w:rPr>
          <w:rFonts w:ascii="Arial" w:hAnsi="Arial" w:cs="Arial"/>
          <w:sz w:val="20"/>
          <w:szCs w:val="20"/>
        </w:rPr>
        <w:tab/>
      </w:r>
    </w:p>
    <w:p w14:paraId="3D4ABF26" w14:textId="77777777" w:rsidR="000B3DE6" w:rsidRPr="00540208" w:rsidRDefault="000B3DE6" w:rsidP="000B3DE6">
      <w:pPr>
        <w:shd w:val="clear" w:color="auto" w:fill="FFFFFF" w:themeFill="background1"/>
        <w:autoSpaceDE w:val="0"/>
        <w:autoSpaceDN w:val="0"/>
        <w:adjustRightInd w:val="0"/>
        <w:ind w:hanging="284"/>
        <w:rPr>
          <w:rFonts w:ascii="Arial" w:hAnsi="Arial" w:cs="Arial"/>
          <w:sz w:val="20"/>
          <w:szCs w:val="20"/>
        </w:rPr>
      </w:pPr>
      <w:r w:rsidRPr="00540208">
        <w:rPr>
          <w:rFonts w:ascii="Arial" w:hAnsi="Arial" w:cs="Arial"/>
          <w:sz w:val="20"/>
          <w:szCs w:val="20"/>
        </w:rPr>
        <w:t xml:space="preserve">               DIVISIÓN DE BIENESTAR</w:t>
      </w:r>
    </w:p>
    <w:p w14:paraId="7793E546" w14:textId="77777777" w:rsidR="000B3DE6" w:rsidRPr="00540208" w:rsidRDefault="000B3DE6" w:rsidP="000B3DE6">
      <w:pPr>
        <w:shd w:val="clear" w:color="auto" w:fill="FFFFFF" w:themeFill="background1"/>
        <w:autoSpaceDE w:val="0"/>
        <w:autoSpaceDN w:val="0"/>
        <w:adjustRightInd w:val="0"/>
        <w:ind w:hanging="426"/>
        <w:rPr>
          <w:rFonts w:ascii="Arial" w:hAnsi="Arial" w:cs="Arial"/>
          <w:sz w:val="20"/>
          <w:szCs w:val="20"/>
        </w:rPr>
      </w:pPr>
      <w:r w:rsidRPr="00540208">
        <w:rPr>
          <w:rFonts w:ascii="Arial" w:hAnsi="Arial" w:cs="Arial"/>
          <w:sz w:val="20"/>
          <w:szCs w:val="20"/>
        </w:rPr>
        <w:t xml:space="preserve">              Jefatura de Zonas de Bienestar</w:t>
      </w:r>
    </w:p>
    <w:p w14:paraId="7FCFB1C7" w14:textId="77777777" w:rsidR="000B3DE6" w:rsidRPr="00540208" w:rsidRDefault="000B3DE6" w:rsidP="000B3DE6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E4092A" w14:textId="77777777" w:rsidR="000B3DE6" w:rsidRPr="00540208" w:rsidRDefault="000B3DE6" w:rsidP="000B3DE6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5FEA70B" w14:textId="255E1082" w:rsidR="000B3DE6" w:rsidRPr="00540208" w:rsidRDefault="009267C4" w:rsidP="000B3DE6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RTIFICADO DE PERSONAL DESPLEGADO</w:t>
      </w:r>
    </w:p>
    <w:p w14:paraId="655B1E8C" w14:textId="77777777" w:rsidR="000B3DE6" w:rsidRPr="00540208" w:rsidRDefault="000B3DE6" w:rsidP="000B3DE6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09115A" w14:textId="77777777" w:rsidR="000B3DE6" w:rsidRPr="00540208" w:rsidRDefault="000B3DE6" w:rsidP="000B3DE6">
      <w:pPr>
        <w:pStyle w:val="Prrafodelista"/>
        <w:shd w:val="clear" w:color="auto" w:fill="FFFFFF" w:themeFill="background1"/>
        <w:autoSpaceDE w:val="0"/>
        <w:autoSpaceDN w:val="0"/>
        <w:adjustRightInd w:val="0"/>
        <w:rPr>
          <w:rStyle w:val="Hipervnculo"/>
          <w:rFonts w:ascii="Arial" w:hAnsi="Arial" w:cs="Arial"/>
          <w:color w:val="auto"/>
          <w:spacing w:val="-3"/>
          <w:sz w:val="20"/>
          <w:szCs w:val="20"/>
          <w:u w:val="none"/>
        </w:rPr>
      </w:pPr>
    </w:p>
    <w:p w14:paraId="0FEBA687" w14:textId="766AA058" w:rsidR="000B3DE6" w:rsidRDefault="000B3DE6" w:rsidP="009267C4">
      <w:pPr>
        <w:pStyle w:val="Prrafodelista"/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Style w:val="Hipervnculo"/>
          <w:rFonts w:ascii="Arial" w:hAnsi="Arial" w:cs="Arial"/>
          <w:color w:val="auto"/>
          <w:spacing w:val="-3"/>
          <w:sz w:val="20"/>
          <w:szCs w:val="20"/>
          <w:u w:val="none"/>
        </w:rPr>
      </w:pPr>
      <w:r w:rsidRPr="00540208">
        <w:rPr>
          <w:rStyle w:val="Hipervnculo"/>
          <w:rFonts w:ascii="Arial" w:hAnsi="Arial" w:cs="Arial"/>
          <w:color w:val="auto"/>
          <w:spacing w:val="-3"/>
          <w:sz w:val="20"/>
          <w:szCs w:val="20"/>
          <w:u w:val="none"/>
        </w:rPr>
        <w:tab/>
      </w:r>
      <w:r w:rsidRPr="00540208">
        <w:rPr>
          <w:rStyle w:val="Hipervnculo"/>
          <w:rFonts w:ascii="Arial" w:hAnsi="Arial" w:cs="Arial"/>
          <w:color w:val="auto"/>
          <w:spacing w:val="-3"/>
          <w:sz w:val="20"/>
          <w:szCs w:val="20"/>
          <w:u w:val="none"/>
        </w:rPr>
        <w:tab/>
      </w:r>
      <w:r w:rsidRPr="00540208">
        <w:rPr>
          <w:rStyle w:val="Hipervnculo"/>
          <w:rFonts w:ascii="Arial" w:hAnsi="Arial" w:cs="Arial"/>
          <w:color w:val="auto"/>
          <w:spacing w:val="-3"/>
          <w:sz w:val="20"/>
          <w:szCs w:val="20"/>
          <w:u w:val="none"/>
        </w:rPr>
        <w:tab/>
      </w:r>
      <w:r w:rsidRPr="00540208">
        <w:rPr>
          <w:rStyle w:val="Hipervnculo"/>
          <w:rFonts w:ascii="Arial" w:hAnsi="Arial" w:cs="Arial"/>
          <w:color w:val="auto"/>
          <w:spacing w:val="-3"/>
          <w:sz w:val="20"/>
          <w:szCs w:val="20"/>
          <w:u w:val="none"/>
        </w:rPr>
        <w:tab/>
      </w:r>
      <w:r w:rsidRPr="00540208">
        <w:rPr>
          <w:rStyle w:val="Hipervnculo"/>
          <w:rFonts w:ascii="Arial" w:hAnsi="Arial" w:cs="Arial"/>
          <w:color w:val="auto"/>
          <w:spacing w:val="-3"/>
          <w:sz w:val="20"/>
          <w:szCs w:val="20"/>
          <w:u w:val="none"/>
        </w:rPr>
        <w:tab/>
      </w:r>
      <w:r w:rsidRPr="00540208">
        <w:rPr>
          <w:rStyle w:val="Hipervnculo"/>
          <w:rFonts w:ascii="Arial" w:hAnsi="Arial" w:cs="Arial"/>
          <w:color w:val="auto"/>
          <w:spacing w:val="-3"/>
          <w:sz w:val="20"/>
          <w:szCs w:val="20"/>
          <w:u w:val="none"/>
        </w:rPr>
        <w:tab/>
      </w:r>
      <w:r w:rsidRPr="00540208">
        <w:rPr>
          <w:rStyle w:val="Hipervnculo"/>
          <w:rFonts w:ascii="Arial" w:hAnsi="Arial" w:cs="Arial"/>
          <w:color w:val="auto"/>
          <w:spacing w:val="-3"/>
          <w:sz w:val="20"/>
          <w:szCs w:val="20"/>
          <w:u w:val="none"/>
        </w:rPr>
        <w:tab/>
        <w:t xml:space="preserve">Fecha: </w:t>
      </w:r>
      <w:r w:rsidR="004E7DFE" w:rsidRPr="00540208">
        <w:rPr>
          <w:rStyle w:val="Hipervnculo"/>
          <w:rFonts w:ascii="Arial" w:hAnsi="Arial" w:cs="Arial"/>
          <w:color w:val="auto"/>
          <w:spacing w:val="-3"/>
          <w:sz w:val="20"/>
          <w:szCs w:val="20"/>
          <w:u w:val="none"/>
        </w:rPr>
        <w:t>(*)</w:t>
      </w:r>
      <w:r w:rsidRPr="00540208">
        <w:rPr>
          <w:rStyle w:val="Hipervnculo"/>
          <w:rFonts w:ascii="Arial" w:hAnsi="Arial" w:cs="Arial"/>
          <w:color w:val="auto"/>
          <w:spacing w:val="-3"/>
          <w:sz w:val="20"/>
          <w:szCs w:val="20"/>
          <w:u w:val="none"/>
        </w:rPr>
        <w:t>________________________________</w:t>
      </w:r>
    </w:p>
    <w:p w14:paraId="49ACF018" w14:textId="77777777" w:rsidR="00FA5227" w:rsidRPr="00540208" w:rsidRDefault="00FA5227" w:rsidP="009267C4">
      <w:pPr>
        <w:pStyle w:val="Prrafodelista"/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Style w:val="Hipervnculo"/>
          <w:rFonts w:ascii="Arial" w:hAnsi="Arial" w:cs="Arial"/>
          <w:color w:val="auto"/>
          <w:spacing w:val="-3"/>
          <w:sz w:val="20"/>
          <w:szCs w:val="20"/>
          <w:u w:val="none"/>
        </w:rPr>
      </w:pPr>
    </w:p>
    <w:p w14:paraId="5E605432" w14:textId="77777777" w:rsidR="000B3DE6" w:rsidRPr="00540208" w:rsidRDefault="000B3DE6" w:rsidP="009267C4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0E66012" w14:textId="287C700B" w:rsidR="00FA5227" w:rsidRDefault="009267C4" w:rsidP="009267C4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certifica que el </w:t>
      </w:r>
      <w:r w:rsidR="00FA5227">
        <w:rPr>
          <w:rFonts w:ascii="Arial" w:hAnsi="Arial" w:cs="Arial"/>
          <w:sz w:val="20"/>
          <w:szCs w:val="20"/>
        </w:rPr>
        <w:t>(</w:t>
      </w:r>
      <w:r w:rsidR="00FA5227" w:rsidRPr="00540208">
        <w:rPr>
          <w:rFonts w:ascii="Arial" w:hAnsi="Arial" w:cs="Arial"/>
          <w:sz w:val="20"/>
          <w:szCs w:val="20"/>
        </w:rPr>
        <w:t>Grado</w:t>
      </w:r>
      <w:r w:rsidR="00FA5227">
        <w:rPr>
          <w:rFonts w:ascii="Arial" w:hAnsi="Arial" w:cs="Arial"/>
          <w:sz w:val="20"/>
          <w:szCs w:val="20"/>
        </w:rPr>
        <w:t>)</w:t>
      </w:r>
      <w:r w:rsidR="00FA5227" w:rsidRPr="00540208">
        <w:rPr>
          <w:rFonts w:ascii="Arial" w:hAnsi="Arial" w:cs="Arial"/>
          <w:sz w:val="20"/>
          <w:szCs w:val="20"/>
        </w:rPr>
        <w:t>_______________________________</w:t>
      </w:r>
      <w:r w:rsidR="00FA5227">
        <w:rPr>
          <w:rFonts w:ascii="Arial" w:hAnsi="Arial" w:cs="Arial"/>
          <w:sz w:val="20"/>
          <w:szCs w:val="20"/>
        </w:rPr>
        <w:t xml:space="preserve">  </w:t>
      </w:r>
      <w:r w:rsidR="000B3DE6" w:rsidRPr="00540208">
        <w:rPr>
          <w:rFonts w:ascii="Arial" w:hAnsi="Arial" w:cs="Arial"/>
          <w:sz w:val="20"/>
          <w:szCs w:val="20"/>
        </w:rPr>
        <w:t xml:space="preserve">Nombres y apellidos  </w:t>
      </w:r>
      <w:r w:rsidR="00FA5227">
        <w:rPr>
          <w:rFonts w:ascii="Arial" w:hAnsi="Arial" w:cs="Arial"/>
          <w:sz w:val="20"/>
          <w:szCs w:val="20"/>
        </w:rPr>
        <w:t>_____________</w:t>
      </w:r>
    </w:p>
    <w:p w14:paraId="34B2C04C" w14:textId="77777777" w:rsidR="00FA5227" w:rsidRDefault="00FA5227" w:rsidP="009267C4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D285247" w14:textId="0180BC75" w:rsidR="000B3DE6" w:rsidRPr="00540208" w:rsidRDefault="000B3DE6" w:rsidP="009267C4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40208">
        <w:rPr>
          <w:rFonts w:ascii="Arial" w:hAnsi="Arial" w:cs="Arial"/>
          <w:sz w:val="20"/>
          <w:szCs w:val="20"/>
        </w:rPr>
        <w:t>___________________________________________________</w:t>
      </w:r>
      <w:r w:rsidR="00FA5227">
        <w:rPr>
          <w:rFonts w:ascii="Arial" w:hAnsi="Arial" w:cs="Arial"/>
          <w:sz w:val="20"/>
          <w:szCs w:val="20"/>
        </w:rPr>
        <w:t xml:space="preserve">__    </w:t>
      </w:r>
      <w:r w:rsidR="00C5784C" w:rsidRPr="00540208">
        <w:rPr>
          <w:rFonts w:ascii="Arial" w:hAnsi="Arial" w:cs="Arial"/>
          <w:sz w:val="20"/>
          <w:szCs w:val="20"/>
        </w:rPr>
        <w:t>RUN</w:t>
      </w:r>
      <w:r w:rsidRPr="00540208">
        <w:rPr>
          <w:rFonts w:ascii="Arial" w:hAnsi="Arial" w:cs="Arial"/>
          <w:sz w:val="20"/>
          <w:szCs w:val="20"/>
        </w:rPr>
        <w:t xml:space="preserve"> (*): _____________</w:t>
      </w:r>
      <w:r w:rsidR="000844B4">
        <w:rPr>
          <w:rFonts w:ascii="Arial" w:hAnsi="Arial" w:cs="Arial"/>
          <w:sz w:val="20"/>
          <w:szCs w:val="20"/>
        </w:rPr>
        <w:t>-</w:t>
      </w:r>
      <w:r w:rsidRPr="00540208">
        <w:rPr>
          <w:rFonts w:ascii="Arial" w:hAnsi="Arial" w:cs="Arial"/>
          <w:sz w:val="20"/>
          <w:szCs w:val="20"/>
        </w:rPr>
        <w:t>________</w:t>
      </w:r>
    </w:p>
    <w:p w14:paraId="5EE912E2" w14:textId="77777777" w:rsidR="000B3DE6" w:rsidRPr="00540208" w:rsidRDefault="000B3DE6" w:rsidP="009267C4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  <w:u w:val="single"/>
        </w:rPr>
      </w:pPr>
    </w:p>
    <w:p w14:paraId="2DF2B683" w14:textId="77777777" w:rsidR="00FA5227" w:rsidRDefault="00FA5227" w:rsidP="009267C4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9267C4">
        <w:rPr>
          <w:rFonts w:ascii="Arial" w:hAnsi="Arial" w:cs="Arial"/>
          <w:sz w:val="20"/>
          <w:szCs w:val="20"/>
        </w:rPr>
        <w:t>ue desplegado</w:t>
      </w:r>
      <w:r>
        <w:rPr>
          <w:rFonts w:ascii="Arial" w:hAnsi="Arial" w:cs="Arial"/>
          <w:sz w:val="20"/>
          <w:szCs w:val="20"/>
        </w:rPr>
        <w:t xml:space="preserve"> </w:t>
      </w:r>
      <w:r w:rsidR="009267C4"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sz w:val="20"/>
          <w:szCs w:val="20"/>
        </w:rPr>
        <w:t xml:space="preserve"> </w:t>
      </w:r>
      <w:r w:rsidR="009267C4">
        <w:rPr>
          <w:rFonts w:ascii="Arial" w:hAnsi="Arial" w:cs="Arial"/>
          <w:sz w:val="20"/>
          <w:szCs w:val="20"/>
        </w:rPr>
        <w:t>el marco de los diferentes EEC (</w:t>
      </w:r>
      <w:r w:rsidR="009267C4" w:rsidRPr="009267C4">
        <w:rPr>
          <w:rFonts w:ascii="Arial" w:hAnsi="Arial" w:cs="Arial"/>
          <w:sz w:val="20"/>
          <w:szCs w:val="20"/>
        </w:rPr>
        <w:t xml:space="preserve">Estado de Excepción </w:t>
      </w:r>
      <w:r w:rsidR="009267C4" w:rsidRPr="009267C4">
        <w:rPr>
          <w:rFonts w:ascii="Arial" w:hAnsi="Arial" w:cs="Arial"/>
          <w:sz w:val="20"/>
          <w:szCs w:val="20"/>
        </w:rPr>
        <w:t>Co</w:t>
      </w:r>
      <w:r w:rsidR="009267C4" w:rsidRPr="009267C4">
        <w:rPr>
          <w:rFonts w:ascii="Arial" w:hAnsi="Arial" w:cs="Arial"/>
          <w:sz w:val="20"/>
          <w:szCs w:val="20"/>
        </w:rPr>
        <w:t>nstitucional</w:t>
      </w:r>
      <w:r w:rsidR="009267C4" w:rsidRPr="009267C4">
        <w:rPr>
          <w:rFonts w:ascii="Arial" w:hAnsi="Arial" w:cs="Arial"/>
          <w:sz w:val="20"/>
          <w:szCs w:val="20"/>
        </w:rPr>
        <w:t>)</w:t>
      </w:r>
      <w:r w:rsidR="00926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 el territorio </w:t>
      </w:r>
    </w:p>
    <w:p w14:paraId="5637A157" w14:textId="77777777" w:rsidR="00FA5227" w:rsidRDefault="00FA5227" w:rsidP="009267C4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ACFEF9B" w14:textId="676050FB" w:rsidR="009928F6" w:rsidRPr="00540208" w:rsidRDefault="00FA5227" w:rsidP="009267C4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cional</w:t>
      </w:r>
      <w:r w:rsidR="00146F2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267C4">
        <w:rPr>
          <w:rFonts w:ascii="Arial" w:hAnsi="Arial" w:cs="Arial"/>
          <w:sz w:val="20"/>
          <w:szCs w:val="20"/>
        </w:rPr>
        <w:t>en la ciudad</w:t>
      </w:r>
      <w:r>
        <w:rPr>
          <w:rFonts w:ascii="Arial" w:hAnsi="Arial" w:cs="Arial"/>
          <w:sz w:val="20"/>
          <w:szCs w:val="20"/>
        </w:rPr>
        <w:t xml:space="preserve"> de </w:t>
      </w:r>
      <w:r w:rsidR="009267C4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</w:t>
      </w:r>
      <w:r w:rsidR="009267C4">
        <w:rPr>
          <w:rFonts w:ascii="Arial" w:hAnsi="Arial" w:cs="Arial"/>
          <w:sz w:val="20"/>
          <w:szCs w:val="20"/>
        </w:rPr>
        <w:t>_________ desde ____</w:t>
      </w:r>
      <w:r>
        <w:rPr>
          <w:rFonts w:ascii="Arial" w:hAnsi="Arial" w:cs="Arial"/>
          <w:sz w:val="20"/>
          <w:szCs w:val="20"/>
        </w:rPr>
        <w:t>/</w:t>
      </w:r>
      <w:r w:rsidR="009267C4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/</w:t>
      </w:r>
      <w:r w:rsidR="009267C4">
        <w:rPr>
          <w:rFonts w:ascii="Arial" w:hAnsi="Arial" w:cs="Arial"/>
          <w:sz w:val="20"/>
          <w:szCs w:val="20"/>
        </w:rPr>
        <w:t>______hasta _____</w:t>
      </w:r>
      <w:r>
        <w:rPr>
          <w:rFonts w:ascii="Arial" w:hAnsi="Arial" w:cs="Arial"/>
          <w:sz w:val="20"/>
          <w:szCs w:val="20"/>
        </w:rPr>
        <w:t>/</w:t>
      </w:r>
      <w:r w:rsidR="009267C4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/</w:t>
      </w:r>
      <w:r w:rsidR="009267C4">
        <w:rPr>
          <w:rFonts w:ascii="Arial" w:hAnsi="Arial" w:cs="Arial"/>
          <w:sz w:val="20"/>
          <w:szCs w:val="20"/>
        </w:rPr>
        <w:t>______</w:t>
      </w:r>
    </w:p>
    <w:p w14:paraId="2E863E92" w14:textId="77777777" w:rsidR="000B3DE6" w:rsidRPr="009267C4" w:rsidRDefault="000B3DE6" w:rsidP="009267C4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1CF2B86" w14:textId="77777777" w:rsidR="000B3DE6" w:rsidRPr="00540208" w:rsidRDefault="000B3DE6" w:rsidP="009267C4">
      <w:p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0"/>
          <w:szCs w:val="20"/>
        </w:rPr>
      </w:pPr>
    </w:p>
    <w:p w14:paraId="3161217F" w14:textId="77777777" w:rsidR="000B3DE6" w:rsidRDefault="000B3DE6" w:rsidP="000B3DE6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</w:p>
    <w:p w14:paraId="1E6537EF" w14:textId="77777777" w:rsidR="00FA5227" w:rsidRDefault="00FA5227" w:rsidP="000B3DE6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</w:p>
    <w:p w14:paraId="4ED0E53D" w14:textId="77777777" w:rsidR="00FA5227" w:rsidRDefault="00FA5227" w:rsidP="000B3DE6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</w:p>
    <w:p w14:paraId="3BE74CCF" w14:textId="77777777" w:rsidR="00FA5227" w:rsidRPr="00540208" w:rsidRDefault="00FA5227" w:rsidP="000B3DE6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</w:p>
    <w:p w14:paraId="487CC922" w14:textId="77777777" w:rsidR="000B3DE6" w:rsidRPr="00540208" w:rsidRDefault="000B3DE6" w:rsidP="000B3DE6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</w:p>
    <w:p w14:paraId="763CFBAF" w14:textId="53EF39A6" w:rsidR="000B3DE6" w:rsidRPr="00540208" w:rsidRDefault="006C2AAB" w:rsidP="006C2AAB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ascii="Arial" w:hAnsi="Arial" w:cs="Arial"/>
          <w:bCs/>
          <w:iCs/>
          <w:sz w:val="20"/>
          <w:szCs w:val="20"/>
        </w:rPr>
      </w:pPr>
      <w:r w:rsidRPr="00540208">
        <w:rPr>
          <w:rFonts w:ascii="Arial" w:hAnsi="Arial" w:cs="Arial"/>
          <w:bCs/>
          <w:iCs/>
          <w:sz w:val="20"/>
          <w:szCs w:val="20"/>
        </w:rPr>
        <w:t>__</w:t>
      </w:r>
      <w:r w:rsidR="00FA5227">
        <w:rPr>
          <w:rFonts w:ascii="Arial" w:hAnsi="Arial" w:cs="Arial"/>
          <w:bCs/>
          <w:iCs/>
          <w:sz w:val="20"/>
          <w:szCs w:val="20"/>
        </w:rPr>
        <w:t>___</w:t>
      </w:r>
      <w:r w:rsidRPr="00540208">
        <w:rPr>
          <w:rFonts w:ascii="Arial" w:hAnsi="Arial" w:cs="Arial"/>
          <w:bCs/>
          <w:iCs/>
          <w:sz w:val="20"/>
          <w:szCs w:val="20"/>
        </w:rPr>
        <w:t>__________________________________</w:t>
      </w:r>
    </w:p>
    <w:p w14:paraId="6941A0EF" w14:textId="1CC2F540" w:rsidR="000B3DE6" w:rsidRDefault="006C2AAB" w:rsidP="00FA5227">
      <w:pPr>
        <w:shd w:val="clear" w:color="auto" w:fill="FFFFFF" w:themeFill="background1"/>
        <w:autoSpaceDE w:val="0"/>
        <w:autoSpaceDN w:val="0"/>
        <w:adjustRightInd w:val="0"/>
        <w:ind w:left="5490" w:firstLine="882"/>
        <w:rPr>
          <w:rFonts w:ascii="Arial" w:hAnsi="Arial" w:cs="Arial"/>
          <w:bCs/>
          <w:iCs/>
          <w:sz w:val="20"/>
          <w:szCs w:val="20"/>
        </w:rPr>
      </w:pPr>
      <w:r w:rsidRPr="00540208">
        <w:rPr>
          <w:rFonts w:ascii="Arial" w:hAnsi="Arial" w:cs="Arial"/>
          <w:bCs/>
          <w:iCs/>
          <w:sz w:val="20"/>
          <w:szCs w:val="20"/>
        </w:rPr>
        <w:t xml:space="preserve">                   </w:t>
      </w:r>
    </w:p>
    <w:p w14:paraId="78FD0B1F" w14:textId="47281B02" w:rsidR="00FA5227" w:rsidRPr="00540208" w:rsidRDefault="00FA5227" w:rsidP="00FA5227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>(Firma y timbre del S1 de la Unidad)</w:t>
      </w:r>
    </w:p>
    <w:p w14:paraId="30DA152A" w14:textId="77777777" w:rsidR="009267C4" w:rsidRDefault="009267C4" w:rsidP="000B3DE6">
      <w:pPr>
        <w:shd w:val="clear" w:color="auto" w:fill="FFFFFF" w:themeFill="background1"/>
        <w:autoSpaceDE w:val="0"/>
        <w:autoSpaceDN w:val="0"/>
        <w:adjustRightInd w:val="0"/>
        <w:ind w:left="5664" w:firstLine="708"/>
        <w:rPr>
          <w:rFonts w:ascii="Arial" w:hAnsi="Arial" w:cs="Arial"/>
          <w:bCs/>
          <w:iCs/>
          <w:sz w:val="20"/>
          <w:szCs w:val="20"/>
        </w:rPr>
      </w:pPr>
    </w:p>
    <w:p w14:paraId="5038BF03" w14:textId="77777777" w:rsidR="009267C4" w:rsidRDefault="009267C4" w:rsidP="000B3DE6">
      <w:pPr>
        <w:shd w:val="clear" w:color="auto" w:fill="FFFFFF" w:themeFill="background1"/>
        <w:autoSpaceDE w:val="0"/>
        <w:autoSpaceDN w:val="0"/>
        <w:adjustRightInd w:val="0"/>
        <w:ind w:left="5664" w:firstLine="708"/>
        <w:rPr>
          <w:rFonts w:ascii="Arial" w:hAnsi="Arial" w:cs="Arial"/>
          <w:bCs/>
          <w:iCs/>
          <w:sz w:val="20"/>
          <w:szCs w:val="20"/>
        </w:rPr>
      </w:pPr>
    </w:p>
    <w:p w14:paraId="7EF8070F" w14:textId="77777777" w:rsidR="00FA5227" w:rsidRDefault="00FA5227" w:rsidP="000B3DE6">
      <w:pPr>
        <w:shd w:val="clear" w:color="auto" w:fill="FFFFFF" w:themeFill="background1"/>
        <w:autoSpaceDE w:val="0"/>
        <w:autoSpaceDN w:val="0"/>
        <w:adjustRightInd w:val="0"/>
        <w:ind w:left="5664" w:firstLine="708"/>
        <w:rPr>
          <w:rFonts w:ascii="Arial" w:hAnsi="Arial" w:cs="Arial"/>
          <w:bCs/>
          <w:iCs/>
          <w:sz w:val="20"/>
          <w:szCs w:val="20"/>
        </w:rPr>
      </w:pPr>
    </w:p>
    <w:p w14:paraId="382EEECB" w14:textId="77777777" w:rsidR="00FA5227" w:rsidRPr="00540208" w:rsidRDefault="00FA5227" w:rsidP="000B3DE6">
      <w:pPr>
        <w:shd w:val="clear" w:color="auto" w:fill="FFFFFF" w:themeFill="background1"/>
        <w:autoSpaceDE w:val="0"/>
        <w:autoSpaceDN w:val="0"/>
        <w:adjustRightInd w:val="0"/>
        <w:ind w:left="5664" w:firstLine="708"/>
        <w:rPr>
          <w:rFonts w:ascii="Arial" w:hAnsi="Arial" w:cs="Arial"/>
          <w:bCs/>
          <w:iCs/>
          <w:sz w:val="20"/>
          <w:szCs w:val="20"/>
        </w:rPr>
      </w:pPr>
    </w:p>
    <w:p w14:paraId="08108C84" w14:textId="07131192" w:rsidR="006C2AAB" w:rsidRPr="00540208" w:rsidRDefault="006C2AAB" w:rsidP="000B3DE6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540208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</w:t>
      </w:r>
    </w:p>
    <w:p w14:paraId="306E22A0" w14:textId="6AE3AAD8" w:rsidR="000B3DE6" w:rsidRPr="00540208" w:rsidRDefault="002C7A90" w:rsidP="000B3DE6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540208">
        <w:rPr>
          <w:rFonts w:ascii="Arial" w:hAnsi="Arial" w:cs="Arial"/>
          <w:bCs/>
          <w:sz w:val="20"/>
          <w:szCs w:val="20"/>
        </w:rPr>
        <w:t>Trámite</w:t>
      </w:r>
      <w:r w:rsidR="000B3DE6" w:rsidRPr="00540208">
        <w:rPr>
          <w:rFonts w:ascii="Arial" w:hAnsi="Arial" w:cs="Arial"/>
          <w:bCs/>
          <w:sz w:val="20"/>
          <w:szCs w:val="20"/>
        </w:rPr>
        <w:t xml:space="preserve"> interno </w:t>
      </w:r>
      <w:proofErr w:type="spellStart"/>
      <w:r w:rsidR="000B3DE6" w:rsidRPr="00540208">
        <w:rPr>
          <w:rFonts w:ascii="Arial" w:hAnsi="Arial" w:cs="Arial"/>
          <w:bCs/>
          <w:sz w:val="20"/>
          <w:szCs w:val="20"/>
        </w:rPr>
        <w:t>O</w:t>
      </w:r>
      <w:r w:rsidR="00F80BA3" w:rsidRPr="00540208">
        <w:rPr>
          <w:rFonts w:ascii="Arial" w:hAnsi="Arial" w:cs="Arial"/>
          <w:bCs/>
          <w:sz w:val="20"/>
          <w:szCs w:val="20"/>
        </w:rPr>
        <w:t>f</w:t>
      </w:r>
      <w:proofErr w:type="spellEnd"/>
      <w:r w:rsidR="000B3DE6" w:rsidRPr="00540208">
        <w:rPr>
          <w:rFonts w:ascii="Arial" w:hAnsi="Arial" w:cs="Arial"/>
          <w:bCs/>
          <w:sz w:val="20"/>
          <w:szCs w:val="20"/>
        </w:rPr>
        <w:t>. Reservas JZB.</w:t>
      </w:r>
    </w:p>
    <w:p w14:paraId="0C33182A" w14:textId="77777777" w:rsidR="000B3DE6" w:rsidRPr="00540208" w:rsidRDefault="000B3DE6" w:rsidP="000B3DE6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1F32B40A" w14:textId="77777777" w:rsidR="000B3DE6" w:rsidRPr="00540208" w:rsidRDefault="000B3DE6" w:rsidP="000B3DE6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540208">
        <w:rPr>
          <w:rFonts w:ascii="Arial" w:hAnsi="Arial" w:cs="Arial"/>
          <w:bCs/>
          <w:sz w:val="20"/>
          <w:szCs w:val="20"/>
        </w:rPr>
        <w:t>Fecha recepción</w:t>
      </w:r>
      <w:r w:rsidRPr="00540208">
        <w:rPr>
          <w:rFonts w:ascii="Arial" w:hAnsi="Arial" w:cs="Arial"/>
          <w:bCs/>
          <w:sz w:val="20"/>
          <w:szCs w:val="20"/>
        </w:rPr>
        <w:tab/>
        <w:t>: _____________________________</w:t>
      </w:r>
    </w:p>
    <w:p w14:paraId="7731A09F" w14:textId="77777777" w:rsidR="000B3DE6" w:rsidRPr="00540208" w:rsidRDefault="000B3DE6" w:rsidP="000B3DE6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45EBEE6B" w14:textId="77777777" w:rsidR="000B3DE6" w:rsidRPr="00540208" w:rsidRDefault="000B3DE6" w:rsidP="000B3DE6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540208">
        <w:rPr>
          <w:rFonts w:ascii="Arial" w:hAnsi="Arial" w:cs="Arial"/>
          <w:bCs/>
          <w:sz w:val="20"/>
          <w:szCs w:val="20"/>
        </w:rPr>
        <w:t>Fecha procesamiento</w:t>
      </w:r>
      <w:r w:rsidRPr="00540208">
        <w:rPr>
          <w:rFonts w:ascii="Arial" w:hAnsi="Arial" w:cs="Arial"/>
          <w:bCs/>
          <w:sz w:val="20"/>
          <w:szCs w:val="20"/>
        </w:rPr>
        <w:tab/>
        <w:t>: _____________________________</w:t>
      </w:r>
    </w:p>
    <w:bookmarkEnd w:id="0"/>
    <w:p w14:paraId="422A415C" w14:textId="77777777" w:rsidR="00F7754E" w:rsidRDefault="00F7754E" w:rsidP="000B3DE6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F7754E" w:rsidSect="00DA45F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2" w:h="15842" w:code="1"/>
      <w:pgMar w:top="1276" w:right="567" w:bottom="992" w:left="1418" w:header="51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B7A91" w14:textId="77777777" w:rsidR="00C00F6F" w:rsidRDefault="00C00F6F" w:rsidP="00CF3BBC">
      <w:r>
        <w:separator/>
      </w:r>
    </w:p>
  </w:endnote>
  <w:endnote w:type="continuationSeparator" w:id="0">
    <w:p w14:paraId="44B8A71C" w14:textId="77777777" w:rsidR="00C00F6F" w:rsidRDefault="00C00F6F" w:rsidP="00CF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1FAEF" w14:textId="77777777" w:rsidR="00697257" w:rsidRDefault="00697257" w:rsidP="0046430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24673B" w14:textId="77777777" w:rsidR="00697257" w:rsidRDefault="006972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9298E" w14:textId="7026758B" w:rsidR="00697257" w:rsidRDefault="00697257">
    <w:pPr>
      <w:pStyle w:val="Piedepgina"/>
      <w:jc w:val="center"/>
    </w:pPr>
  </w:p>
  <w:p w14:paraId="50F1C48B" w14:textId="77777777" w:rsidR="00697257" w:rsidRDefault="006972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BFBA8" w14:textId="25A01089" w:rsidR="00697257" w:rsidRDefault="00697257">
    <w:pPr>
      <w:pStyle w:val="Piedepgina"/>
      <w:jc w:val="center"/>
    </w:pPr>
  </w:p>
  <w:p w14:paraId="349101CE" w14:textId="77777777" w:rsidR="00697257" w:rsidRDefault="006972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A5CF6" w14:textId="77777777" w:rsidR="00C00F6F" w:rsidRDefault="00C00F6F" w:rsidP="00CF3BBC">
      <w:r>
        <w:separator/>
      </w:r>
    </w:p>
  </w:footnote>
  <w:footnote w:type="continuationSeparator" w:id="0">
    <w:p w14:paraId="48D46118" w14:textId="77777777" w:rsidR="00C00F6F" w:rsidRDefault="00C00F6F" w:rsidP="00CF3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6B466" w14:textId="68D62B9D" w:rsidR="00697257" w:rsidRDefault="00697257" w:rsidP="0046430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63237595" w14:textId="77777777" w:rsidR="00697257" w:rsidRDefault="00697257" w:rsidP="0046430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0D224" w14:textId="77777777" w:rsidR="00697257" w:rsidRDefault="00697257" w:rsidP="00203D8C">
    <w:pPr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6A4226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29E621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4990133"/>
    <w:multiLevelType w:val="hybridMultilevel"/>
    <w:tmpl w:val="E5E8A47C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E550FB"/>
    <w:multiLevelType w:val="hybridMultilevel"/>
    <w:tmpl w:val="C5E4492E"/>
    <w:lvl w:ilvl="0" w:tplc="FC865C00">
      <w:start w:val="1"/>
      <w:numFmt w:val="decimal"/>
      <w:lvlText w:val="%1.2.5.1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31FD"/>
    <w:multiLevelType w:val="hybridMultilevel"/>
    <w:tmpl w:val="E5A21AD2"/>
    <w:lvl w:ilvl="0" w:tplc="E71A82BA">
      <w:start w:val="4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E71A82BA">
      <w:start w:val="4"/>
      <w:numFmt w:val="bullet"/>
      <w:lvlText w:val="-"/>
      <w:lvlJc w:val="left"/>
      <w:pPr>
        <w:ind w:left="3048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1A4000"/>
    <w:multiLevelType w:val="multilevel"/>
    <w:tmpl w:val="0FF8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B5AA0"/>
    <w:multiLevelType w:val="multilevel"/>
    <w:tmpl w:val="245646D8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4" w:hanging="1800"/>
      </w:pPr>
      <w:rPr>
        <w:rFonts w:hint="default"/>
      </w:rPr>
    </w:lvl>
  </w:abstractNum>
  <w:abstractNum w:abstractNumId="7" w15:restartNumberingAfterBreak="0">
    <w:nsid w:val="13D8705F"/>
    <w:multiLevelType w:val="hybridMultilevel"/>
    <w:tmpl w:val="B04ABAB8"/>
    <w:lvl w:ilvl="0" w:tplc="E71A82BA">
      <w:start w:val="4"/>
      <w:numFmt w:val="bullet"/>
      <w:lvlText w:val="-"/>
      <w:lvlJc w:val="left"/>
      <w:pPr>
        <w:ind w:left="1919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A82BA">
      <w:start w:val="4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A5470"/>
    <w:multiLevelType w:val="hybridMultilevel"/>
    <w:tmpl w:val="02C8FE5A"/>
    <w:lvl w:ilvl="0" w:tplc="E71A82BA">
      <w:start w:val="4"/>
      <w:numFmt w:val="bullet"/>
      <w:lvlText w:val="-"/>
      <w:lvlJc w:val="left"/>
      <w:pPr>
        <w:ind w:left="1919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B2279"/>
    <w:multiLevelType w:val="multilevel"/>
    <w:tmpl w:val="81AC00E8"/>
    <w:lvl w:ilvl="0">
      <w:start w:val="3"/>
      <w:numFmt w:val="decimal"/>
      <w:lvlText w:val="%1.0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10" w15:restartNumberingAfterBreak="0">
    <w:nsid w:val="1FF41DE5"/>
    <w:multiLevelType w:val="multilevel"/>
    <w:tmpl w:val="4620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231DFC"/>
    <w:multiLevelType w:val="hybridMultilevel"/>
    <w:tmpl w:val="A61AB64A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E71A82BA">
      <w:start w:val="4"/>
      <w:numFmt w:val="bullet"/>
      <w:lvlText w:val="-"/>
      <w:lvlJc w:val="left"/>
      <w:pPr>
        <w:ind w:left="3048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3AC2466"/>
    <w:multiLevelType w:val="hybridMultilevel"/>
    <w:tmpl w:val="E0002414"/>
    <w:lvl w:ilvl="0" w:tplc="6624E8AA">
      <w:start w:val="1"/>
      <w:numFmt w:val="lowerLetter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4CF56B4"/>
    <w:multiLevelType w:val="hybridMultilevel"/>
    <w:tmpl w:val="F246FAFA"/>
    <w:lvl w:ilvl="0" w:tplc="580A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4" w15:restartNumberingAfterBreak="0">
    <w:nsid w:val="25E743B0"/>
    <w:multiLevelType w:val="hybridMultilevel"/>
    <w:tmpl w:val="DB328F9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37501"/>
    <w:multiLevelType w:val="hybridMultilevel"/>
    <w:tmpl w:val="F19A6138"/>
    <w:lvl w:ilvl="0" w:tplc="E71A82BA">
      <w:start w:val="4"/>
      <w:numFmt w:val="bullet"/>
      <w:lvlText w:val="-"/>
      <w:lvlJc w:val="left"/>
      <w:pPr>
        <w:ind w:left="1919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53B5A"/>
    <w:multiLevelType w:val="hybridMultilevel"/>
    <w:tmpl w:val="44B8BCFA"/>
    <w:lvl w:ilvl="0" w:tplc="E71A82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A0E9C"/>
    <w:multiLevelType w:val="hybridMultilevel"/>
    <w:tmpl w:val="42CA8FC0"/>
    <w:lvl w:ilvl="0" w:tplc="329ACF5A">
      <w:start w:val="1"/>
      <w:numFmt w:val="bullet"/>
      <w:lvlText w:val="-"/>
      <w:lvlJc w:val="left"/>
      <w:pPr>
        <w:ind w:left="2801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2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4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61" w:hanging="360"/>
      </w:pPr>
      <w:rPr>
        <w:rFonts w:ascii="Wingdings" w:hAnsi="Wingdings" w:hint="default"/>
      </w:rPr>
    </w:lvl>
  </w:abstractNum>
  <w:abstractNum w:abstractNumId="18" w15:restartNumberingAfterBreak="0">
    <w:nsid w:val="2D072CA3"/>
    <w:multiLevelType w:val="hybridMultilevel"/>
    <w:tmpl w:val="DB328F9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C395D"/>
    <w:multiLevelType w:val="multilevel"/>
    <w:tmpl w:val="C594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C15CEA"/>
    <w:multiLevelType w:val="multilevel"/>
    <w:tmpl w:val="93DAB2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1968AA"/>
    <w:multiLevelType w:val="hybridMultilevel"/>
    <w:tmpl w:val="E6528FAA"/>
    <w:lvl w:ilvl="0" w:tplc="240A1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C1B4E"/>
    <w:multiLevelType w:val="hybridMultilevel"/>
    <w:tmpl w:val="35C2D720"/>
    <w:lvl w:ilvl="0" w:tplc="A60E00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94335"/>
    <w:multiLevelType w:val="multilevel"/>
    <w:tmpl w:val="2A30B6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AB05E6"/>
    <w:multiLevelType w:val="multilevel"/>
    <w:tmpl w:val="E5E652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72A5119"/>
    <w:multiLevelType w:val="multilevel"/>
    <w:tmpl w:val="FE34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B97463"/>
    <w:multiLevelType w:val="hybridMultilevel"/>
    <w:tmpl w:val="93BC1216"/>
    <w:lvl w:ilvl="0" w:tplc="E71A82BA">
      <w:start w:val="4"/>
      <w:numFmt w:val="bullet"/>
      <w:lvlText w:val="-"/>
      <w:lvlJc w:val="left"/>
      <w:pPr>
        <w:ind w:left="285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7" w15:restartNumberingAfterBreak="0">
    <w:nsid w:val="4BF94D6A"/>
    <w:multiLevelType w:val="hybridMultilevel"/>
    <w:tmpl w:val="AD7E432C"/>
    <w:lvl w:ilvl="0" w:tplc="E71A82BA">
      <w:start w:val="4"/>
      <w:numFmt w:val="bullet"/>
      <w:lvlText w:val="-"/>
      <w:lvlJc w:val="left"/>
      <w:pPr>
        <w:ind w:left="1919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A82BA">
      <w:start w:val="4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26F8D"/>
    <w:multiLevelType w:val="multilevel"/>
    <w:tmpl w:val="A5D6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622A51"/>
    <w:multiLevelType w:val="hybridMultilevel"/>
    <w:tmpl w:val="C5E4492E"/>
    <w:lvl w:ilvl="0" w:tplc="FC865C00">
      <w:start w:val="1"/>
      <w:numFmt w:val="decimal"/>
      <w:lvlText w:val="%1.2.5.1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808BC"/>
    <w:multiLevelType w:val="multilevel"/>
    <w:tmpl w:val="74B2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C5269C"/>
    <w:multiLevelType w:val="multilevel"/>
    <w:tmpl w:val="E578D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2" w15:restartNumberingAfterBreak="0">
    <w:nsid w:val="634C2788"/>
    <w:multiLevelType w:val="hybridMultilevel"/>
    <w:tmpl w:val="88604704"/>
    <w:lvl w:ilvl="0" w:tplc="E71A82BA">
      <w:start w:val="4"/>
      <w:numFmt w:val="bullet"/>
      <w:lvlText w:val="-"/>
      <w:lvlJc w:val="left"/>
      <w:pPr>
        <w:ind w:left="1919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A1FF1"/>
    <w:multiLevelType w:val="hybridMultilevel"/>
    <w:tmpl w:val="30B87102"/>
    <w:lvl w:ilvl="0" w:tplc="E71A82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734AA"/>
    <w:multiLevelType w:val="hybridMultilevel"/>
    <w:tmpl w:val="52A4DD6A"/>
    <w:lvl w:ilvl="0" w:tplc="E71A82BA">
      <w:start w:val="4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BB30949"/>
    <w:multiLevelType w:val="multilevel"/>
    <w:tmpl w:val="4C629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u w:val="none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36" w15:restartNumberingAfterBreak="0">
    <w:nsid w:val="79C667FE"/>
    <w:multiLevelType w:val="hybridMultilevel"/>
    <w:tmpl w:val="97F8AC4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12736"/>
    <w:multiLevelType w:val="hybridMultilevel"/>
    <w:tmpl w:val="1034D756"/>
    <w:lvl w:ilvl="0" w:tplc="E71A82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935520">
    <w:abstractNumId w:val="1"/>
  </w:num>
  <w:num w:numId="2" w16cid:durableId="1832065680">
    <w:abstractNumId w:val="0"/>
  </w:num>
  <w:num w:numId="3" w16cid:durableId="545218908">
    <w:abstractNumId w:val="11"/>
  </w:num>
  <w:num w:numId="4" w16cid:durableId="1368138604">
    <w:abstractNumId w:val="35"/>
  </w:num>
  <w:num w:numId="5" w16cid:durableId="312028414">
    <w:abstractNumId w:val="6"/>
  </w:num>
  <w:num w:numId="6" w16cid:durableId="834489679">
    <w:abstractNumId w:val="36"/>
  </w:num>
  <w:num w:numId="7" w16cid:durableId="1872957318">
    <w:abstractNumId w:val="14"/>
  </w:num>
  <w:num w:numId="8" w16cid:durableId="966162302">
    <w:abstractNumId w:val="2"/>
  </w:num>
  <w:num w:numId="9" w16cid:durableId="1869104633">
    <w:abstractNumId w:val="15"/>
  </w:num>
  <w:num w:numId="10" w16cid:durableId="1470633696">
    <w:abstractNumId w:val="34"/>
  </w:num>
  <w:num w:numId="11" w16cid:durableId="1495219806">
    <w:abstractNumId w:val="27"/>
  </w:num>
  <w:num w:numId="12" w16cid:durableId="1340350539">
    <w:abstractNumId w:val="32"/>
  </w:num>
  <w:num w:numId="13" w16cid:durableId="504979007">
    <w:abstractNumId w:val="7"/>
  </w:num>
  <w:num w:numId="14" w16cid:durableId="522982093">
    <w:abstractNumId w:val="37"/>
  </w:num>
  <w:num w:numId="15" w16cid:durableId="267855442">
    <w:abstractNumId w:val="4"/>
  </w:num>
  <w:num w:numId="16" w16cid:durableId="2016884109">
    <w:abstractNumId w:val="33"/>
  </w:num>
  <w:num w:numId="17" w16cid:durableId="320423652">
    <w:abstractNumId w:val="26"/>
  </w:num>
  <w:num w:numId="18" w16cid:durableId="2104257136">
    <w:abstractNumId w:val="8"/>
  </w:num>
  <w:num w:numId="19" w16cid:durableId="136604494">
    <w:abstractNumId w:val="16"/>
  </w:num>
  <w:num w:numId="20" w16cid:durableId="1250961578">
    <w:abstractNumId w:val="23"/>
  </w:num>
  <w:num w:numId="21" w16cid:durableId="27531291">
    <w:abstractNumId w:val="20"/>
  </w:num>
  <w:num w:numId="22" w16cid:durableId="101805378">
    <w:abstractNumId w:val="24"/>
  </w:num>
  <w:num w:numId="23" w16cid:durableId="342629442">
    <w:abstractNumId w:val="9"/>
  </w:num>
  <w:num w:numId="24" w16cid:durableId="435715994">
    <w:abstractNumId w:val="12"/>
  </w:num>
  <w:num w:numId="25" w16cid:durableId="1089043128">
    <w:abstractNumId w:val="31"/>
  </w:num>
  <w:num w:numId="26" w16cid:durableId="617950244">
    <w:abstractNumId w:val="3"/>
  </w:num>
  <w:num w:numId="27" w16cid:durableId="1859075434">
    <w:abstractNumId w:val="29"/>
  </w:num>
  <w:num w:numId="28" w16cid:durableId="49040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5346431">
    <w:abstractNumId w:val="13"/>
  </w:num>
  <w:num w:numId="30" w16cid:durableId="1556812560">
    <w:abstractNumId w:val="17"/>
  </w:num>
  <w:num w:numId="31" w16cid:durableId="764573012">
    <w:abstractNumId w:val="28"/>
  </w:num>
  <w:num w:numId="32" w16cid:durableId="1320422628">
    <w:abstractNumId w:val="5"/>
  </w:num>
  <w:num w:numId="33" w16cid:durableId="849761202">
    <w:abstractNumId w:val="10"/>
  </w:num>
  <w:num w:numId="34" w16cid:durableId="1785269051">
    <w:abstractNumId w:val="25"/>
  </w:num>
  <w:num w:numId="35" w16cid:durableId="1556116548">
    <w:abstractNumId w:val="30"/>
  </w:num>
  <w:num w:numId="36" w16cid:durableId="793980293">
    <w:abstractNumId w:val="18"/>
  </w:num>
  <w:num w:numId="37" w16cid:durableId="1407916265">
    <w:abstractNumId w:val="22"/>
  </w:num>
  <w:num w:numId="38" w16cid:durableId="1087843164">
    <w:abstractNumId w:val="21"/>
  </w:num>
  <w:num w:numId="39" w16cid:durableId="37134542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300"/>
    <w:rsid w:val="00002307"/>
    <w:rsid w:val="00002386"/>
    <w:rsid w:val="0000316E"/>
    <w:rsid w:val="000059E0"/>
    <w:rsid w:val="000064BE"/>
    <w:rsid w:val="00010883"/>
    <w:rsid w:val="0001163F"/>
    <w:rsid w:val="00011659"/>
    <w:rsid w:val="00011CCE"/>
    <w:rsid w:val="00011F8E"/>
    <w:rsid w:val="00012227"/>
    <w:rsid w:val="00012ABB"/>
    <w:rsid w:val="00013A78"/>
    <w:rsid w:val="00015644"/>
    <w:rsid w:val="000158D6"/>
    <w:rsid w:val="000172D0"/>
    <w:rsid w:val="0001740B"/>
    <w:rsid w:val="0001764A"/>
    <w:rsid w:val="00017DD6"/>
    <w:rsid w:val="00017F14"/>
    <w:rsid w:val="00020B69"/>
    <w:rsid w:val="00021D51"/>
    <w:rsid w:val="00021EBE"/>
    <w:rsid w:val="00022619"/>
    <w:rsid w:val="0002295E"/>
    <w:rsid w:val="00022A7B"/>
    <w:rsid w:val="00022ABF"/>
    <w:rsid w:val="0002304F"/>
    <w:rsid w:val="00023073"/>
    <w:rsid w:val="000236A7"/>
    <w:rsid w:val="00023746"/>
    <w:rsid w:val="00024377"/>
    <w:rsid w:val="0002445A"/>
    <w:rsid w:val="00024826"/>
    <w:rsid w:val="0002578A"/>
    <w:rsid w:val="00025A69"/>
    <w:rsid w:val="000303E4"/>
    <w:rsid w:val="000305FE"/>
    <w:rsid w:val="000315AF"/>
    <w:rsid w:val="00031994"/>
    <w:rsid w:val="00031C19"/>
    <w:rsid w:val="00033E83"/>
    <w:rsid w:val="000351B5"/>
    <w:rsid w:val="00035D42"/>
    <w:rsid w:val="00036776"/>
    <w:rsid w:val="000373FA"/>
    <w:rsid w:val="00037656"/>
    <w:rsid w:val="000376D6"/>
    <w:rsid w:val="00040EA7"/>
    <w:rsid w:val="00040FEF"/>
    <w:rsid w:val="0004209B"/>
    <w:rsid w:val="0004318F"/>
    <w:rsid w:val="00043614"/>
    <w:rsid w:val="0004444B"/>
    <w:rsid w:val="00044ACA"/>
    <w:rsid w:val="00045AD9"/>
    <w:rsid w:val="00047827"/>
    <w:rsid w:val="000478B0"/>
    <w:rsid w:val="00047AA4"/>
    <w:rsid w:val="000500AE"/>
    <w:rsid w:val="000511DF"/>
    <w:rsid w:val="00051FCE"/>
    <w:rsid w:val="000527E4"/>
    <w:rsid w:val="00052DB1"/>
    <w:rsid w:val="00052E9F"/>
    <w:rsid w:val="000543A1"/>
    <w:rsid w:val="000544E6"/>
    <w:rsid w:val="000546A6"/>
    <w:rsid w:val="0005541B"/>
    <w:rsid w:val="0005598B"/>
    <w:rsid w:val="00055C46"/>
    <w:rsid w:val="00055DD2"/>
    <w:rsid w:val="00057CF7"/>
    <w:rsid w:val="00057EEE"/>
    <w:rsid w:val="00060595"/>
    <w:rsid w:val="00060988"/>
    <w:rsid w:val="000617B3"/>
    <w:rsid w:val="000618C7"/>
    <w:rsid w:val="000624DE"/>
    <w:rsid w:val="000626B6"/>
    <w:rsid w:val="000627DE"/>
    <w:rsid w:val="00062835"/>
    <w:rsid w:val="00063B35"/>
    <w:rsid w:val="00063BA7"/>
    <w:rsid w:val="000646AA"/>
    <w:rsid w:val="00065A95"/>
    <w:rsid w:val="0006645B"/>
    <w:rsid w:val="000667EC"/>
    <w:rsid w:val="00066BA0"/>
    <w:rsid w:val="000672DB"/>
    <w:rsid w:val="00070A06"/>
    <w:rsid w:val="00070F96"/>
    <w:rsid w:val="000711DC"/>
    <w:rsid w:val="00071963"/>
    <w:rsid w:val="00071CA7"/>
    <w:rsid w:val="00071D11"/>
    <w:rsid w:val="00073771"/>
    <w:rsid w:val="00073798"/>
    <w:rsid w:val="00073863"/>
    <w:rsid w:val="00073D6C"/>
    <w:rsid w:val="00074108"/>
    <w:rsid w:val="0007448A"/>
    <w:rsid w:val="00075429"/>
    <w:rsid w:val="000759AB"/>
    <w:rsid w:val="00075CE7"/>
    <w:rsid w:val="00076046"/>
    <w:rsid w:val="000771E6"/>
    <w:rsid w:val="00077754"/>
    <w:rsid w:val="00077A18"/>
    <w:rsid w:val="00077C41"/>
    <w:rsid w:val="000805D9"/>
    <w:rsid w:val="00082773"/>
    <w:rsid w:val="00083FEA"/>
    <w:rsid w:val="000844B4"/>
    <w:rsid w:val="00085861"/>
    <w:rsid w:val="00086E02"/>
    <w:rsid w:val="000900F5"/>
    <w:rsid w:val="0009023B"/>
    <w:rsid w:val="000903AC"/>
    <w:rsid w:val="00090531"/>
    <w:rsid w:val="00090B44"/>
    <w:rsid w:val="00090FD5"/>
    <w:rsid w:val="0009174A"/>
    <w:rsid w:val="00093C7F"/>
    <w:rsid w:val="00093D0E"/>
    <w:rsid w:val="00094BF1"/>
    <w:rsid w:val="00095420"/>
    <w:rsid w:val="00095543"/>
    <w:rsid w:val="0009747D"/>
    <w:rsid w:val="00097627"/>
    <w:rsid w:val="00097BCD"/>
    <w:rsid w:val="000A0BB1"/>
    <w:rsid w:val="000A1488"/>
    <w:rsid w:val="000A14C4"/>
    <w:rsid w:val="000A1689"/>
    <w:rsid w:val="000A18C3"/>
    <w:rsid w:val="000A19E1"/>
    <w:rsid w:val="000A1DAE"/>
    <w:rsid w:val="000A26E8"/>
    <w:rsid w:val="000A298C"/>
    <w:rsid w:val="000A2D45"/>
    <w:rsid w:val="000A3607"/>
    <w:rsid w:val="000A3852"/>
    <w:rsid w:val="000A3C5F"/>
    <w:rsid w:val="000A4C2F"/>
    <w:rsid w:val="000A5266"/>
    <w:rsid w:val="000A6B75"/>
    <w:rsid w:val="000A713D"/>
    <w:rsid w:val="000A76B5"/>
    <w:rsid w:val="000A7C98"/>
    <w:rsid w:val="000B04F3"/>
    <w:rsid w:val="000B0ED1"/>
    <w:rsid w:val="000B0F35"/>
    <w:rsid w:val="000B14A7"/>
    <w:rsid w:val="000B250D"/>
    <w:rsid w:val="000B294D"/>
    <w:rsid w:val="000B3531"/>
    <w:rsid w:val="000B3708"/>
    <w:rsid w:val="000B3789"/>
    <w:rsid w:val="000B386A"/>
    <w:rsid w:val="000B3ACF"/>
    <w:rsid w:val="000B3B3C"/>
    <w:rsid w:val="000B3DE6"/>
    <w:rsid w:val="000B5048"/>
    <w:rsid w:val="000B558B"/>
    <w:rsid w:val="000B5C0E"/>
    <w:rsid w:val="000B5F4D"/>
    <w:rsid w:val="000B5FFC"/>
    <w:rsid w:val="000B644E"/>
    <w:rsid w:val="000B706D"/>
    <w:rsid w:val="000C0BD4"/>
    <w:rsid w:val="000C0DDD"/>
    <w:rsid w:val="000C0F5E"/>
    <w:rsid w:val="000C139A"/>
    <w:rsid w:val="000C1627"/>
    <w:rsid w:val="000C20ED"/>
    <w:rsid w:val="000C2F16"/>
    <w:rsid w:val="000C3ED8"/>
    <w:rsid w:val="000C3FCE"/>
    <w:rsid w:val="000C4BA6"/>
    <w:rsid w:val="000C4DC6"/>
    <w:rsid w:val="000C61BD"/>
    <w:rsid w:val="000C623D"/>
    <w:rsid w:val="000C6A96"/>
    <w:rsid w:val="000C6B56"/>
    <w:rsid w:val="000C713D"/>
    <w:rsid w:val="000C7AF2"/>
    <w:rsid w:val="000D02F8"/>
    <w:rsid w:val="000D0F91"/>
    <w:rsid w:val="000D129B"/>
    <w:rsid w:val="000D12F8"/>
    <w:rsid w:val="000D20F7"/>
    <w:rsid w:val="000D214F"/>
    <w:rsid w:val="000D2883"/>
    <w:rsid w:val="000D2ABD"/>
    <w:rsid w:val="000D2D81"/>
    <w:rsid w:val="000D48AD"/>
    <w:rsid w:val="000D60B8"/>
    <w:rsid w:val="000D6872"/>
    <w:rsid w:val="000D7291"/>
    <w:rsid w:val="000D73B6"/>
    <w:rsid w:val="000D7FA9"/>
    <w:rsid w:val="000E0458"/>
    <w:rsid w:val="000E1337"/>
    <w:rsid w:val="000E1DA4"/>
    <w:rsid w:val="000E2280"/>
    <w:rsid w:val="000E24A5"/>
    <w:rsid w:val="000E3635"/>
    <w:rsid w:val="000E381C"/>
    <w:rsid w:val="000E399F"/>
    <w:rsid w:val="000E3A5A"/>
    <w:rsid w:val="000E3D0B"/>
    <w:rsid w:val="000E4754"/>
    <w:rsid w:val="000E4ED0"/>
    <w:rsid w:val="000E5044"/>
    <w:rsid w:val="000E5270"/>
    <w:rsid w:val="000E6406"/>
    <w:rsid w:val="000E6B96"/>
    <w:rsid w:val="000E6F22"/>
    <w:rsid w:val="000E72E2"/>
    <w:rsid w:val="000F017C"/>
    <w:rsid w:val="000F0EF7"/>
    <w:rsid w:val="000F308B"/>
    <w:rsid w:val="000F39E4"/>
    <w:rsid w:val="000F4E78"/>
    <w:rsid w:val="000F57B0"/>
    <w:rsid w:val="000F5F0D"/>
    <w:rsid w:val="000F5FE8"/>
    <w:rsid w:val="000F6023"/>
    <w:rsid w:val="000F632A"/>
    <w:rsid w:val="000F6719"/>
    <w:rsid w:val="000F6BC5"/>
    <w:rsid w:val="000F7B83"/>
    <w:rsid w:val="001000F5"/>
    <w:rsid w:val="00100D92"/>
    <w:rsid w:val="00100E27"/>
    <w:rsid w:val="001019A8"/>
    <w:rsid w:val="0010323B"/>
    <w:rsid w:val="001035B5"/>
    <w:rsid w:val="001041C3"/>
    <w:rsid w:val="00104368"/>
    <w:rsid w:val="001046BD"/>
    <w:rsid w:val="00105A49"/>
    <w:rsid w:val="00105C99"/>
    <w:rsid w:val="00105D3F"/>
    <w:rsid w:val="00106004"/>
    <w:rsid w:val="0010720F"/>
    <w:rsid w:val="00107B44"/>
    <w:rsid w:val="00107F85"/>
    <w:rsid w:val="00110023"/>
    <w:rsid w:val="00110EE2"/>
    <w:rsid w:val="0011121F"/>
    <w:rsid w:val="001116F9"/>
    <w:rsid w:val="001125BF"/>
    <w:rsid w:val="0011335A"/>
    <w:rsid w:val="001146BD"/>
    <w:rsid w:val="00115A2D"/>
    <w:rsid w:val="00115BC7"/>
    <w:rsid w:val="00115C5B"/>
    <w:rsid w:val="001166CF"/>
    <w:rsid w:val="00116BC5"/>
    <w:rsid w:val="00117F82"/>
    <w:rsid w:val="00121876"/>
    <w:rsid w:val="0012328F"/>
    <w:rsid w:val="00123707"/>
    <w:rsid w:val="00124B60"/>
    <w:rsid w:val="00124C1B"/>
    <w:rsid w:val="00124F16"/>
    <w:rsid w:val="001268E4"/>
    <w:rsid w:val="00126924"/>
    <w:rsid w:val="001275EB"/>
    <w:rsid w:val="0013096D"/>
    <w:rsid w:val="00131817"/>
    <w:rsid w:val="0013189B"/>
    <w:rsid w:val="00131A8A"/>
    <w:rsid w:val="00132784"/>
    <w:rsid w:val="00132A9D"/>
    <w:rsid w:val="001330A4"/>
    <w:rsid w:val="00133387"/>
    <w:rsid w:val="001336CB"/>
    <w:rsid w:val="00133F6C"/>
    <w:rsid w:val="00135AFF"/>
    <w:rsid w:val="00135C1B"/>
    <w:rsid w:val="00135C84"/>
    <w:rsid w:val="001370AC"/>
    <w:rsid w:val="001373FC"/>
    <w:rsid w:val="0013743A"/>
    <w:rsid w:val="00137757"/>
    <w:rsid w:val="00137EA4"/>
    <w:rsid w:val="00140D94"/>
    <w:rsid w:val="00140F86"/>
    <w:rsid w:val="0014133C"/>
    <w:rsid w:val="00142361"/>
    <w:rsid w:val="00142D4B"/>
    <w:rsid w:val="00143478"/>
    <w:rsid w:val="00144DB7"/>
    <w:rsid w:val="0014686B"/>
    <w:rsid w:val="00146F2A"/>
    <w:rsid w:val="0015020C"/>
    <w:rsid w:val="001507E6"/>
    <w:rsid w:val="0015137F"/>
    <w:rsid w:val="0015164E"/>
    <w:rsid w:val="00152292"/>
    <w:rsid w:val="00152DC4"/>
    <w:rsid w:val="00152DD7"/>
    <w:rsid w:val="001532E0"/>
    <w:rsid w:val="00153E36"/>
    <w:rsid w:val="001547C7"/>
    <w:rsid w:val="001566C8"/>
    <w:rsid w:val="00156C0D"/>
    <w:rsid w:val="00156DEE"/>
    <w:rsid w:val="00157FBE"/>
    <w:rsid w:val="00160A97"/>
    <w:rsid w:val="001612BD"/>
    <w:rsid w:val="00162122"/>
    <w:rsid w:val="00162F58"/>
    <w:rsid w:val="001631B5"/>
    <w:rsid w:val="00163B4A"/>
    <w:rsid w:val="0016404F"/>
    <w:rsid w:val="00164F68"/>
    <w:rsid w:val="001668D1"/>
    <w:rsid w:val="0016795A"/>
    <w:rsid w:val="00167C5E"/>
    <w:rsid w:val="0017002A"/>
    <w:rsid w:val="0017008E"/>
    <w:rsid w:val="00170109"/>
    <w:rsid w:val="00170F5D"/>
    <w:rsid w:val="0017196F"/>
    <w:rsid w:val="00171D5A"/>
    <w:rsid w:val="00171E71"/>
    <w:rsid w:val="001729F1"/>
    <w:rsid w:val="00172B40"/>
    <w:rsid w:val="00173347"/>
    <w:rsid w:val="001744C2"/>
    <w:rsid w:val="00176083"/>
    <w:rsid w:val="001800A3"/>
    <w:rsid w:val="001800B4"/>
    <w:rsid w:val="001813FA"/>
    <w:rsid w:val="0018167B"/>
    <w:rsid w:val="00181F14"/>
    <w:rsid w:val="00182976"/>
    <w:rsid w:val="00183FA9"/>
    <w:rsid w:val="001843C5"/>
    <w:rsid w:val="0018565F"/>
    <w:rsid w:val="00185C2E"/>
    <w:rsid w:val="00185D8B"/>
    <w:rsid w:val="001871F4"/>
    <w:rsid w:val="0018784C"/>
    <w:rsid w:val="0019016F"/>
    <w:rsid w:val="00190398"/>
    <w:rsid w:val="00190F40"/>
    <w:rsid w:val="001913B4"/>
    <w:rsid w:val="00193629"/>
    <w:rsid w:val="00193F35"/>
    <w:rsid w:val="00195564"/>
    <w:rsid w:val="001958FB"/>
    <w:rsid w:val="00195C35"/>
    <w:rsid w:val="00195DBF"/>
    <w:rsid w:val="001974F4"/>
    <w:rsid w:val="0019799C"/>
    <w:rsid w:val="00197B4E"/>
    <w:rsid w:val="001A0625"/>
    <w:rsid w:val="001A1394"/>
    <w:rsid w:val="001A139F"/>
    <w:rsid w:val="001A2A9C"/>
    <w:rsid w:val="001A2B97"/>
    <w:rsid w:val="001A33C5"/>
    <w:rsid w:val="001A40D4"/>
    <w:rsid w:val="001A5C5D"/>
    <w:rsid w:val="001A63EC"/>
    <w:rsid w:val="001A710F"/>
    <w:rsid w:val="001B01CC"/>
    <w:rsid w:val="001B0332"/>
    <w:rsid w:val="001B139C"/>
    <w:rsid w:val="001B1522"/>
    <w:rsid w:val="001B1CA6"/>
    <w:rsid w:val="001B1D60"/>
    <w:rsid w:val="001B208D"/>
    <w:rsid w:val="001B21B5"/>
    <w:rsid w:val="001B2779"/>
    <w:rsid w:val="001B2FC9"/>
    <w:rsid w:val="001B349E"/>
    <w:rsid w:val="001B3587"/>
    <w:rsid w:val="001B36F2"/>
    <w:rsid w:val="001B3CDD"/>
    <w:rsid w:val="001B768D"/>
    <w:rsid w:val="001B7790"/>
    <w:rsid w:val="001B79B1"/>
    <w:rsid w:val="001B7B54"/>
    <w:rsid w:val="001C0363"/>
    <w:rsid w:val="001C0504"/>
    <w:rsid w:val="001C138D"/>
    <w:rsid w:val="001C183D"/>
    <w:rsid w:val="001C1874"/>
    <w:rsid w:val="001C1960"/>
    <w:rsid w:val="001C1BAC"/>
    <w:rsid w:val="001C2EDD"/>
    <w:rsid w:val="001C3243"/>
    <w:rsid w:val="001C3B6A"/>
    <w:rsid w:val="001C3D91"/>
    <w:rsid w:val="001C4AD2"/>
    <w:rsid w:val="001C57DB"/>
    <w:rsid w:val="001C5A84"/>
    <w:rsid w:val="001C6257"/>
    <w:rsid w:val="001C6DB4"/>
    <w:rsid w:val="001D061E"/>
    <w:rsid w:val="001D0F5B"/>
    <w:rsid w:val="001D261D"/>
    <w:rsid w:val="001D2A9A"/>
    <w:rsid w:val="001D2D85"/>
    <w:rsid w:val="001D3748"/>
    <w:rsid w:val="001D43DE"/>
    <w:rsid w:val="001D4C43"/>
    <w:rsid w:val="001D6BE5"/>
    <w:rsid w:val="001D7038"/>
    <w:rsid w:val="001D7782"/>
    <w:rsid w:val="001D7FF6"/>
    <w:rsid w:val="001E05B8"/>
    <w:rsid w:val="001E095D"/>
    <w:rsid w:val="001E0F09"/>
    <w:rsid w:val="001E1B05"/>
    <w:rsid w:val="001E20A9"/>
    <w:rsid w:val="001E2621"/>
    <w:rsid w:val="001E2CAD"/>
    <w:rsid w:val="001E3F99"/>
    <w:rsid w:val="001E4257"/>
    <w:rsid w:val="001E52D2"/>
    <w:rsid w:val="001E5483"/>
    <w:rsid w:val="001E5BB0"/>
    <w:rsid w:val="001E611B"/>
    <w:rsid w:val="001E6154"/>
    <w:rsid w:val="001E61A3"/>
    <w:rsid w:val="001E67CA"/>
    <w:rsid w:val="001E6C36"/>
    <w:rsid w:val="001E707C"/>
    <w:rsid w:val="001E719D"/>
    <w:rsid w:val="001E76B3"/>
    <w:rsid w:val="001F04F0"/>
    <w:rsid w:val="001F18D8"/>
    <w:rsid w:val="001F1C5D"/>
    <w:rsid w:val="001F2D12"/>
    <w:rsid w:val="001F2D70"/>
    <w:rsid w:val="001F37DD"/>
    <w:rsid w:val="001F395C"/>
    <w:rsid w:val="001F3E77"/>
    <w:rsid w:val="001F503C"/>
    <w:rsid w:val="001F5547"/>
    <w:rsid w:val="001F6A95"/>
    <w:rsid w:val="001F6CB7"/>
    <w:rsid w:val="001F71B1"/>
    <w:rsid w:val="002000BF"/>
    <w:rsid w:val="00200A43"/>
    <w:rsid w:val="00200C35"/>
    <w:rsid w:val="002016BD"/>
    <w:rsid w:val="002022F5"/>
    <w:rsid w:val="002028F5"/>
    <w:rsid w:val="002031ED"/>
    <w:rsid w:val="00203730"/>
    <w:rsid w:val="00203D8C"/>
    <w:rsid w:val="00203F0F"/>
    <w:rsid w:val="0020408F"/>
    <w:rsid w:val="00205AE6"/>
    <w:rsid w:val="00205C74"/>
    <w:rsid w:val="00206287"/>
    <w:rsid w:val="002067DC"/>
    <w:rsid w:val="00206C8A"/>
    <w:rsid w:val="0020734F"/>
    <w:rsid w:val="00207422"/>
    <w:rsid w:val="00207491"/>
    <w:rsid w:val="00207BD2"/>
    <w:rsid w:val="002108FD"/>
    <w:rsid w:val="00210CB7"/>
    <w:rsid w:val="00212051"/>
    <w:rsid w:val="00212158"/>
    <w:rsid w:val="00212251"/>
    <w:rsid w:val="00213F23"/>
    <w:rsid w:val="00214028"/>
    <w:rsid w:val="002144AD"/>
    <w:rsid w:val="0021591B"/>
    <w:rsid w:val="00215F38"/>
    <w:rsid w:val="00216D8A"/>
    <w:rsid w:val="00216D9E"/>
    <w:rsid w:val="0021702F"/>
    <w:rsid w:val="002174F8"/>
    <w:rsid w:val="00217C4F"/>
    <w:rsid w:val="00217EFF"/>
    <w:rsid w:val="00220055"/>
    <w:rsid w:val="002200DE"/>
    <w:rsid w:val="00221710"/>
    <w:rsid w:val="002217DE"/>
    <w:rsid w:val="00221B92"/>
    <w:rsid w:val="00222DA0"/>
    <w:rsid w:val="00222F92"/>
    <w:rsid w:val="00223969"/>
    <w:rsid w:val="00224014"/>
    <w:rsid w:val="002240B6"/>
    <w:rsid w:val="00224C4D"/>
    <w:rsid w:val="00224F7B"/>
    <w:rsid w:val="00226259"/>
    <w:rsid w:val="00226E15"/>
    <w:rsid w:val="00227C9E"/>
    <w:rsid w:val="00227FFC"/>
    <w:rsid w:val="00230CD0"/>
    <w:rsid w:val="00231EF2"/>
    <w:rsid w:val="0023256B"/>
    <w:rsid w:val="0023262C"/>
    <w:rsid w:val="00232999"/>
    <w:rsid w:val="00233D8D"/>
    <w:rsid w:val="00233F35"/>
    <w:rsid w:val="00234672"/>
    <w:rsid w:val="0023469F"/>
    <w:rsid w:val="00234E2A"/>
    <w:rsid w:val="0023545A"/>
    <w:rsid w:val="00236603"/>
    <w:rsid w:val="00236FC7"/>
    <w:rsid w:val="00237EBD"/>
    <w:rsid w:val="00240688"/>
    <w:rsid w:val="00240B7C"/>
    <w:rsid w:val="00241BD8"/>
    <w:rsid w:val="00242182"/>
    <w:rsid w:val="002425B2"/>
    <w:rsid w:val="00242647"/>
    <w:rsid w:val="0024286D"/>
    <w:rsid w:val="00242B88"/>
    <w:rsid w:val="00243C21"/>
    <w:rsid w:val="00243D66"/>
    <w:rsid w:val="00243EF4"/>
    <w:rsid w:val="002455AF"/>
    <w:rsid w:val="00246C24"/>
    <w:rsid w:val="00246E5D"/>
    <w:rsid w:val="002475BD"/>
    <w:rsid w:val="0025011E"/>
    <w:rsid w:val="0025032E"/>
    <w:rsid w:val="0025099B"/>
    <w:rsid w:val="002515A5"/>
    <w:rsid w:val="00251BDA"/>
    <w:rsid w:val="002524C8"/>
    <w:rsid w:val="00252F47"/>
    <w:rsid w:val="00253361"/>
    <w:rsid w:val="00253487"/>
    <w:rsid w:val="0025355F"/>
    <w:rsid w:val="00253729"/>
    <w:rsid w:val="0025389A"/>
    <w:rsid w:val="00254014"/>
    <w:rsid w:val="002546BB"/>
    <w:rsid w:val="0025529C"/>
    <w:rsid w:val="002552E5"/>
    <w:rsid w:val="00255B01"/>
    <w:rsid w:val="0026122E"/>
    <w:rsid w:val="00261403"/>
    <w:rsid w:val="00261468"/>
    <w:rsid w:val="00261E79"/>
    <w:rsid w:val="00262579"/>
    <w:rsid w:val="00263240"/>
    <w:rsid w:val="00265A60"/>
    <w:rsid w:val="00265AED"/>
    <w:rsid w:val="00265DDE"/>
    <w:rsid w:val="00266B10"/>
    <w:rsid w:val="00266C11"/>
    <w:rsid w:val="00271886"/>
    <w:rsid w:val="00272856"/>
    <w:rsid w:val="00272BF4"/>
    <w:rsid w:val="00272F6F"/>
    <w:rsid w:val="002737D8"/>
    <w:rsid w:val="0027742E"/>
    <w:rsid w:val="002776D8"/>
    <w:rsid w:val="0028051F"/>
    <w:rsid w:val="00281851"/>
    <w:rsid w:val="00281DD9"/>
    <w:rsid w:val="00281E2D"/>
    <w:rsid w:val="0028326E"/>
    <w:rsid w:val="0028455D"/>
    <w:rsid w:val="002848FA"/>
    <w:rsid w:val="00284BBB"/>
    <w:rsid w:val="00285913"/>
    <w:rsid w:val="00285ECF"/>
    <w:rsid w:val="00285F2D"/>
    <w:rsid w:val="00286457"/>
    <w:rsid w:val="00290F19"/>
    <w:rsid w:val="00292DE2"/>
    <w:rsid w:val="00293244"/>
    <w:rsid w:val="00293B73"/>
    <w:rsid w:val="00293D90"/>
    <w:rsid w:val="00293DB2"/>
    <w:rsid w:val="00294021"/>
    <w:rsid w:val="0029408A"/>
    <w:rsid w:val="00294270"/>
    <w:rsid w:val="002942CE"/>
    <w:rsid w:val="00294414"/>
    <w:rsid w:val="0029445F"/>
    <w:rsid w:val="00294542"/>
    <w:rsid w:val="0029496C"/>
    <w:rsid w:val="002951FE"/>
    <w:rsid w:val="00295779"/>
    <w:rsid w:val="00295F6E"/>
    <w:rsid w:val="00296512"/>
    <w:rsid w:val="00296A1F"/>
    <w:rsid w:val="00297E04"/>
    <w:rsid w:val="002A0BBF"/>
    <w:rsid w:val="002A1425"/>
    <w:rsid w:val="002A1A3E"/>
    <w:rsid w:val="002A1DDF"/>
    <w:rsid w:val="002A21E0"/>
    <w:rsid w:val="002A27BD"/>
    <w:rsid w:val="002A2CFE"/>
    <w:rsid w:val="002A33C8"/>
    <w:rsid w:val="002A35C8"/>
    <w:rsid w:val="002A3A39"/>
    <w:rsid w:val="002A3D0A"/>
    <w:rsid w:val="002A4E32"/>
    <w:rsid w:val="002A587C"/>
    <w:rsid w:val="002A596C"/>
    <w:rsid w:val="002A5B72"/>
    <w:rsid w:val="002A663D"/>
    <w:rsid w:val="002B0303"/>
    <w:rsid w:val="002B07C7"/>
    <w:rsid w:val="002B0A82"/>
    <w:rsid w:val="002B1251"/>
    <w:rsid w:val="002B141A"/>
    <w:rsid w:val="002B1CA5"/>
    <w:rsid w:val="002B2B45"/>
    <w:rsid w:val="002B3B81"/>
    <w:rsid w:val="002B3F7B"/>
    <w:rsid w:val="002B41DC"/>
    <w:rsid w:val="002B461A"/>
    <w:rsid w:val="002B4E44"/>
    <w:rsid w:val="002B63B2"/>
    <w:rsid w:val="002B690E"/>
    <w:rsid w:val="002B6B97"/>
    <w:rsid w:val="002B7861"/>
    <w:rsid w:val="002C0D43"/>
    <w:rsid w:val="002C103E"/>
    <w:rsid w:val="002C1920"/>
    <w:rsid w:val="002C2626"/>
    <w:rsid w:val="002C2BE5"/>
    <w:rsid w:val="002C2E6C"/>
    <w:rsid w:val="002C3152"/>
    <w:rsid w:val="002C33DA"/>
    <w:rsid w:val="002C3714"/>
    <w:rsid w:val="002C386D"/>
    <w:rsid w:val="002C4E39"/>
    <w:rsid w:val="002C5549"/>
    <w:rsid w:val="002C5681"/>
    <w:rsid w:val="002C5E3E"/>
    <w:rsid w:val="002C5FDF"/>
    <w:rsid w:val="002C683C"/>
    <w:rsid w:val="002C70BC"/>
    <w:rsid w:val="002C7A90"/>
    <w:rsid w:val="002C7E41"/>
    <w:rsid w:val="002C7F00"/>
    <w:rsid w:val="002D011C"/>
    <w:rsid w:val="002D03D2"/>
    <w:rsid w:val="002D1D43"/>
    <w:rsid w:val="002D25FB"/>
    <w:rsid w:val="002D3199"/>
    <w:rsid w:val="002D3DBD"/>
    <w:rsid w:val="002D3FA3"/>
    <w:rsid w:val="002D488E"/>
    <w:rsid w:val="002D5BD6"/>
    <w:rsid w:val="002D623C"/>
    <w:rsid w:val="002D6594"/>
    <w:rsid w:val="002D7B1D"/>
    <w:rsid w:val="002E04E1"/>
    <w:rsid w:val="002E0520"/>
    <w:rsid w:val="002E12D0"/>
    <w:rsid w:val="002E2827"/>
    <w:rsid w:val="002E48E6"/>
    <w:rsid w:val="002E4C36"/>
    <w:rsid w:val="002E4C66"/>
    <w:rsid w:val="002E4CD7"/>
    <w:rsid w:val="002E4D2C"/>
    <w:rsid w:val="002E557F"/>
    <w:rsid w:val="002E6465"/>
    <w:rsid w:val="002E7439"/>
    <w:rsid w:val="002E781D"/>
    <w:rsid w:val="002F1017"/>
    <w:rsid w:val="002F11C0"/>
    <w:rsid w:val="002F18BE"/>
    <w:rsid w:val="002F2B80"/>
    <w:rsid w:val="002F34C6"/>
    <w:rsid w:val="002F3FB9"/>
    <w:rsid w:val="002F4ADE"/>
    <w:rsid w:val="002F519A"/>
    <w:rsid w:val="002F55AF"/>
    <w:rsid w:val="002F5B39"/>
    <w:rsid w:val="002F71EE"/>
    <w:rsid w:val="002F75DB"/>
    <w:rsid w:val="002F79FF"/>
    <w:rsid w:val="002F7CB8"/>
    <w:rsid w:val="003000EC"/>
    <w:rsid w:val="003007B7"/>
    <w:rsid w:val="00300BFB"/>
    <w:rsid w:val="0030113A"/>
    <w:rsid w:val="003012D2"/>
    <w:rsid w:val="00301AE4"/>
    <w:rsid w:val="00302AB6"/>
    <w:rsid w:val="00303959"/>
    <w:rsid w:val="00304B2E"/>
    <w:rsid w:val="003051D0"/>
    <w:rsid w:val="00305A9A"/>
    <w:rsid w:val="00307CB1"/>
    <w:rsid w:val="0031037D"/>
    <w:rsid w:val="00310510"/>
    <w:rsid w:val="003105DB"/>
    <w:rsid w:val="00310F95"/>
    <w:rsid w:val="003116E7"/>
    <w:rsid w:val="003125A2"/>
    <w:rsid w:val="00312CD4"/>
    <w:rsid w:val="00312F87"/>
    <w:rsid w:val="003131E0"/>
    <w:rsid w:val="0031323F"/>
    <w:rsid w:val="00313D1C"/>
    <w:rsid w:val="003140B7"/>
    <w:rsid w:val="003148D4"/>
    <w:rsid w:val="00314952"/>
    <w:rsid w:val="00314E1E"/>
    <w:rsid w:val="00314E42"/>
    <w:rsid w:val="00317262"/>
    <w:rsid w:val="0032037B"/>
    <w:rsid w:val="00320480"/>
    <w:rsid w:val="00321160"/>
    <w:rsid w:val="00321CDD"/>
    <w:rsid w:val="00322205"/>
    <w:rsid w:val="003225EB"/>
    <w:rsid w:val="003229C0"/>
    <w:rsid w:val="00322BB9"/>
    <w:rsid w:val="00322F3B"/>
    <w:rsid w:val="00323E76"/>
    <w:rsid w:val="003249B8"/>
    <w:rsid w:val="00324EBA"/>
    <w:rsid w:val="003253C2"/>
    <w:rsid w:val="003257EC"/>
    <w:rsid w:val="00326D48"/>
    <w:rsid w:val="00327B75"/>
    <w:rsid w:val="00327BC8"/>
    <w:rsid w:val="0033092F"/>
    <w:rsid w:val="00330A0D"/>
    <w:rsid w:val="00330A5A"/>
    <w:rsid w:val="00332867"/>
    <w:rsid w:val="00333847"/>
    <w:rsid w:val="00334013"/>
    <w:rsid w:val="0033428B"/>
    <w:rsid w:val="00334468"/>
    <w:rsid w:val="003344BA"/>
    <w:rsid w:val="00334672"/>
    <w:rsid w:val="00334A19"/>
    <w:rsid w:val="00334AD1"/>
    <w:rsid w:val="00335617"/>
    <w:rsid w:val="0033589B"/>
    <w:rsid w:val="00335FD0"/>
    <w:rsid w:val="003369A5"/>
    <w:rsid w:val="00337450"/>
    <w:rsid w:val="00337A08"/>
    <w:rsid w:val="00337DE8"/>
    <w:rsid w:val="00340B1D"/>
    <w:rsid w:val="00340B99"/>
    <w:rsid w:val="00340C0D"/>
    <w:rsid w:val="00341226"/>
    <w:rsid w:val="00342589"/>
    <w:rsid w:val="00342EF7"/>
    <w:rsid w:val="0034306F"/>
    <w:rsid w:val="0034346E"/>
    <w:rsid w:val="00345227"/>
    <w:rsid w:val="00345459"/>
    <w:rsid w:val="003464F6"/>
    <w:rsid w:val="00346CF2"/>
    <w:rsid w:val="00346E38"/>
    <w:rsid w:val="0034706D"/>
    <w:rsid w:val="003477E1"/>
    <w:rsid w:val="003508CC"/>
    <w:rsid w:val="00350CE7"/>
    <w:rsid w:val="0035146A"/>
    <w:rsid w:val="00351CCD"/>
    <w:rsid w:val="00351EEB"/>
    <w:rsid w:val="003525E1"/>
    <w:rsid w:val="00352B5C"/>
    <w:rsid w:val="0035374D"/>
    <w:rsid w:val="00354A3A"/>
    <w:rsid w:val="00354CCA"/>
    <w:rsid w:val="00355190"/>
    <w:rsid w:val="00355864"/>
    <w:rsid w:val="003558C6"/>
    <w:rsid w:val="00355CEE"/>
    <w:rsid w:val="00355FFC"/>
    <w:rsid w:val="003560B8"/>
    <w:rsid w:val="003563EB"/>
    <w:rsid w:val="0035727C"/>
    <w:rsid w:val="003579A8"/>
    <w:rsid w:val="00357F44"/>
    <w:rsid w:val="00362C3F"/>
    <w:rsid w:val="00362C48"/>
    <w:rsid w:val="00362ECD"/>
    <w:rsid w:val="003635CE"/>
    <w:rsid w:val="00363EBC"/>
    <w:rsid w:val="00364372"/>
    <w:rsid w:val="0036459A"/>
    <w:rsid w:val="0036554A"/>
    <w:rsid w:val="003658CF"/>
    <w:rsid w:val="00366CC1"/>
    <w:rsid w:val="0036775D"/>
    <w:rsid w:val="00367A32"/>
    <w:rsid w:val="00367CBF"/>
    <w:rsid w:val="00367E7F"/>
    <w:rsid w:val="00370E1D"/>
    <w:rsid w:val="00371B52"/>
    <w:rsid w:val="003722FE"/>
    <w:rsid w:val="0037275A"/>
    <w:rsid w:val="00372F6E"/>
    <w:rsid w:val="003738F8"/>
    <w:rsid w:val="00373DB6"/>
    <w:rsid w:val="0037478A"/>
    <w:rsid w:val="003755D0"/>
    <w:rsid w:val="00375A85"/>
    <w:rsid w:val="003766F0"/>
    <w:rsid w:val="003768D3"/>
    <w:rsid w:val="00377B2B"/>
    <w:rsid w:val="00377B53"/>
    <w:rsid w:val="00377CE1"/>
    <w:rsid w:val="003806DB"/>
    <w:rsid w:val="003815AE"/>
    <w:rsid w:val="00381BBD"/>
    <w:rsid w:val="00381E47"/>
    <w:rsid w:val="00382680"/>
    <w:rsid w:val="00382D65"/>
    <w:rsid w:val="00383271"/>
    <w:rsid w:val="0038376A"/>
    <w:rsid w:val="00383DD8"/>
    <w:rsid w:val="00384F46"/>
    <w:rsid w:val="0038633D"/>
    <w:rsid w:val="003864ED"/>
    <w:rsid w:val="003868A5"/>
    <w:rsid w:val="003868C2"/>
    <w:rsid w:val="003875D8"/>
    <w:rsid w:val="00390EE2"/>
    <w:rsid w:val="00391143"/>
    <w:rsid w:val="00392842"/>
    <w:rsid w:val="00392F1E"/>
    <w:rsid w:val="00392F4F"/>
    <w:rsid w:val="003931D6"/>
    <w:rsid w:val="003936AD"/>
    <w:rsid w:val="00394494"/>
    <w:rsid w:val="00394B5E"/>
    <w:rsid w:val="00394B97"/>
    <w:rsid w:val="00394D04"/>
    <w:rsid w:val="0039565D"/>
    <w:rsid w:val="003A06A1"/>
    <w:rsid w:val="003A090D"/>
    <w:rsid w:val="003A106A"/>
    <w:rsid w:val="003A1799"/>
    <w:rsid w:val="003A3E8F"/>
    <w:rsid w:val="003A42C4"/>
    <w:rsid w:val="003A44EA"/>
    <w:rsid w:val="003A5ABC"/>
    <w:rsid w:val="003A603D"/>
    <w:rsid w:val="003B0C20"/>
    <w:rsid w:val="003B0C29"/>
    <w:rsid w:val="003B1835"/>
    <w:rsid w:val="003B2BD3"/>
    <w:rsid w:val="003B3BEB"/>
    <w:rsid w:val="003B3CF7"/>
    <w:rsid w:val="003B3DA6"/>
    <w:rsid w:val="003B4C6C"/>
    <w:rsid w:val="003B4D81"/>
    <w:rsid w:val="003B52F9"/>
    <w:rsid w:val="003B53FC"/>
    <w:rsid w:val="003B658D"/>
    <w:rsid w:val="003B69C4"/>
    <w:rsid w:val="003B7703"/>
    <w:rsid w:val="003B77A0"/>
    <w:rsid w:val="003B78CC"/>
    <w:rsid w:val="003B7B70"/>
    <w:rsid w:val="003B7EB7"/>
    <w:rsid w:val="003C00FC"/>
    <w:rsid w:val="003C102B"/>
    <w:rsid w:val="003C1E52"/>
    <w:rsid w:val="003C20B2"/>
    <w:rsid w:val="003C23F0"/>
    <w:rsid w:val="003C2A15"/>
    <w:rsid w:val="003C2EC2"/>
    <w:rsid w:val="003C31E2"/>
    <w:rsid w:val="003C32DE"/>
    <w:rsid w:val="003C3A99"/>
    <w:rsid w:val="003C482E"/>
    <w:rsid w:val="003C49D0"/>
    <w:rsid w:val="003C4B12"/>
    <w:rsid w:val="003C4BF9"/>
    <w:rsid w:val="003C4E27"/>
    <w:rsid w:val="003C726D"/>
    <w:rsid w:val="003C783E"/>
    <w:rsid w:val="003C7C62"/>
    <w:rsid w:val="003D0B39"/>
    <w:rsid w:val="003D47E7"/>
    <w:rsid w:val="003D4BAA"/>
    <w:rsid w:val="003D51B4"/>
    <w:rsid w:val="003D51F0"/>
    <w:rsid w:val="003D547E"/>
    <w:rsid w:val="003D5611"/>
    <w:rsid w:val="003D63DD"/>
    <w:rsid w:val="003D6D8A"/>
    <w:rsid w:val="003D726D"/>
    <w:rsid w:val="003E0864"/>
    <w:rsid w:val="003E1417"/>
    <w:rsid w:val="003E1CA6"/>
    <w:rsid w:val="003E2D7B"/>
    <w:rsid w:val="003E32A0"/>
    <w:rsid w:val="003E3AAB"/>
    <w:rsid w:val="003E3F10"/>
    <w:rsid w:val="003E4442"/>
    <w:rsid w:val="003E542A"/>
    <w:rsid w:val="003E579B"/>
    <w:rsid w:val="003E690D"/>
    <w:rsid w:val="003E6E50"/>
    <w:rsid w:val="003E6F0F"/>
    <w:rsid w:val="003E6F47"/>
    <w:rsid w:val="003F0404"/>
    <w:rsid w:val="003F193A"/>
    <w:rsid w:val="003F1C40"/>
    <w:rsid w:val="003F1D4C"/>
    <w:rsid w:val="003F1F1C"/>
    <w:rsid w:val="003F2CDC"/>
    <w:rsid w:val="003F32FD"/>
    <w:rsid w:val="003F3EB3"/>
    <w:rsid w:val="003F4086"/>
    <w:rsid w:val="003F482E"/>
    <w:rsid w:val="003F58BA"/>
    <w:rsid w:val="003F6074"/>
    <w:rsid w:val="003F618B"/>
    <w:rsid w:val="003F637D"/>
    <w:rsid w:val="003F7247"/>
    <w:rsid w:val="004002B5"/>
    <w:rsid w:val="004003AD"/>
    <w:rsid w:val="00400899"/>
    <w:rsid w:val="00401208"/>
    <w:rsid w:val="0040268A"/>
    <w:rsid w:val="00402BD4"/>
    <w:rsid w:val="00403548"/>
    <w:rsid w:val="00403A91"/>
    <w:rsid w:val="00403C60"/>
    <w:rsid w:val="00403FC7"/>
    <w:rsid w:val="00404023"/>
    <w:rsid w:val="00404159"/>
    <w:rsid w:val="0040508F"/>
    <w:rsid w:val="0040510D"/>
    <w:rsid w:val="00405263"/>
    <w:rsid w:val="00405958"/>
    <w:rsid w:val="00406011"/>
    <w:rsid w:val="004062D3"/>
    <w:rsid w:val="004062FE"/>
    <w:rsid w:val="00407318"/>
    <w:rsid w:val="0040791E"/>
    <w:rsid w:val="00407D90"/>
    <w:rsid w:val="00407E40"/>
    <w:rsid w:val="004101A4"/>
    <w:rsid w:val="00410203"/>
    <w:rsid w:val="00410F97"/>
    <w:rsid w:val="00412562"/>
    <w:rsid w:val="0041288E"/>
    <w:rsid w:val="00413738"/>
    <w:rsid w:val="00413884"/>
    <w:rsid w:val="004138FC"/>
    <w:rsid w:val="00415575"/>
    <w:rsid w:val="00415D0A"/>
    <w:rsid w:val="00415F17"/>
    <w:rsid w:val="00416CEB"/>
    <w:rsid w:val="004170B0"/>
    <w:rsid w:val="004178C6"/>
    <w:rsid w:val="00417FD6"/>
    <w:rsid w:val="00420BF0"/>
    <w:rsid w:val="00420C70"/>
    <w:rsid w:val="004220F4"/>
    <w:rsid w:val="00422195"/>
    <w:rsid w:val="00422604"/>
    <w:rsid w:val="00423CE6"/>
    <w:rsid w:val="00424B27"/>
    <w:rsid w:val="004254BF"/>
    <w:rsid w:val="00425AB0"/>
    <w:rsid w:val="00425CB2"/>
    <w:rsid w:val="00425FAA"/>
    <w:rsid w:val="00426494"/>
    <w:rsid w:val="004265B5"/>
    <w:rsid w:val="00426A68"/>
    <w:rsid w:val="0042745A"/>
    <w:rsid w:val="0042748A"/>
    <w:rsid w:val="004300B0"/>
    <w:rsid w:val="0043051B"/>
    <w:rsid w:val="00430DBD"/>
    <w:rsid w:val="00431111"/>
    <w:rsid w:val="00431FA0"/>
    <w:rsid w:val="00432016"/>
    <w:rsid w:val="0043427F"/>
    <w:rsid w:val="00434EF8"/>
    <w:rsid w:val="0043568B"/>
    <w:rsid w:val="004364D8"/>
    <w:rsid w:val="00437CC4"/>
    <w:rsid w:val="004407FC"/>
    <w:rsid w:val="00440E4A"/>
    <w:rsid w:val="00440F3F"/>
    <w:rsid w:val="00442809"/>
    <w:rsid w:val="00442FDC"/>
    <w:rsid w:val="004439C9"/>
    <w:rsid w:val="004445C9"/>
    <w:rsid w:val="00444E13"/>
    <w:rsid w:val="00445115"/>
    <w:rsid w:val="0044581F"/>
    <w:rsid w:val="00446149"/>
    <w:rsid w:val="00446BCC"/>
    <w:rsid w:val="00446D28"/>
    <w:rsid w:val="00446F05"/>
    <w:rsid w:val="0044740B"/>
    <w:rsid w:val="00447E73"/>
    <w:rsid w:val="00451AC9"/>
    <w:rsid w:val="00452B58"/>
    <w:rsid w:val="0045324D"/>
    <w:rsid w:val="004534DB"/>
    <w:rsid w:val="00453F73"/>
    <w:rsid w:val="004540ED"/>
    <w:rsid w:val="00454278"/>
    <w:rsid w:val="00454564"/>
    <w:rsid w:val="00454645"/>
    <w:rsid w:val="0045469F"/>
    <w:rsid w:val="0045552D"/>
    <w:rsid w:val="004576F8"/>
    <w:rsid w:val="00457739"/>
    <w:rsid w:val="004577DF"/>
    <w:rsid w:val="00460D01"/>
    <w:rsid w:val="0046205A"/>
    <w:rsid w:val="00463729"/>
    <w:rsid w:val="00463767"/>
    <w:rsid w:val="00463DB0"/>
    <w:rsid w:val="00464300"/>
    <w:rsid w:val="00465F17"/>
    <w:rsid w:val="00467316"/>
    <w:rsid w:val="0046751A"/>
    <w:rsid w:val="00467D0F"/>
    <w:rsid w:val="00470615"/>
    <w:rsid w:val="004723EA"/>
    <w:rsid w:val="00473A03"/>
    <w:rsid w:val="00473B81"/>
    <w:rsid w:val="00473C7D"/>
    <w:rsid w:val="004740E2"/>
    <w:rsid w:val="004745A3"/>
    <w:rsid w:val="00474F6B"/>
    <w:rsid w:val="004756B3"/>
    <w:rsid w:val="00476316"/>
    <w:rsid w:val="00476EC8"/>
    <w:rsid w:val="0047781F"/>
    <w:rsid w:val="0048000C"/>
    <w:rsid w:val="004803D5"/>
    <w:rsid w:val="00480864"/>
    <w:rsid w:val="004808D5"/>
    <w:rsid w:val="00480D66"/>
    <w:rsid w:val="0048175D"/>
    <w:rsid w:val="00481AA2"/>
    <w:rsid w:val="00481B21"/>
    <w:rsid w:val="00484395"/>
    <w:rsid w:val="004848E9"/>
    <w:rsid w:val="00484A6E"/>
    <w:rsid w:val="004850F8"/>
    <w:rsid w:val="00486CBC"/>
    <w:rsid w:val="004900C2"/>
    <w:rsid w:val="00491DB4"/>
    <w:rsid w:val="0049245C"/>
    <w:rsid w:val="00493757"/>
    <w:rsid w:val="004940F1"/>
    <w:rsid w:val="004950FC"/>
    <w:rsid w:val="004952A9"/>
    <w:rsid w:val="00495BE0"/>
    <w:rsid w:val="004965FA"/>
    <w:rsid w:val="00496CAE"/>
    <w:rsid w:val="004970DE"/>
    <w:rsid w:val="004972B2"/>
    <w:rsid w:val="004A099D"/>
    <w:rsid w:val="004A121C"/>
    <w:rsid w:val="004A19BB"/>
    <w:rsid w:val="004A2108"/>
    <w:rsid w:val="004A251C"/>
    <w:rsid w:val="004A3178"/>
    <w:rsid w:val="004A4564"/>
    <w:rsid w:val="004A4A0D"/>
    <w:rsid w:val="004A56CD"/>
    <w:rsid w:val="004A6327"/>
    <w:rsid w:val="004A6905"/>
    <w:rsid w:val="004A6CD2"/>
    <w:rsid w:val="004A6F9A"/>
    <w:rsid w:val="004A791F"/>
    <w:rsid w:val="004B209E"/>
    <w:rsid w:val="004B2CB7"/>
    <w:rsid w:val="004B388B"/>
    <w:rsid w:val="004B44EE"/>
    <w:rsid w:val="004B4829"/>
    <w:rsid w:val="004B533C"/>
    <w:rsid w:val="004B5A6D"/>
    <w:rsid w:val="004B622B"/>
    <w:rsid w:val="004B6303"/>
    <w:rsid w:val="004B6FA8"/>
    <w:rsid w:val="004B721D"/>
    <w:rsid w:val="004C06E8"/>
    <w:rsid w:val="004C17B1"/>
    <w:rsid w:val="004C19B4"/>
    <w:rsid w:val="004C4171"/>
    <w:rsid w:val="004C471B"/>
    <w:rsid w:val="004C53A4"/>
    <w:rsid w:val="004C5415"/>
    <w:rsid w:val="004C6038"/>
    <w:rsid w:val="004C610C"/>
    <w:rsid w:val="004C6658"/>
    <w:rsid w:val="004C68B1"/>
    <w:rsid w:val="004C6B17"/>
    <w:rsid w:val="004D00D5"/>
    <w:rsid w:val="004D03DB"/>
    <w:rsid w:val="004D11C6"/>
    <w:rsid w:val="004D13C9"/>
    <w:rsid w:val="004D14EF"/>
    <w:rsid w:val="004D2504"/>
    <w:rsid w:val="004D2B6E"/>
    <w:rsid w:val="004D3C69"/>
    <w:rsid w:val="004D3D09"/>
    <w:rsid w:val="004D3D84"/>
    <w:rsid w:val="004D3F64"/>
    <w:rsid w:val="004D5470"/>
    <w:rsid w:val="004D5635"/>
    <w:rsid w:val="004D5CDD"/>
    <w:rsid w:val="004D5E0D"/>
    <w:rsid w:val="004D6F1B"/>
    <w:rsid w:val="004D7809"/>
    <w:rsid w:val="004E0357"/>
    <w:rsid w:val="004E0C9A"/>
    <w:rsid w:val="004E15B7"/>
    <w:rsid w:val="004E256A"/>
    <w:rsid w:val="004E3231"/>
    <w:rsid w:val="004E35CB"/>
    <w:rsid w:val="004E3907"/>
    <w:rsid w:val="004E3DAE"/>
    <w:rsid w:val="004E4C37"/>
    <w:rsid w:val="004E4F65"/>
    <w:rsid w:val="004E535F"/>
    <w:rsid w:val="004E5B60"/>
    <w:rsid w:val="004E7036"/>
    <w:rsid w:val="004E763E"/>
    <w:rsid w:val="004E7DFE"/>
    <w:rsid w:val="004E7F66"/>
    <w:rsid w:val="004F1A24"/>
    <w:rsid w:val="004F24E5"/>
    <w:rsid w:val="004F2CF4"/>
    <w:rsid w:val="004F2D19"/>
    <w:rsid w:val="004F3257"/>
    <w:rsid w:val="004F3698"/>
    <w:rsid w:val="004F733E"/>
    <w:rsid w:val="004F757F"/>
    <w:rsid w:val="004F7759"/>
    <w:rsid w:val="004F7A36"/>
    <w:rsid w:val="004F7B89"/>
    <w:rsid w:val="004F7C58"/>
    <w:rsid w:val="0050032A"/>
    <w:rsid w:val="005008AE"/>
    <w:rsid w:val="00501597"/>
    <w:rsid w:val="005018CD"/>
    <w:rsid w:val="005023C9"/>
    <w:rsid w:val="00503C8F"/>
    <w:rsid w:val="00504065"/>
    <w:rsid w:val="00504168"/>
    <w:rsid w:val="00505763"/>
    <w:rsid w:val="00505C7D"/>
    <w:rsid w:val="005069FA"/>
    <w:rsid w:val="005075EE"/>
    <w:rsid w:val="00507701"/>
    <w:rsid w:val="00507B88"/>
    <w:rsid w:val="00507ED3"/>
    <w:rsid w:val="005102F6"/>
    <w:rsid w:val="00510BD3"/>
    <w:rsid w:val="005112A1"/>
    <w:rsid w:val="005114D7"/>
    <w:rsid w:val="00511BF3"/>
    <w:rsid w:val="00511D62"/>
    <w:rsid w:val="005127C9"/>
    <w:rsid w:val="00512D1B"/>
    <w:rsid w:val="00512FDB"/>
    <w:rsid w:val="005131B9"/>
    <w:rsid w:val="005132E5"/>
    <w:rsid w:val="005134F7"/>
    <w:rsid w:val="005138C9"/>
    <w:rsid w:val="00513D85"/>
    <w:rsid w:val="005141A5"/>
    <w:rsid w:val="00514C17"/>
    <w:rsid w:val="00515489"/>
    <w:rsid w:val="005159A9"/>
    <w:rsid w:val="00515A58"/>
    <w:rsid w:val="00515E46"/>
    <w:rsid w:val="00515F95"/>
    <w:rsid w:val="005163C2"/>
    <w:rsid w:val="005163E4"/>
    <w:rsid w:val="005200E9"/>
    <w:rsid w:val="0052017F"/>
    <w:rsid w:val="00520F4F"/>
    <w:rsid w:val="00524137"/>
    <w:rsid w:val="005241BC"/>
    <w:rsid w:val="0052497D"/>
    <w:rsid w:val="00524C1E"/>
    <w:rsid w:val="00526256"/>
    <w:rsid w:val="00526330"/>
    <w:rsid w:val="005263BC"/>
    <w:rsid w:val="00526BA2"/>
    <w:rsid w:val="00526F28"/>
    <w:rsid w:val="00527E5C"/>
    <w:rsid w:val="0053044F"/>
    <w:rsid w:val="00530543"/>
    <w:rsid w:val="00530686"/>
    <w:rsid w:val="00531B0D"/>
    <w:rsid w:val="00531D9D"/>
    <w:rsid w:val="005326B9"/>
    <w:rsid w:val="00532D3E"/>
    <w:rsid w:val="00532DF0"/>
    <w:rsid w:val="00533846"/>
    <w:rsid w:val="00535100"/>
    <w:rsid w:val="0053530E"/>
    <w:rsid w:val="00536CC5"/>
    <w:rsid w:val="00536D39"/>
    <w:rsid w:val="00540208"/>
    <w:rsid w:val="005405BD"/>
    <w:rsid w:val="0054097B"/>
    <w:rsid w:val="00540985"/>
    <w:rsid w:val="00540F27"/>
    <w:rsid w:val="0054122F"/>
    <w:rsid w:val="00541760"/>
    <w:rsid w:val="00541CF9"/>
    <w:rsid w:val="00541DE7"/>
    <w:rsid w:val="00542298"/>
    <w:rsid w:val="005424AB"/>
    <w:rsid w:val="005426A7"/>
    <w:rsid w:val="00542BF2"/>
    <w:rsid w:val="00542C82"/>
    <w:rsid w:val="00543A05"/>
    <w:rsid w:val="00544241"/>
    <w:rsid w:val="00544283"/>
    <w:rsid w:val="005446A8"/>
    <w:rsid w:val="005447D2"/>
    <w:rsid w:val="00544990"/>
    <w:rsid w:val="0054518D"/>
    <w:rsid w:val="00545616"/>
    <w:rsid w:val="00547704"/>
    <w:rsid w:val="0054791E"/>
    <w:rsid w:val="00547BAC"/>
    <w:rsid w:val="00547BF4"/>
    <w:rsid w:val="00547D66"/>
    <w:rsid w:val="00547EF0"/>
    <w:rsid w:val="00551218"/>
    <w:rsid w:val="00552746"/>
    <w:rsid w:val="00552B6D"/>
    <w:rsid w:val="005530A7"/>
    <w:rsid w:val="00553161"/>
    <w:rsid w:val="00553C57"/>
    <w:rsid w:val="00554BE0"/>
    <w:rsid w:val="00554F5B"/>
    <w:rsid w:val="00555148"/>
    <w:rsid w:val="00555D14"/>
    <w:rsid w:val="00556202"/>
    <w:rsid w:val="00556586"/>
    <w:rsid w:val="00556CF1"/>
    <w:rsid w:val="00557B44"/>
    <w:rsid w:val="00557B79"/>
    <w:rsid w:val="00557CB0"/>
    <w:rsid w:val="00557F53"/>
    <w:rsid w:val="005601F9"/>
    <w:rsid w:val="0056055F"/>
    <w:rsid w:val="005607D3"/>
    <w:rsid w:val="0056085F"/>
    <w:rsid w:val="0056193E"/>
    <w:rsid w:val="005623E6"/>
    <w:rsid w:val="00562B4C"/>
    <w:rsid w:val="00563BE8"/>
    <w:rsid w:val="00564BB0"/>
    <w:rsid w:val="00565EA4"/>
    <w:rsid w:val="00566779"/>
    <w:rsid w:val="0056698F"/>
    <w:rsid w:val="00567117"/>
    <w:rsid w:val="00567D3B"/>
    <w:rsid w:val="00567FF2"/>
    <w:rsid w:val="00570D6E"/>
    <w:rsid w:val="0057145F"/>
    <w:rsid w:val="00572294"/>
    <w:rsid w:val="0057257F"/>
    <w:rsid w:val="00572FB7"/>
    <w:rsid w:val="005734C7"/>
    <w:rsid w:val="005734F4"/>
    <w:rsid w:val="00573AB4"/>
    <w:rsid w:val="00573D32"/>
    <w:rsid w:val="00574100"/>
    <w:rsid w:val="00574694"/>
    <w:rsid w:val="00575188"/>
    <w:rsid w:val="0057555A"/>
    <w:rsid w:val="0057560B"/>
    <w:rsid w:val="0057587E"/>
    <w:rsid w:val="005765B8"/>
    <w:rsid w:val="005765F1"/>
    <w:rsid w:val="00577E97"/>
    <w:rsid w:val="0058057A"/>
    <w:rsid w:val="00580C43"/>
    <w:rsid w:val="00581D21"/>
    <w:rsid w:val="00581EF9"/>
    <w:rsid w:val="00581F60"/>
    <w:rsid w:val="0058466F"/>
    <w:rsid w:val="00584EE1"/>
    <w:rsid w:val="005856B6"/>
    <w:rsid w:val="0058585D"/>
    <w:rsid w:val="0058594F"/>
    <w:rsid w:val="00586050"/>
    <w:rsid w:val="0058690D"/>
    <w:rsid w:val="00586BF5"/>
    <w:rsid w:val="0058751C"/>
    <w:rsid w:val="00587CE2"/>
    <w:rsid w:val="005927D4"/>
    <w:rsid w:val="005929C4"/>
    <w:rsid w:val="00592DC2"/>
    <w:rsid w:val="00592DCF"/>
    <w:rsid w:val="005930B9"/>
    <w:rsid w:val="00594048"/>
    <w:rsid w:val="0059443B"/>
    <w:rsid w:val="005959EF"/>
    <w:rsid w:val="00595E7B"/>
    <w:rsid w:val="0059672B"/>
    <w:rsid w:val="005971B8"/>
    <w:rsid w:val="00597233"/>
    <w:rsid w:val="005973EE"/>
    <w:rsid w:val="00597449"/>
    <w:rsid w:val="0059759F"/>
    <w:rsid w:val="00597A04"/>
    <w:rsid w:val="005A0D05"/>
    <w:rsid w:val="005A158B"/>
    <w:rsid w:val="005A1B21"/>
    <w:rsid w:val="005A27F6"/>
    <w:rsid w:val="005A2A5D"/>
    <w:rsid w:val="005A2C05"/>
    <w:rsid w:val="005A357D"/>
    <w:rsid w:val="005A4505"/>
    <w:rsid w:val="005A5902"/>
    <w:rsid w:val="005A5C68"/>
    <w:rsid w:val="005A74D6"/>
    <w:rsid w:val="005A7C0C"/>
    <w:rsid w:val="005B12AF"/>
    <w:rsid w:val="005B1E59"/>
    <w:rsid w:val="005B2A8A"/>
    <w:rsid w:val="005B37B2"/>
    <w:rsid w:val="005B3DDC"/>
    <w:rsid w:val="005B5A42"/>
    <w:rsid w:val="005B62A7"/>
    <w:rsid w:val="005B67EB"/>
    <w:rsid w:val="005B708D"/>
    <w:rsid w:val="005B7F7E"/>
    <w:rsid w:val="005C05B5"/>
    <w:rsid w:val="005C0FD4"/>
    <w:rsid w:val="005C1A17"/>
    <w:rsid w:val="005C2365"/>
    <w:rsid w:val="005C2793"/>
    <w:rsid w:val="005C2D01"/>
    <w:rsid w:val="005C2F4D"/>
    <w:rsid w:val="005C425B"/>
    <w:rsid w:val="005C4C7C"/>
    <w:rsid w:val="005C53B6"/>
    <w:rsid w:val="005C5E85"/>
    <w:rsid w:val="005C6B2D"/>
    <w:rsid w:val="005C7685"/>
    <w:rsid w:val="005D0677"/>
    <w:rsid w:val="005D0976"/>
    <w:rsid w:val="005D0CBC"/>
    <w:rsid w:val="005D1F29"/>
    <w:rsid w:val="005D41B2"/>
    <w:rsid w:val="005D4C0A"/>
    <w:rsid w:val="005D60CF"/>
    <w:rsid w:val="005D655B"/>
    <w:rsid w:val="005D73D4"/>
    <w:rsid w:val="005E0833"/>
    <w:rsid w:val="005E1557"/>
    <w:rsid w:val="005E24DD"/>
    <w:rsid w:val="005E2907"/>
    <w:rsid w:val="005E41BE"/>
    <w:rsid w:val="005E5A75"/>
    <w:rsid w:val="005E6968"/>
    <w:rsid w:val="005E6D47"/>
    <w:rsid w:val="005E6FEB"/>
    <w:rsid w:val="005E721D"/>
    <w:rsid w:val="005E7E0A"/>
    <w:rsid w:val="005E7E8B"/>
    <w:rsid w:val="005F0EFE"/>
    <w:rsid w:val="005F1342"/>
    <w:rsid w:val="005F1413"/>
    <w:rsid w:val="005F1933"/>
    <w:rsid w:val="005F19B0"/>
    <w:rsid w:val="005F2496"/>
    <w:rsid w:val="005F2858"/>
    <w:rsid w:val="005F31BC"/>
    <w:rsid w:val="005F37C7"/>
    <w:rsid w:val="005F42A0"/>
    <w:rsid w:val="005F4F21"/>
    <w:rsid w:val="005F5C5C"/>
    <w:rsid w:val="005F6120"/>
    <w:rsid w:val="005F67D7"/>
    <w:rsid w:val="005F7281"/>
    <w:rsid w:val="005F74A0"/>
    <w:rsid w:val="005F76EF"/>
    <w:rsid w:val="00600EE7"/>
    <w:rsid w:val="0060146C"/>
    <w:rsid w:val="00601987"/>
    <w:rsid w:val="00602374"/>
    <w:rsid w:val="00602673"/>
    <w:rsid w:val="00603076"/>
    <w:rsid w:val="00603EBB"/>
    <w:rsid w:val="006044AE"/>
    <w:rsid w:val="00604FB1"/>
    <w:rsid w:val="00605615"/>
    <w:rsid w:val="00606A68"/>
    <w:rsid w:val="00607057"/>
    <w:rsid w:val="00607820"/>
    <w:rsid w:val="00607967"/>
    <w:rsid w:val="00610926"/>
    <w:rsid w:val="00611541"/>
    <w:rsid w:val="0061181B"/>
    <w:rsid w:val="006122E2"/>
    <w:rsid w:val="006129FC"/>
    <w:rsid w:val="00613EB5"/>
    <w:rsid w:val="006140F6"/>
    <w:rsid w:val="0061446A"/>
    <w:rsid w:val="00614845"/>
    <w:rsid w:val="00614894"/>
    <w:rsid w:val="006149EF"/>
    <w:rsid w:val="00614AD2"/>
    <w:rsid w:val="00615CBB"/>
    <w:rsid w:val="00616013"/>
    <w:rsid w:val="00620185"/>
    <w:rsid w:val="00620659"/>
    <w:rsid w:val="00621363"/>
    <w:rsid w:val="0062142D"/>
    <w:rsid w:val="006220CB"/>
    <w:rsid w:val="006225DF"/>
    <w:rsid w:val="006234B7"/>
    <w:rsid w:val="006237D6"/>
    <w:rsid w:val="0062381A"/>
    <w:rsid w:val="00623B2A"/>
    <w:rsid w:val="00624438"/>
    <w:rsid w:val="00624810"/>
    <w:rsid w:val="00624F39"/>
    <w:rsid w:val="00625067"/>
    <w:rsid w:val="00625386"/>
    <w:rsid w:val="00625E72"/>
    <w:rsid w:val="0062612C"/>
    <w:rsid w:val="00626180"/>
    <w:rsid w:val="006267C8"/>
    <w:rsid w:val="00626B01"/>
    <w:rsid w:val="00627B3F"/>
    <w:rsid w:val="0063033E"/>
    <w:rsid w:val="00630B07"/>
    <w:rsid w:val="00630D12"/>
    <w:rsid w:val="00630DE7"/>
    <w:rsid w:val="00632DA0"/>
    <w:rsid w:val="00633219"/>
    <w:rsid w:val="00633615"/>
    <w:rsid w:val="00633CDF"/>
    <w:rsid w:val="006347ED"/>
    <w:rsid w:val="00635AB4"/>
    <w:rsid w:val="00635CED"/>
    <w:rsid w:val="00635EAD"/>
    <w:rsid w:val="00637869"/>
    <w:rsid w:val="00637F99"/>
    <w:rsid w:val="006400FF"/>
    <w:rsid w:val="00641E4C"/>
    <w:rsid w:val="00642CCD"/>
    <w:rsid w:val="00643379"/>
    <w:rsid w:val="00643746"/>
    <w:rsid w:val="00643C0E"/>
    <w:rsid w:val="006458C6"/>
    <w:rsid w:val="00645A58"/>
    <w:rsid w:val="0064658D"/>
    <w:rsid w:val="00646F9C"/>
    <w:rsid w:val="00647F66"/>
    <w:rsid w:val="00650124"/>
    <w:rsid w:val="00650CF4"/>
    <w:rsid w:val="00650E4B"/>
    <w:rsid w:val="0065116E"/>
    <w:rsid w:val="006520CF"/>
    <w:rsid w:val="006528B0"/>
    <w:rsid w:val="00652A94"/>
    <w:rsid w:val="0065300D"/>
    <w:rsid w:val="0065337A"/>
    <w:rsid w:val="0065429E"/>
    <w:rsid w:val="00655464"/>
    <w:rsid w:val="00655E95"/>
    <w:rsid w:val="00655EAA"/>
    <w:rsid w:val="006565B2"/>
    <w:rsid w:val="00656654"/>
    <w:rsid w:val="006571D8"/>
    <w:rsid w:val="006574A7"/>
    <w:rsid w:val="00660BB1"/>
    <w:rsid w:val="00661ACB"/>
    <w:rsid w:val="00661C63"/>
    <w:rsid w:val="00661F8C"/>
    <w:rsid w:val="00662080"/>
    <w:rsid w:val="006620A5"/>
    <w:rsid w:val="00662374"/>
    <w:rsid w:val="00662E5E"/>
    <w:rsid w:val="00662EE7"/>
    <w:rsid w:val="00663D9E"/>
    <w:rsid w:val="0066479C"/>
    <w:rsid w:val="00664B28"/>
    <w:rsid w:val="006653A0"/>
    <w:rsid w:val="0066582B"/>
    <w:rsid w:val="00665DB8"/>
    <w:rsid w:val="0066631E"/>
    <w:rsid w:val="0066656D"/>
    <w:rsid w:val="006665BC"/>
    <w:rsid w:val="00667615"/>
    <w:rsid w:val="006678AD"/>
    <w:rsid w:val="00670BF6"/>
    <w:rsid w:val="00670D8A"/>
    <w:rsid w:val="0067112D"/>
    <w:rsid w:val="0067145F"/>
    <w:rsid w:val="00671C71"/>
    <w:rsid w:val="00672B78"/>
    <w:rsid w:val="00672EF7"/>
    <w:rsid w:val="00672F5C"/>
    <w:rsid w:val="00673405"/>
    <w:rsid w:val="00673DF4"/>
    <w:rsid w:val="00673F35"/>
    <w:rsid w:val="006740D8"/>
    <w:rsid w:val="006746C4"/>
    <w:rsid w:val="006746D2"/>
    <w:rsid w:val="006750BA"/>
    <w:rsid w:val="006760F2"/>
    <w:rsid w:val="00676A3E"/>
    <w:rsid w:val="006776FD"/>
    <w:rsid w:val="006806C1"/>
    <w:rsid w:val="006806F3"/>
    <w:rsid w:val="00681604"/>
    <w:rsid w:val="00682315"/>
    <w:rsid w:val="006830C6"/>
    <w:rsid w:val="006837E8"/>
    <w:rsid w:val="00683AAA"/>
    <w:rsid w:val="00683F3B"/>
    <w:rsid w:val="00684306"/>
    <w:rsid w:val="00684945"/>
    <w:rsid w:val="00685AB4"/>
    <w:rsid w:val="0068653B"/>
    <w:rsid w:val="00687D17"/>
    <w:rsid w:val="00690543"/>
    <w:rsid w:val="0069089A"/>
    <w:rsid w:val="00690AE9"/>
    <w:rsid w:val="00690C65"/>
    <w:rsid w:val="00690FBE"/>
    <w:rsid w:val="00691185"/>
    <w:rsid w:val="00691C5F"/>
    <w:rsid w:val="00692A09"/>
    <w:rsid w:val="006931ED"/>
    <w:rsid w:val="006958EF"/>
    <w:rsid w:val="00696E19"/>
    <w:rsid w:val="00697257"/>
    <w:rsid w:val="00697657"/>
    <w:rsid w:val="006979AB"/>
    <w:rsid w:val="00697A9C"/>
    <w:rsid w:val="00697F87"/>
    <w:rsid w:val="00697FA4"/>
    <w:rsid w:val="006A0389"/>
    <w:rsid w:val="006A0BA8"/>
    <w:rsid w:val="006A0FB5"/>
    <w:rsid w:val="006A15D2"/>
    <w:rsid w:val="006A1642"/>
    <w:rsid w:val="006A1BBE"/>
    <w:rsid w:val="006A253D"/>
    <w:rsid w:val="006A278F"/>
    <w:rsid w:val="006A3A97"/>
    <w:rsid w:val="006A3A9F"/>
    <w:rsid w:val="006A3E44"/>
    <w:rsid w:val="006A42D1"/>
    <w:rsid w:val="006A4B15"/>
    <w:rsid w:val="006A4CB2"/>
    <w:rsid w:val="006A5AF8"/>
    <w:rsid w:val="006A6095"/>
    <w:rsid w:val="006A633F"/>
    <w:rsid w:val="006A6F59"/>
    <w:rsid w:val="006A7196"/>
    <w:rsid w:val="006A75C4"/>
    <w:rsid w:val="006A7A50"/>
    <w:rsid w:val="006B0560"/>
    <w:rsid w:val="006B073F"/>
    <w:rsid w:val="006B1011"/>
    <w:rsid w:val="006B14B4"/>
    <w:rsid w:val="006B1830"/>
    <w:rsid w:val="006B48B5"/>
    <w:rsid w:val="006B5596"/>
    <w:rsid w:val="006B66D8"/>
    <w:rsid w:val="006B69DE"/>
    <w:rsid w:val="006B7BBB"/>
    <w:rsid w:val="006B7FFE"/>
    <w:rsid w:val="006C10DE"/>
    <w:rsid w:val="006C2668"/>
    <w:rsid w:val="006C28BE"/>
    <w:rsid w:val="006C2AAB"/>
    <w:rsid w:val="006C3300"/>
    <w:rsid w:val="006C382B"/>
    <w:rsid w:val="006C3FF5"/>
    <w:rsid w:val="006C447A"/>
    <w:rsid w:val="006C5348"/>
    <w:rsid w:val="006C57C4"/>
    <w:rsid w:val="006C606A"/>
    <w:rsid w:val="006C681A"/>
    <w:rsid w:val="006C7858"/>
    <w:rsid w:val="006C788C"/>
    <w:rsid w:val="006C7C60"/>
    <w:rsid w:val="006D2BA8"/>
    <w:rsid w:val="006D3322"/>
    <w:rsid w:val="006D38CC"/>
    <w:rsid w:val="006D3C8C"/>
    <w:rsid w:val="006D3E7B"/>
    <w:rsid w:val="006D4512"/>
    <w:rsid w:val="006D4EDD"/>
    <w:rsid w:val="006D529B"/>
    <w:rsid w:val="006D619D"/>
    <w:rsid w:val="006D6950"/>
    <w:rsid w:val="006E0145"/>
    <w:rsid w:val="006E014E"/>
    <w:rsid w:val="006E070A"/>
    <w:rsid w:val="006E0811"/>
    <w:rsid w:val="006E0C98"/>
    <w:rsid w:val="006E11CE"/>
    <w:rsid w:val="006E1360"/>
    <w:rsid w:val="006E224F"/>
    <w:rsid w:val="006E2598"/>
    <w:rsid w:val="006E2F0D"/>
    <w:rsid w:val="006E2FEF"/>
    <w:rsid w:val="006E3674"/>
    <w:rsid w:val="006E3993"/>
    <w:rsid w:val="006E3B6E"/>
    <w:rsid w:val="006E3E6B"/>
    <w:rsid w:val="006E47F2"/>
    <w:rsid w:val="006E4F21"/>
    <w:rsid w:val="006E5354"/>
    <w:rsid w:val="006E6131"/>
    <w:rsid w:val="006E7660"/>
    <w:rsid w:val="006E78CD"/>
    <w:rsid w:val="006F10FC"/>
    <w:rsid w:val="006F17C7"/>
    <w:rsid w:val="006F2707"/>
    <w:rsid w:val="006F2D06"/>
    <w:rsid w:val="006F2D40"/>
    <w:rsid w:val="006F3462"/>
    <w:rsid w:val="006F3967"/>
    <w:rsid w:val="006F41BB"/>
    <w:rsid w:val="006F4458"/>
    <w:rsid w:val="006F4DB8"/>
    <w:rsid w:val="006F4E1F"/>
    <w:rsid w:val="006F4EDB"/>
    <w:rsid w:val="006F53DD"/>
    <w:rsid w:val="006F58A2"/>
    <w:rsid w:val="006F5A26"/>
    <w:rsid w:val="006F61C7"/>
    <w:rsid w:val="006F6526"/>
    <w:rsid w:val="006F6700"/>
    <w:rsid w:val="006F71D3"/>
    <w:rsid w:val="006F76DA"/>
    <w:rsid w:val="006F76DF"/>
    <w:rsid w:val="006F7D28"/>
    <w:rsid w:val="00700C0B"/>
    <w:rsid w:val="007025D6"/>
    <w:rsid w:val="0070296C"/>
    <w:rsid w:val="00702BD3"/>
    <w:rsid w:val="00703068"/>
    <w:rsid w:val="00703119"/>
    <w:rsid w:val="0070490E"/>
    <w:rsid w:val="00704F10"/>
    <w:rsid w:val="00705B89"/>
    <w:rsid w:val="00705F97"/>
    <w:rsid w:val="00707152"/>
    <w:rsid w:val="007073A0"/>
    <w:rsid w:val="00707624"/>
    <w:rsid w:val="0070786E"/>
    <w:rsid w:val="0070787D"/>
    <w:rsid w:val="00707AB5"/>
    <w:rsid w:val="007102E4"/>
    <w:rsid w:val="0071071A"/>
    <w:rsid w:val="00710F22"/>
    <w:rsid w:val="0071102B"/>
    <w:rsid w:val="007118FE"/>
    <w:rsid w:val="007126CB"/>
    <w:rsid w:val="00713DA6"/>
    <w:rsid w:val="00715509"/>
    <w:rsid w:val="00715DB5"/>
    <w:rsid w:val="00715E60"/>
    <w:rsid w:val="00716A91"/>
    <w:rsid w:val="00717004"/>
    <w:rsid w:val="007170BA"/>
    <w:rsid w:val="00717883"/>
    <w:rsid w:val="007205C1"/>
    <w:rsid w:val="007206D2"/>
    <w:rsid w:val="00720758"/>
    <w:rsid w:val="00720B84"/>
    <w:rsid w:val="00721C14"/>
    <w:rsid w:val="00722953"/>
    <w:rsid w:val="00723E5F"/>
    <w:rsid w:val="007243F8"/>
    <w:rsid w:val="00724A63"/>
    <w:rsid w:val="00724B23"/>
    <w:rsid w:val="00724B4D"/>
    <w:rsid w:val="00724DDA"/>
    <w:rsid w:val="00725B36"/>
    <w:rsid w:val="00725B40"/>
    <w:rsid w:val="00725C57"/>
    <w:rsid w:val="007269EA"/>
    <w:rsid w:val="0072727F"/>
    <w:rsid w:val="007278EF"/>
    <w:rsid w:val="00727ECE"/>
    <w:rsid w:val="00731281"/>
    <w:rsid w:val="00732F4B"/>
    <w:rsid w:val="00733169"/>
    <w:rsid w:val="007338B9"/>
    <w:rsid w:val="0073438A"/>
    <w:rsid w:val="00734772"/>
    <w:rsid w:val="0073480E"/>
    <w:rsid w:val="00734CCD"/>
    <w:rsid w:val="00734D1F"/>
    <w:rsid w:val="007364A7"/>
    <w:rsid w:val="00736DF5"/>
    <w:rsid w:val="0073730B"/>
    <w:rsid w:val="00737830"/>
    <w:rsid w:val="00737AAC"/>
    <w:rsid w:val="00740861"/>
    <w:rsid w:val="00740F2F"/>
    <w:rsid w:val="0074106C"/>
    <w:rsid w:val="00743F77"/>
    <w:rsid w:val="007443B2"/>
    <w:rsid w:val="00745163"/>
    <w:rsid w:val="00745303"/>
    <w:rsid w:val="007458C7"/>
    <w:rsid w:val="00745B82"/>
    <w:rsid w:val="00746105"/>
    <w:rsid w:val="00746C37"/>
    <w:rsid w:val="007471B7"/>
    <w:rsid w:val="00747DA7"/>
    <w:rsid w:val="00750010"/>
    <w:rsid w:val="00750104"/>
    <w:rsid w:val="00750A52"/>
    <w:rsid w:val="00750BF8"/>
    <w:rsid w:val="00751B43"/>
    <w:rsid w:val="00751B92"/>
    <w:rsid w:val="00751C99"/>
    <w:rsid w:val="00753182"/>
    <w:rsid w:val="007538FB"/>
    <w:rsid w:val="007561AF"/>
    <w:rsid w:val="00756BBB"/>
    <w:rsid w:val="00760008"/>
    <w:rsid w:val="0076011B"/>
    <w:rsid w:val="007607D0"/>
    <w:rsid w:val="007620A3"/>
    <w:rsid w:val="007621B1"/>
    <w:rsid w:val="00762A5B"/>
    <w:rsid w:val="00763203"/>
    <w:rsid w:val="007638B2"/>
    <w:rsid w:val="0076489C"/>
    <w:rsid w:val="007648F6"/>
    <w:rsid w:val="00764975"/>
    <w:rsid w:val="00765D9E"/>
    <w:rsid w:val="007666D3"/>
    <w:rsid w:val="00766E75"/>
    <w:rsid w:val="00770082"/>
    <w:rsid w:val="007702A5"/>
    <w:rsid w:val="00770AE0"/>
    <w:rsid w:val="00770D51"/>
    <w:rsid w:val="00770F54"/>
    <w:rsid w:val="00770FD4"/>
    <w:rsid w:val="00771FE1"/>
    <w:rsid w:val="00772624"/>
    <w:rsid w:val="007727B9"/>
    <w:rsid w:val="00772BEF"/>
    <w:rsid w:val="00772EEC"/>
    <w:rsid w:val="007735D3"/>
    <w:rsid w:val="00773825"/>
    <w:rsid w:val="007738A6"/>
    <w:rsid w:val="007738D8"/>
    <w:rsid w:val="00773D5C"/>
    <w:rsid w:val="007741E6"/>
    <w:rsid w:val="007742C9"/>
    <w:rsid w:val="0077573F"/>
    <w:rsid w:val="00775EB9"/>
    <w:rsid w:val="0077680D"/>
    <w:rsid w:val="00776F29"/>
    <w:rsid w:val="00777203"/>
    <w:rsid w:val="007773B6"/>
    <w:rsid w:val="007776BD"/>
    <w:rsid w:val="007776E2"/>
    <w:rsid w:val="0078014F"/>
    <w:rsid w:val="00780304"/>
    <w:rsid w:val="0078149C"/>
    <w:rsid w:val="007823D4"/>
    <w:rsid w:val="00782B49"/>
    <w:rsid w:val="00782DE9"/>
    <w:rsid w:val="00783542"/>
    <w:rsid w:val="00784E9D"/>
    <w:rsid w:val="0078638B"/>
    <w:rsid w:val="00786475"/>
    <w:rsid w:val="007864A1"/>
    <w:rsid w:val="00786618"/>
    <w:rsid w:val="0078663B"/>
    <w:rsid w:val="007876A2"/>
    <w:rsid w:val="007877E5"/>
    <w:rsid w:val="00787CCE"/>
    <w:rsid w:val="00787E32"/>
    <w:rsid w:val="0079060B"/>
    <w:rsid w:val="00790D77"/>
    <w:rsid w:val="0079281C"/>
    <w:rsid w:val="00792B37"/>
    <w:rsid w:val="007933C7"/>
    <w:rsid w:val="0079361A"/>
    <w:rsid w:val="0079391B"/>
    <w:rsid w:val="007955AB"/>
    <w:rsid w:val="00795F24"/>
    <w:rsid w:val="0079677F"/>
    <w:rsid w:val="007967B0"/>
    <w:rsid w:val="007968C4"/>
    <w:rsid w:val="00797E57"/>
    <w:rsid w:val="007A1201"/>
    <w:rsid w:val="007A120C"/>
    <w:rsid w:val="007A221C"/>
    <w:rsid w:val="007A347A"/>
    <w:rsid w:val="007A34B2"/>
    <w:rsid w:val="007A4202"/>
    <w:rsid w:val="007A5289"/>
    <w:rsid w:val="007A5555"/>
    <w:rsid w:val="007A5DFF"/>
    <w:rsid w:val="007A621D"/>
    <w:rsid w:val="007A627A"/>
    <w:rsid w:val="007A6DC6"/>
    <w:rsid w:val="007A7D05"/>
    <w:rsid w:val="007B06BF"/>
    <w:rsid w:val="007B096B"/>
    <w:rsid w:val="007B1232"/>
    <w:rsid w:val="007B14D6"/>
    <w:rsid w:val="007B2462"/>
    <w:rsid w:val="007B2532"/>
    <w:rsid w:val="007B2A28"/>
    <w:rsid w:val="007B351C"/>
    <w:rsid w:val="007B4287"/>
    <w:rsid w:val="007B42E0"/>
    <w:rsid w:val="007B4FE3"/>
    <w:rsid w:val="007B561D"/>
    <w:rsid w:val="007B6893"/>
    <w:rsid w:val="007C011E"/>
    <w:rsid w:val="007C0559"/>
    <w:rsid w:val="007C1765"/>
    <w:rsid w:val="007C3BDC"/>
    <w:rsid w:val="007C3F6E"/>
    <w:rsid w:val="007C521F"/>
    <w:rsid w:val="007C549B"/>
    <w:rsid w:val="007C587D"/>
    <w:rsid w:val="007C6038"/>
    <w:rsid w:val="007C60F4"/>
    <w:rsid w:val="007C6456"/>
    <w:rsid w:val="007C666D"/>
    <w:rsid w:val="007C6AB8"/>
    <w:rsid w:val="007C6F2A"/>
    <w:rsid w:val="007D0D97"/>
    <w:rsid w:val="007D173E"/>
    <w:rsid w:val="007D20AB"/>
    <w:rsid w:val="007D2865"/>
    <w:rsid w:val="007D30A9"/>
    <w:rsid w:val="007D335E"/>
    <w:rsid w:val="007D34BF"/>
    <w:rsid w:val="007D3528"/>
    <w:rsid w:val="007D3879"/>
    <w:rsid w:val="007D3AC9"/>
    <w:rsid w:val="007D4A4C"/>
    <w:rsid w:val="007D4C25"/>
    <w:rsid w:val="007D4DD7"/>
    <w:rsid w:val="007D536A"/>
    <w:rsid w:val="007D545A"/>
    <w:rsid w:val="007D588A"/>
    <w:rsid w:val="007D5BEF"/>
    <w:rsid w:val="007D5DB5"/>
    <w:rsid w:val="007D6085"/>
    <w:rsid w:val="007D7306"/>
    <w:rsid w:val="007D7563"/>
    <w:rsid w:val="007D7F9F"/>
    <w:rsid w:val="007E011D"/>
    <w:rsid w:val="007E056C"/>
    <w:rsid w:val="007E1E7A"/>
    <w:rsid w:val="007E276F"/>
    <w:rsid w:val="007E3FAA"/>
    <w:rsid w:val="007E4044"/>
    <w:rsid w:val="007E4465"/>
    <w:rsid w:val="007E47E7"/>
    <w:rsid w:val="007E52B6"/>
    <w:rsid w:val="007E579D"/>
    <w:rsid w:val="007E5C56"/>
    <w:rsid w:val="007E5F63"/>
    <w:rsid w:val="007E64EA"/>
    <w:rsid w:val="007E7A2D"/>
    <w:rsid w:val="007F051C"/>
    <w:rsid w:val="007F099C"/>
    <w:rsid w:val="007F0C1A"/>
    <w:rsid w:val="007F1691"/>
    <w:rsid w:val="007F182D"/>
    <w:rsid w:val="007F1CC7"/>
    <w:rsid w:val="007F2DEF"/>
    <w:rsid w:val="007F36A1"/>
    <w:rsid w:val="007F41CC"/>
    <w:rsid w:val="007F4AF6"/>
    <w:rsid w:val="007F4EA4"/>
    <w:rsid w:val="007F5213"/>
    <w:rsid w:val="007F534A"/>
    <w:rsid w:val="007F53F0"/>
    <w:rsid w:val="007F5D64"/>
    <w:rsid w:val="007F674E"/>
    <w:rsid w:val="007F69E9"/>
    <w:rsid w:val="007F7719"/>
    <w:rsid w:val="00800347"/>
    <w:rsid w:val="0080090E"/>
    <w:rsid w:val="00800C85"/>
    <w:rsid w:val="00800CB9"/>
    <w:rsid w:val="00800DCB"/>
    <w:rsid w:val="00801772"/>
    <w:rsid w:val="00801AE1"/>
    <w:rsid w:val="008035CA"/>
    <w:rsid w:val="00803F0D"/>
    <w:rsid w:val="00803F97"/>
    <w:rsid w:val="00804091"/>
    <w:rsid w:val="00804644"/>
    <w:rsid w:val="0080497C"/>
    <w:rsid w:val="00804B71"/>
    <w:rsid w:val="00804C84"/>
    <w:rsid w:val="00806B94"/>
    <w:rsid w:val="00806EC5"/>
    <w:rsid w:val="00807D20"/>
    <w:rsid w:val="008103FE"/>
    <w:rsid w:val="00810668"/>
    <w:rsid w:val="008117F8"/>
    <w:rsid w:val="008138B1"/>
    <w:rsid w:val="0081411B"/>
    <w:rsid w:val="008145A7"/>
    <w:rsid w:val="00814A8E"/>
    <w:rsid w:val="00815285"/>
    <w:rsid w:val="008159A9"/>
    <w:rsid w:val="0081681C"/>
    <w:rsid w:val="00817A37"/>
    <w:rsid w:val="008208B1"/>
    <w:rsid w:val="00820B33"/>
    <w:rsid w:val="008211E0"/>
    <w:rsid w:val="00821F8C"/>
    <w:rsid w:val="008220EA"/>
    <w:rsid w:val="00824428"/>
    <w:rsid w:val="008245CD"/>
    <w:rsid w:val="0082467D"/>
    <w:rsid w:val="00825695"/>
    <w:rsid w:val="00825CA7"/>
    <w:rsid w:val="00825D1B"/>
    <w:rsid w:val="00825DE2"/>
    <w:rsid w:val="008264DA"/>
    <w:rsid w:val="00826520"/>
    <w:rsid w:val="008269D3"/>
    <w:rsid w:val="00826CAC"/>
    <w:rsid w:val="00826E06"/>
    <w:rsid w:val="00826F22"/>
    <w:rsid w:val="00827987"/>
    <w:rsid w:val="00827AC3"/>
    <w:rsid w:val="00830DD3"/>
    <w:rsid w:val="00831A11"/>
    <w:rsid w:val="00831A7A"/>
    <w:rsid w:val="00831ED3"/>
    <w:rsid w:val="00833B20"/>
    <w:rsid w:val="00834356"/>
    <w:rsid w:val="00834632"/>
    <w:rsid w:val="00835AB7"/>
    <w:rsid w:val="00836371"/>
    <w:rsid w:val="00836738"/>
    <w:rsid w:val="008374E2"/>
    <w:rsid w:val="00837A01"/>
    <w:rsid w:val="00840739"/>
    <w:rsid w:val="00840B07"/>
    <w:rsid w:val="00840CFB"/>
    <w:rsid w:val="00841D06"/>
    <w:rsid w:val="00841D7B"/>
    <w:rsid w:val="0084259E"/>
    <w:rsid w:val="00842DC0"/>
    <w:rsid w:val="00843317"/>
    <w:rsid w:val="00843A52"/>
    <w:rsid w:val="00844558"/>
    <w:rsid w:val="00844A66"/>
    <w:rsid w:val="00845627"/>
    <w:rsid w:val="00845D2E"/>
    <w:rsid w:val="00846224"/>
    <w:rsid w:val="0084674C"/>
    <w:rsid w:val="0084694D"/>
    <w:rsid w:val="00847C85"/>
    <w:rsid w:val="0085073C"/>
    <w:rsid w:val="00850A0E"/>
    <w:rsid w:val="00850DDC"/>
    <w:rsid w:val="00851074"/>
    <w:rsid w:val="00851E40"/>
    <w:rsid w:val="008523FA"/>
    <w:rsid w:val="008528F4"/>
    <w:rsid w:val="0085292B"/>
    <w:rsid w:val="00853F70"/>
    <w:rsid w:val="00854F6C"/>
    <w:rsid w:val="00855570"/>
    <w:rsid w:val="008559C4"/>
    <w:rsid w:val="0086082A"/>
    <w:rsid w:val="008609A0"/>
    <w:rsid w:val="00860D8D"/>
    <w:rsid w:val="008614F5"/>
    <w:rsid w:val="008624F8"/>
    <w:rsid w:val="00862C83"/>
    <w:rsid w:val="00862EC5"/>
    <w:rsid w:val="0086488A"/>
    <w:rsid w:val="00864D0F"/>
    <w:rsid w:val="00867452"/>
    <w:rsid w:val="0087187E"/>
    <w:rsid w:val="00872D3C"/>
    <w:rsid w:val="00872DAC"/>
    <w:rsid w:val="00873E44"/>
    <w:rsid w:val="00873F30"/>
    <w:rsid w:val="00874A43"/>
    <w:rsid w:val="008752B0"/>
    <w:rsid w:val="00875ACF"/>
    <w:rsid w:val="00877CBA"/>
    <w:rsid w:val="00880516"/>
    <w:rsid w:val="00881952"/>
    <w:rsid w:val="00881AB4"/>
    <w:rsid w:val="00882779"/>
    <w:rsid w:val="008828AE"/>
    <w:rsid w:val="00882E68"/>
    <w:rsid w:val="0088488A"/>
    <w:rsid w:val="00884A53"/>
    <w:rsid w:val="00884A62"/>
    <w:rsid w:val="008853F1"/>
    <w:rsid w:val="00885498"/>
    <w:rsid w:val="00885665"/>
    <w:rsid w:val="008857A5"/>
    <w:rsid w:val="00887B8B"/>
    <w:rsid w:val="0089014B"/>
    <w:rsid w:val="00890EA8"/>
    <w:rsid w:val="00890F79"/>
    <w:rsid w:val="0089400B"/>
    <w:rsid w:val="00894B58"/>
    <w:rsid w:val="00895C68"/>
    <w:rsid w:val="008966E4"/>
    <w:rsid w:val="008A0046"/>
    <w:rsid w:val="008A06A1"/>
    <w:rsid w:val="008A0A3A"/>
    <w:rsid w:val="008A0A73"/>
    <w:rsid w:val="008A2465"/>
    <w:rsid w:val="008A333F"/>
    <w:rsid w:val="008A48A7"/>
    <w:rsid w:val="008A5CB2"/>
    <w:rsid w:val="008A6D7D"/>
    <w:rsid w:val="008A6FFF"/>
    <w:rsid w:val="008A7225"/>
    <w:rsid w:val="008A79E7"/>
    <w:rsid w:val="008B0060"/>
    <w:rsid w:val="008B1232"/>
    <w:rsid w:val="008B16E4"/>
    <w:rsid w:val="008B1EC7"/>
    <w:rsid w:val="008B211A"/>
    <w:rsid w:val="008B2776"/>
    <w:rsid w:val="008B28E5"/>
    <w:rsid w:val="008B2F15"/>
    <w:rsid w:val="008B2F86"/>
    <w:rsid w:val="008B319D"/>
    <w:rsid w:val="008B3C2E"/>
    <w:rsid w:val="008B3DA8"/>
    <w:rsid w:val="008B49B5"/>
    <w:rsid w:val="008B4BE7"/>
    <w:rsid w:val="008B653C"/>
    <w:rsid w:val="008B781D"/>
    <w:rsid w:val="008C0380"/>
    <w:rsid w:val="008C12D7"/>
    <w:rsid w:val="008C1592"/>
    <w:rsid w:val="008C1B08"/>
    <w:rsid w:val="008C254C"/>
    <w:rsid w:val="008C2669"/>
    <w:rsid w:val="008C4007"/>
    <w:rsid w:val="008C6B55"/>
    <w:rsid w:val="008C7012"/>
    <w:rsid w:val="008D0442"/>
    <w:rsid w:val="008D074E"/>
    <w:rsid w:val="008D1775"/>
    <w:rsid w:val="008D195D"/>
    <w:rsid w:val="008D267B"/>
    <w:rsid w:val="008D26D8"/>
    <w:rsid w:val="008D346C"/>
    <w:rsid w:val="008D393D"/>
    <w:rsid w:val="008D39F2"/>
    <w:rsid w:val="008D4E1E"/>
    <w:rsid w:val="008D5085"/>
    <w:rsid w:val="008D5FFF"/>
    <w:rsid w:val="008D705B"/>
    <w:rsid w:val="008D7179"/>
    <w:rsid w:val="008D7DD7"/>
    <w:rsid w:val="008E024B"/>
    <w:rsid w:val="008E0338"/>
    <w:rsid w:val="008E122A"/>
    <w:rsid w:val="008E1304"/>
    <w:rsid w:val="008E19D5"/>
    <w:rsid w:val="008E1BC8"/>
    <w:rsid w:val="008E1F72"/>
    <w:rsid w:val="008E2D50"/>
    <w:rsid w:val="008E3C60"/>
    <w:rsid w:val="008E3D26"/>
    <w:rsid w:val="008E3E8C"/>
    <w:rsid w:val="008E5593"/>
    <w:rsid w:val="008E5736"/>
    <w:rsid w:val="008E5BF7"/>
    <w:rsid w:val="008E5FF6"/>
    <w:rsid w:val="008E6237"/>
    <w:rsid w:val="008E756A"/>
    <w:rsid w:val="008F01C3"/>
    <w:rsid w:val="008F09E8"/>
    <w:rsid w:val="008F118B"/>
    <w:rsid w:val="008F20FB"/>
    <w:rsid w:val="008F2576"/>
    <w:rsid w:val="008F2AD1"/>
    <w:rsid w:val="008F2CA3"/>
    <w:rsid w:val="008F4137"/>
    <w:rsid w:val="008F4680"/>
    <w:rsid w:val="008F4AB1"/>
    <w:rsid w:val="008F5587"/>
    <w:rsid w:val="008F5DE9"/>
    <w:rsid w:val="008F6BE9"/>
    <w:rsid w:val="008F7468"/>
    <w:rsid w:val="00900843"/>
    <w:rsid w:val="00901559"/>
    <w:rsid w:val="0090224A"/>
    <w:rsid w:val="009029A8"/>
    <w:rsid w:val="00902E51"/>
    <w:rsid w:val="009030A9"/>
    <w:rsid w:val="009039A1"/>
    <w:rsid w:val="00903DD6"/>
    <w:rsid w:val="00904B87"/>
    <w:rsid w:val="009056E7"/>
    <w:rsid w:val="0090570D"/>
    <w:rsid w:val="00905858"/>
    <w:rsid w:val="00905AEB"/>
    <w:rsid w:val="009075C5"/>
    <w:rsid w:val="009076A3"/>
    <w:rsid w:val="009079EA"/>
    <w:rsid w:val="00907A6B"/>
    <w:rsid w:val="00907EB3"/>
    <w:rsid w:val="00910807"/>
    <w:rsid w:val="00910C7D"/>
    <w:rsid w:val="00910D3B"/>
    <w:rsid w:val="00910DFD"/>
    <w:rsid w:val="00912EF5"/>
    <w:rsid w:val="00912F69"/>
    <w:rsid w:val="009131B9"/>
    <w:rsid w:val="00913DFE"/>
    <w:rsid w:val="009141DC"/>
    <w:rsid w:val="0091437C"/>
    <w:rsid w:val="00914E0E"/>
    <w:rsid w:val="00914FB9"/>
    <w:rsid w:val="00915160"/>
    <w:rsid w:val="009151D1"/>
    <w:rsid w:val="00915B21"/>
    <w:rsid w:val="00916242"/>
    <w:rsid w:val="00916E16"/>
    <w:rsid w:val="00917CA1"/>
    <w:rsid w:val="00917DCD"/>
    <w:rsid w:val="00917E35"/>
    <w:rsid w:val="00920AB2"/>
    <w:rsid w:val="009213D3"/>
    <w:rsid w:val="00922501"/>
    <w:rsid w:val="00922B8F"/>
    <w:rsid w:val="00923749"/>
    <w:rsid w:val="00925B19"/>
    <w:rsid w:val="00926036"/>
    <w:rsid w:val="009267C4"/>
    <w:rsid w:val="00926C2B"/>
    <w:rsid w:val="009318B5"/>
    <w:rsid w:val="00933B2A"/>
    <w:rsid w:val="00933E8F"/>
    <w:rsid w:val="00934CEA"/>
    <w:rsid w:val="009352F9"/>
    <w:rsid w:val="0093587D"/>
    <w:rsid w:val="00935936"/>
    <w:rsid w:val="00936413"/>
    <w:rsid w:val="0093685E"/>
    <w:rsid w:val="00936B31"/>
    <w:rsid w:val="00936E5F"/>
    <w:rsid w:val="009372D3"/>
    <w:rsid w:val="009377A8"/>
    <w:rsid w:val="00940098"/>
    <w:rsid w:val="00941A14"/>
    <w:rsid w:val="00941CF9"/>
    <w:rsid w:val="00941D53"/>
    <w:rsid w:val="00942829"/>
    <w:rsid w:val="00943787"/>
    <w:rsid w:val="009437A5"/>
    <w:rsid w:val="009439C0"/>
    <w:rsid w:val="009441E3"/>
    <w:rsid w:val="00944721"/>
    <w:rsid w:val="00944CF5"/>
    <w:rsid w:val="009451B2"/>
    <w:rsid w:val="00945537"/>
    <w:rsid w:val="00945574"/>
    <w:rsid w:val="00945623"/>
    <w:rsid w:val="00945D92"/>
    <w:rsid w:val="00946348"/>
    <w:rsid w:val="00946824"/>
    <w:rsid w:val="009469EE"/>
    <w:rsid w:val="00946AA9"/>
    <w:rsid w:val="00947407"/>
    <w:rsid w:val="009475BE"/>
    <w:rsid w:val="00947E32"/>
    <w:rsid w:val="0095062E"/>
    <w:rsid w:val="00950DF9"/>
    <w:rsid w:val="00950E3F"/>
    <w:rsid w:val="00950E47"/>
    <w:rsid w:val="00951AAE"/>
    <w:rsid w:val="00953BA2"/>
    <w:rsid w:val="00954B62"/>
    <w:rsid w:val="00954BFD"/>
    <w:rsid w:val="00954CF0"/>
    <w:rsid w:val="00954F7F"/>
    <w:rsid w:val="00955704"/>
    <w:rsid w:val="00957102"/>
    <w:rsid w:val="00957DAE"/>
    <w:rsid w:val="009606A7"/>
    <w:rsid w:val="00960AD2"/>
    <w:rsid w:val="00961664"/>
    <w:rsid w:val="00961888"/>
    <w:rsid w:val="0096276E"/>
    <w:rsid w:val="00963266"/>
    <w:rsid w:val="00964474"/>
    <w:rsid w:val="00964675"/>
    <w:rsid w:val="0096541F"/>
    <w:rsid w:val="00965BFC"/>
    <w:rsid w:val="009673C0"/>
    <w:rsid w:val="00970C44"/>
    <w:rsid w:val="00971C82"/>
    <w:rsid w:val="009721DE"/>
    <w:rsid w:val="00972F43"/>
    <w:rsid w:val="00973080"/>
    <w:rsid w:val="00973AED"/>
    <w:rsid w:val="00974373"/>
    <w:rsid w:val="00975258"/>
    <w:rsid w:val="009752B6"/>
    <w:rsid w:val="00975602"/>
    <w:rsid w:val="00975FF5"/>
    <w:rsid w:val="00976155"/>
    <w:rsid w:val="009767AD"/>
    <w:rsid w:val="00976B93"/>
    <w:rsid w:val="00977D4C"/>
    <w:rsid w:val="00981329"/>
    <w:rsid w:val="00981EC5"/>
    <w:rsid w:val="009825A3"/>
    <w:rsid w:val="009829D2"/>
    <w:rsid w:val="009830E7"/>
    <w:rsid w:val="009839ED"/>
    <w:rsid w:val="00983E0A"/>
    <w:rsid w:val="0098411A"/>
    <w:rsid w:val="00984D32"/>
    <w:rsid w:val="009871DB"/>
    <w:rsid w:val="0099041A"/>
    <w:rsid w:val="0099241C"/>
    <w:rsid w:val="009928F6"/>
    <w:rsid w:val="00993245"/>
    <w:rsid w:val="00993586"/>
    <w:rsid w:val="00994D99"/>
    <w:rsid w:val="00995E56"/>
    <w:rsid w:val="00995F9B"/>
    <w:rsid w:val="009963AA"/>
    <w:rsid w:val="00996628"/>
    <w:rsid w:val="0099684B"/>
    <w:rsid w:val="00996951"/>
    <w:rsid w:val="00996D93"/>
    <w:rsid w:val="009971BE"/>
    <w:rsid w:val="00997310"/>
    <w:rsid w:val="0099735F"/>
    <w:rsid w:val="00997A17"/>
    <w:rsid w:val="009A0774"/>
    <w:rsid w:val="009A09C7"/>
    <w:rsid w:val="009A0A61"/>
    <w:rsid w:val="009A1DB7"/>
    <w:rsid w:val="009A30F0"/>
    <w:rsid w:val="009A3CEA"/>
    <w:rsid w:val="009A3CFE"/>
    <w:rsid w:val="009A40DC"/>
    <w:rsid w:val="009A56D2"/>
    <w:rsid w:val="009A5DEE"/>
    <w:rsid w:val="009A61A7"/>
    <w:rsid w:val="009A6F37"/>
    <w:rsid w:val="009A705A"/>
    <w:rsid w:val="009A74DA"/>
    <w:rsid w:val="009A7AEF"/>
    <w:rsid w:val="009B0D20"/>
    <w:rsid w:val="009B1219"/>
    <w:rsid w:val="009B18D3"/>
    <w:rsid w:val="009B199E"/>
    <w:rsid w:val="009B1F6B"/>
    <w:rsid w:val="009B201B"/>
    <w:rsid w:val="009B2C42"/>
    <w:rsid w:val="009B2EF1"/>
    <w:rsid w:val="009B3342"/>
    <w:rsid w:val="009B39D6"/>
    <w:rsid w:val="009B4114"/>
    <w:rsid w:val="009B4132"/>
    <w:rsid w:val="009B4699"/>
    <w:rsid w:val="009B4EF5"/>
    <w:rsid w:val="009B5473"/>
    <w:rsid w:val="009B5F24"/>
    <w:rsid w:val="009B71E1"/>
    <w:rsid w:val="009B7480"/>
    <w:rsid w:val="009B7585"/>
    <w:rsid w:val="009C04FC"/>
    <w:rsid w:val="009C0ECB"/>
    <w:rsid w:val="009C116E"/>
    <w:rsid w:val="009C1C29"/>
    <w:rsid w:val="009C28AB"/>
    <w:rsid w:val="009C30BE"/>
    <w:rsid w:val="009C440C"/>
    <w:rsid w:val="009C541D"/>
    <w:rsid w:val="009C5961"/>
    <w:rsid w:val="009C60A5"/>
    <w:rsid w:val="009C61D6"/>
    <w:rsid w:val="009C62C3"/>
    <w:rsid w:val="009C7097"/>
    <w:rsid w:val="009D218A"/>
    <w:rsid w:val="009D2450"/>
    <w:rsid w:val="009D2B6C"/>
    <w:rsid w:val="009D2D53"/>
    <w:rsid w:val="009D32F8"/>
    <w:rsid w:val="009D4626"/>
    <w:rsid w:val="009D50B3"/>
    <w:rsid w:val="009D5859"/>
    <w:rsid w:val="009D59DE"/>
    <w:rsid w:val="009D5E71"/>
    <w:rsid w:val="009D6D1A"/>
    <w:rsid w:val="009D7167"/>
    <w:rsid w:val="009D74F0"/>
    <w:rsid w:val="009E042E"/>
    <w:rsid w:val="009E17A0"/>
    <w:rsid w:val="009E1D53"/>
    <w:rsid w:val="009E20BB"/>
    <w:rsid w:val="009E2AC7"/>
    <w:rsid w:val="009E2AFD"/>
    <w:rsid w:val="009E31B1"/>
    <w:rsid w:val="009E399F"/>
    <w:rsid w:val="009E3C61"/>
    <w:rsid w:val="009E44A8"/>
    <w:rsid w:val="009E494F"/>
    <w:rsid w:val="009E4C40"/>
    <w:rsid w:val="009E713A"/>
    <w:rsid w:val="009E71EE"/>
    <w:rsid w:val="009F0128"/>
    <w:rsid w:val="009F082A"/>
    <w:rsid w:val="009F143E"/>
    <w:rsid w:val="009F1B60"/>
    <w:rsid w:val="009F1C6C"/>
    <w:rsid w:val="009F2224"/>
    <w:rsid w:val="009F2A88"/>
    <w:rsid w:val="009F3B61"/>
    <w:rsid w:val="009F445A"/>
    <w:rsid w:val="009F45D6"/>
    <w:rsid w:val="009F4EF2"/>
    <w:rsid w:val="009F57EC"/>
    <w:rsid w:val="009F5D86"/>
    <w:rsid w:val="009F5EC8"/>
    <w:rsid w:val="009F66E4"/>
    <w:rsid w:val="009F6BBB"/>
    <w:rsid w:val="009F715A"/>
    <w:rsid w:val="009F7780"/>
    <w:rsid w:val="009F7D9C"/>
    <w:rsid w:val="00A001F5"/>
    <w:rsid w:val="00A0053E"/>
    <w:rsid w:val="00A00EAD"/>
    <w:rsid w:val="00A012D4"/>
    <w:rsid w:val="00A014CB"/>
    <w:rsid w:val="00A01C22"/>
    <w:rsid w:val="00A03EB7"/>
    <w:rsid w:val="00A03FF3"/>
    <w:rsid w:val="00A04321"/>
    <w:rsid w:val="00A045C2"/>
    <w:rsid w:val="00A04EA9"/>
    <w:rsid w:val="00A04FA6"/>
    <w:rsid w:val="00A05029"/>
    <w:rsid w:val="00A05E38"/>
    <w:rsid w:val="00A05E78"/>
    <w:rsid w:val="00A0621B"/>
    <w:rsid w:val="00A0642C"/>
    <w:rsid w:val="00A06FEF"/>
    <w:rsid w:val="00A071BA"/>
    <w:rsid w:val="00A0754B"/>
    <w:rsid w:val="00A07BFE"/>
    <w:rsid w:val="00A10515"/>
    <w:rsid w:val="00A10601"/>
    <w:rsid w:val="00A1069A"/>
    <w:rsid w:val="00A10820"/>
    <w:rsid w:val="00A112E0"/>
    <w:rsid w:val="00A11865"/>
    <w:rsid w:val="00A11AB4"/>
    <w:rsid w:val="00A11B93"/>
    <w:rsid w:val="00A11E76"/>
    <w:rsid w:val="00A12553"/>
    <w:rsid w:val="00A12699"/>
    <w:rsid w:val="00A14176"/>
    <w:rsid w:val="00A14234"/>
    <w:rsid w:val="00A14B3D"/>
    <w:rsid w:val="00A1507F"/>
    <w:rsid w:val="00A159BC"/>
    <w:rsid w:val="00A16149"/>
    <w:rsid w:val="00A177EE"/>
    <w:rsid w:val="00A17CA3"/>
    <w:rsid w:val="00A17D24"/>
    <w:rsid w:val="00A20E9D"/>
    <w:rsid w:val="00A20EC1"/>
    <w:rsid w:val="00A21845"/>
    <w:rsid w:val="00A22810"/>
    <w:rsid w:val="00A22B9C"/>
    <w:rsid w:val="00A22C36"/>
    <w:rsid w:val="00A230AF"/>
    <w:rsid w:val="00A24830"/>
    <w:rsid w:val="00A24916"/>
    <w:rsid w:val="00A254DD"/>
    <w:rsid w:val="00A2583A"/>
    <w:rsid w:val="00A259E6"/>
    <w:rsid w:val="00A261F8"/>
    <w:rsid w:val="00A26493"/>
    <w:rsid w:val="00A270B0"/>
    <w:rsid w:val="00A27135"/>
    <w:rsid w:val="00A27445"/>
    <w:rsid w:val="00A2779D"/>
    <w:rsid w:val="00A27FED"/>
    <w:rsid w:val="00A32219"/>
    <w:rsid w:val="00A33202"/>
    <w:rsid w:val="00A33952"/>
    <w:rsid w:val="00A33AC4"/>
    <w:rsid w:val="00A33FD6"/>
    <w:rsid w:val="00A34511"/>
    <w:rsid w:val="00A35123"/>
    <w:rsid w:val="00A353E3"/>
    <w:rsid w:val="00A35F1B"/>
    <w:rsid w:val="00A3704A"/>
    <w:rsid w:val="00A375E9"/>
    <w:rsid w:val="00A403AB"/>
    <w:rsid w:val="00A40A8A"/>
    <w:rsid w:val="00A40F33"/>
    <w:rsid w:val="00A41F60"/>
    <w:rsid w:val="00A427C6"/>
    <w:rsid w:val="00A4285E"/>
    <w:rsid w:val="00A428BC"/>
    <w:rsid w:val="00A42D8A"/>
    <w:rsid w:val="00A430AF"/>
    <w:rsid w:val="00A43103"/>
    <w:rsid w:val="00A43E53"/>
    <w:rsid w:val="00A440AC"/>
    <w:rsid w:val="00A44B2C"/>
    <w:rsid w:val="00A463FA"/>
    <w:rsid w:val="00A467E9"/>
    <w:rsid w:val="00A502D9"/>
    <w:rsid w:val="00A50A6F"/>
    <w:rsid w:val="00A50B88"/>
    <w:rsid w:val="00A51449"/>
    <w:rsid w:val="00A52116"/>
    <w:rsid w:val="00A528F7"/>
    <w:rsid w:val="00A529F9"/>
    <w:rsid w:val="00A52E95"/>
    <w:rsid w:val="00A53617"/>
    <w:rsid w:val="00A54259"/>
    <w:rsid w:val="00A543C5"/>
    <w:rsid w:val="00A54C57"/>
    <w:rsid w:val="00A54D53"/>
    <w:rsid w:val="00A553D6"/>
    <w:rsid w:val="00A554C0"/>
    <w:rsid w:val="00A57281"/>
    <w:rsid w:val="00A574EF"/>
    <w:rsid w:val="00A57C71"/>
    <w:rsid w:val="00A6016A"/>
    <w:rsid w:val="00A609A2"/>
    <w:rsid w:val="00A622BC"/>
    <w:rsid w:val="00A62610"/>
    <w:rsid w:val="00A6307B"/>
    <w:rsid w:val="00A631AC"/>
    <w:rsid w:val="00A643B7"/>
    <w:rsid w:val="00A64FC2"/>
    <w:rsid w:val="00A65129"/>
    <w:rsid w:val="00A65688"/>
    <w:rsid w:val="00A65E35"/>
    <w:rsid w:val="00A665C3"/>
    <w:rsid w:val="00A66E89"/>
    <w:rsid w:val="00A6723D"/>
    <w:rsid w:val="00A6736D"/>
    <w:rsid w:val="00A70050"/>
    <w:rsid w:val="00A70419"/>
    <w:rsid w:val="00A70779"/>
    <w:rsid w:val="00A70C2D"/>
    <w:rsid w:val="00A73348"/>
    <w:rsid w:val="00A74014"/>
    <w:rsid w:val="00A749F8"/>
    <w:rsid w:val="00A74BAA"/>
    <w:rsid w:val="00A76203"/>
    <w:rsid w:val="00A7756A"/>
    <w:rsid w:val="00A775E5"/>
    <w:rsid w:val="00A776B6"/>
    <w:rsid w:val="00A77B42"/>
    <w:rsid w:val="00A77CCA"/>
    <w:rsid w:val="00A80391"/>
    <w:rsid w:val="00A803AE"/>
    <w:rsid w:val="00A804BC"/>
    <w:rsid w:val="00A813CB"/>
    <w:rsid w:val="00A81A2E"/>
    <w:rsid w:val="00A82364"/>
    <w:rsid w:val="00A827BD"/>
    <w:rsid w:val="00A82BC0"/>
    <w:rsid w:val="00A835AD"/>
    <w:rsid w:val="00A83665"/>
    <w:rsid w:val="00A836E9"/>
    <w:rsid w:val="00A83711"/>
    <w:rsid w:val="00A8454F"/>
    <w:rsid w:val="00A85247"/>
    <w:rsid w:val="00A85AD3"/>
    <w:rsid w:val="00A86653"/>
    <w:rsid w:val="00A86ADC"/>
    <w:rsid w:val="00A86CC2"/>
    <w:rsid w:val="00A8758F"/>
    <w:rsid w:val="00A87962"/>
    <w:rsid w:val="00A911D0"/>
    <w:rsid w:val="00A91596"/>
    <w:rsid w:val="00A91F22"/>
    <w:rsid w:val="00A92CEA"/>
    <w:rsid w:val="00A92EDA"/>
    <w:rsid w:val="00A9301C"/>
    <w:rsid w:val="00A93206"/>
    <w:rsid w:val="00A9372F"/>
    <w:rsid w:val="00A93C1E"/>
    <w:rsid w:val="00A93E6C"/>
    <w:rsid w:val="00A9435E"/>
    <w:rsid w:val="00A944C5"/>
    <w:rsid w:val="00A94AE4"/>
    <w:rsid w:val="00A95328"/>
    <w:rsid w:val="00A95D9E"/>
    <w:rsid w:val="00A96067"/>
    <w:rsid w:val="00A96E23"/>
    <w:rsid w:val="00AA01DF"/>
    <w:rsid w:val="00AA10BC"/>
    <w:rsid w:val="00AA1266"/>
    <w:rsid w:val="00AA12D9"/>
    <w:rsid w:val="00AA1700"/>
    <w:rsid w:val="00AA2201"/>
    <w:rsid w:val="00AA274F"/>
    <w:rsid w:val="00AA3132"/>
    <w:rsid w:val="00AA3521"/>
    <w:rsid w:val="00AA3B92"/>
    <w:rsid w:val="00AA3CC6"/>
    <w:rsid w:val="00AA3E7F"/>
    <w:rsid w:val="00AA40B5"/>
    <w:rsid w:val="00AA4694"/>
    <w:rsid w:val="00AA6207"/>
    <w:rsid w:val="00AA6305"/>
    <w:rsid w:val="00AA64B8"/>
    <w:rsid w:val="00AA67E2"/>
    <w:rsid w:val="00AA6813"/>
    <w:rsid w:val="00AA6996"/>
    <w:rsid w:val="00AA69B8"/>
    <w:rsid w:val="00AA7326"/>
    <w:rsid w:val="00AA7C7C"/>
    <w:rsid w:val="00AB04B6"/>
    <w:rsid w:val="00AB04D5"/>
    <w:rsid w:val="00AB0617"/>
    <w:rsid w:val="00AB0F18"/>
    <w:rsid w:val="00AB13DA"/>
    <w:rsid w:val="00AB1E02"/>
    <w:rsid w:val="00AB1F84"/>
    <w:rsid w:val="00AB22AF"/>
    <w:rsid w:val="00AB241E"/>
    <w:rsid w:val="00AB3CEB"/>
    <w:rsid w:val="00AB3DDF"/>
    <w:rsid w:val="00AB3FA9"/>
    <w:rsid w:val="00AB49FC"/>
    <w:rsid w:val="00AB67FF"/>
    <w:rsid w:val="00AB6F2C"/>
    <w:rsid w:val="00AC0377"/>
    <w:rsid w:val="00AC049A"/>
    <w:rsid w:val="00AC07A5"/>
    <w:rsid w:val="00AC2336"/>
    <w:rsid w:val="00AC304A"/>
    <w:rsid w:val="00AC4920"/>
    <w:rsid w:val="00AC4E18"/>
    <w:rsid w:val="00AC59F7"/>
    <w:rsid w:val="00AC5E6C"/>
    <w:rsid w:val="00AC7BC7"/>
    <w:rsid w:val="00AD01E0"/>
    <w:rsid w:val="00AD124B"/>
    <w:rsid w:val="00AD19D6"/>
    <w:rsid w:val="00AD1C18"/>
    <w:rsid w:val="00AD2E59"/>
    <w:rsid w:val="00AD32EF"/>
    <w:rsid w:val="00AD3346"/>
    <w:rsid w:val="00AD3C38"/>
    <w:rsid w:val="00AD3F15"/>
    <w:rsid w:val="00AD4080"/>
    <w:rsid w:val="00AD4BEC"/>
    <w:rsid w:val="00AD4E85"/>
    <w:rsid w:val="00AD5633"/>
    <w:rsid w:val="00AD5CD9"/>
    <w:rsid w:val="00AD6171"/>
    <w:rsid w:val="00AD67E2"/>
    <w:rsid w:val="00AD6FFA"/>
    <w:rsid w:val="00AD7687"/>
    <w:rsid w:val="00AD779A"/>
    <w:rsid w:val="00AE00A1"/>
    <w:rsid w:val="00AE0BA5"/>
    <w:rsid w:val="00AE0DEB"/>
    <w:rsid w:val="00AE11E1"/>
    <w:rsid w:val="00AE1A4B"/>
    <w:rsid w:val="00AE30E2"/>
    <w:rsid w:val="00AE33AB"/>
    <w:rsid w:val="00AE34D3"/>
    <w:rsid w:val="00AE371B"/>
    <w:rsid w:val="00AE3A0D"/>
    <w:rsid w:val="00AE3E24"/>
    <w:rsid w:val="00AE4199"/>
    <w:rsid w:val="00AE4458"/>
    <w:rsid w:val="00AE4577"/>
    <w:rsid w:val="00AE4AD0"/>
    <w:rsid w:val="00AE4B6C"/>
    <w:rsid w:val="00AE54C1"/>
    <w:rsid w:val="00AE6106"/>
    <w:rsid w:val="00AE61A6"/>
    <w:rsid w:val="00AE6459"/>
    <w:rsid w:val="00AE6767"/>
    <w:rsid w:val="00AE72ED"/>
    <w:rsid w:val="00AE7478"/>
    <w:rsid w:val="00AE7A70"/>
    <w:rsid w:val="00AF0070"/>
    <w:rsid w:val="00AF017C"/>
    <w:rsid w:val="00AF1183"/>
    <w:rsid w:val="00AF1EDA"/>
    <w:rsid w:val="00AF36DE"/>
    <w:rsid w:val="00AF3A76"/>
    <w:rsid w:val="00AF4134"/>
    <w:rsid w:val="00AF4138"/>
    <w:rsid w:val="00AF4469"/>
    <w:rsid w:val="00AF46E5"/>
    <w:rsid w:val="00AF4BF0"/>
    <w:rsid w:val="00AF4C0D"/>
    <w:rsid w:val="00AF52C2"/>
    <w:rsid w:val="00AF5FC8"/>
    <w:rsid w:val="00AF694B"/>
    <w:rsid w:val="00AF6A64"/>
    <w:rsid w:val="00AF6B1F"/>
    <w:rsid w:val="00B008B9"/>
    <w:rsid w:val="00B00E70"/>
    <w:rsid w:val="00B0184F"/>
    <w:rsid w:val="00B0217F"/>
    <w:rsid w:val="00B035B1"/>
    <w:rsid w:val="00B03B23"/>
    <w:rsid w:val="00B04C59"/>
    <w:rsid w:val="00B053B2"/>
    <w:rsid w:val="00B05A29"/>
    <w:rsid w:val="00B05B2E"/>
    <w:rsid w:val="00B05DAF"/>
    <w:rsid w:val="00B0604B"/>
    <w:rsid w:val="00B07CD3"/>
    <w:rsid w:val="00B07FD1"/>
    <w:rsid w:val="00B11A89"/>
    <w:rsid w:val="00B11C82"/>
    <w:rsid w:val="00B1296D"/>
    <w:rsid w:val="00B12DB8"/>
    <w:rsid w:val="00B12F87"/>
    <w:rsid w:val="00B13116"/>
    <w:rsid w:val="00B13360"/>
    <w:rsid w:val="00B13586"/>
    <w:rsid w:val="00B14B93"/>
    <w:rsid w:val="00B14E51"/>
    <w:rsid w:val="00B15A5D"/>
    <w:rsid w:val="00B161A2"/>
    <w:rsid w:val="00B16B49"/>
    <w:rsid w:val="00B16C02"/>
    <w:rsid w:val="00B170CD"/>
    <w:rsid w:val="00B17793"/>
    <w:rsid w:val="00B17DA1"/>
    <w:rsid w:val="00B17E02"/>
    <w:rsid w:val="00B208A6"/>
    <w:rsid w:val="00B20C0C"/>
    <w:rsid w:val="00B20E08"/>
    <w:rsid w:val="00B22300"/>
    <w:rsid w:val="00B22C8D"/>
    <w:rsid w:val="00B22D9D"/>
    <w:rsid w:val="00B230E0"/>
    <w:rsid w:val="00B231B2"/>
    <w:rsid w:val="00B2359F"/>
    <w:rsid w:val="00B2417E"/>
    <w:rsid w:val="00B24B08"/>
    <w:rsid w:val="00B2528B"/>
    <w:rsid w:val="00B30F2A"/>
    <w:rsid w:val="00B31C6D"/>
    <w:rsid w:val="00B32858"/>
    <w:rsid w:val="00B334C9"/>
    <w:rsid w:val="00B33A69"/>
    <w:rsid w:val="00B342C3"/>
    <w:rsid w:val="00B3438A"/>
    <w:rsid w:val="00B34966"/>
    <w:rsid w:val="00B34E4C"/>
    <w:rsid w:val="00B35FA2"/>
    <w:rsid w:val="00B37AED"/>
    <w:rsid w:val="00B400B2"/>
    <w:rsid w:val="00B40F88"/>
    <w:rsid w:val="00B41A3E"/>
    <w:rsid w:val="00B4296A"/>
    <w:rsid w:val="00B42F49"/>
    <w:rsid w:val="00B436AB"/>
    <w:rsid w:val="00B4453D"/>
    <w:rsid w:val="00B445B0"/>
    <w:rsid w:val="00B44EF9"/>
    <w:rsid w:val="00B45CA5"/>
    <w:rsid w:val="00B45E49"/>
    <w:rsid w:val="00B46F52"/>
    <w:rsid w:val="00B47329"/>
    <w:rsid w:val="00B473FD"/>
    <w:rsid w:val="00B50C35"/>
    <w:rsid w:val="00B50DA9"/>
    <w:rsid w:val="00B51571"/>
    <w:rsid w:val="00B524A7"/>
    <w:rsid w:val="00B5271D"/>
    <w:rsid w:val="00B52E16"/>
    <w:rsid w:val="00B53753"/>
    <w:rsid w:val="00B541F5"/>
    <w:rsid w:val="00B54C76"/>
    <w:rsid w:val="00B54E67"/>
    <w:rsid w:val="00B54F4E"/>
    <w:rsid w:val="00B55141"/>
    <w:rsid w:val="00B553B9"/>
    <w:rsid w:val="00B55919"/>
    <w:rsid w:val="00B56568"/>
    <w:rsid w:val="00B56D1F"/>
    <w:rsid w:val="00B5770E"/>
    <w:rsid w:val="00B57730"/>
    <w:rsid w:val="00B5776D"/>
    <w:rsid w:val="00B578E2"/>
    <w:rsid w:val="00B60033"/>
    <w:rsid w:val="00B60CFD"/>
    <w:rsid w:val="00B61B55"/>
    <w:rsid w:val="00B62670"/>
    <w:rsid w:val="00B64034"/>
    <w:rsid w:val="00B64168"/>
    <w:rsid w:val="00B655FB"/>
    <w:rsid w:val="00B65A0C"/>
    <w:rsid w:val="00B65FF1"/>
    <w:rsid w:val="00B662C4"/>
    <w:rsid w:val="00B66827"/>
    <w:rsid w:val="00B6706E"/>
    <w:rsid w:val="00B67860"/>
    <w:rsid w:val="00B67B42"/>
    <w:rsid w:val="00B67B55"/>
    <w:rsid w:val="00B67E2B"/>
    <w:rsid w:val="00B70007"/>
    <w:rsid w:val="00B70A39"/>
    <w:rsid w:val="00B7161C"/>
    <w:rsid w:val="00B720DE"/>
    <w:rsid w:val="00B73626"/>
    <w:rsid w:val="00B73953"/>
    <w:rsid w:val="00B73B6C"/>
    <w:rsid w:val="00B74073"/>
    <w:rsid w:val="00B7448A"/>
    <w:rsid w:val="00B74791"/>
    <w:rsid w:val="00B74D12"/>
    <w:rsid w:val="00B7548C"/>
    <w:rsid w:val="00B75F28"/>
    <w:rsid w:val="00B76514"/>
    <w:rsid w:val="00B769F6"/>
    <w:rsid w:val="00B76DE6"/>
    <w:rsid w:val="00B77533"/>
    <w:rsid w:val="00B810F2"/>
    <w:rsid w:val="00B817FA"/>
    <w:rsid w:val="00B8183B"/>
    <w:rsid w:val="00B82F6E"/>
    <w:rsid w:val="00B832EE"/>
    <w:rsid w:val="00B83B28"/>
    <w:rsid w:val="00B848E5"/>
    <w:rsid w:val="00B8527E"/>
    <w:rsid w:val="00B86D29"/>
    <w:rsid w:val="00B873C8"/>
    <w:rsid w:val="00B87758"/>
    <w:rsid w:val="00B914C1"/>
    <w:rsid w:val="00B91FFF"/>
    <w:rsid w:val="00B95306"/>
    <w:rsid w:val="00B9546E"/>
    <w:rsid w:val="00B96291"/>
    <w:rsid w:val="00B96D59"/>
    <w:rsid w:val="00B97014"/>
    <w:rsid w:val="00B97322"/>
    <w:rsid w:val="00B974D1"/>
    <w:rsid w:val="00B976F2"/>
    <w:rsid w:val="00BA10D1"/>
    <w:rsid w:val="00BA1487"/>
    <w:rsid w:val="00BA2D7C"/>
    <w:rsid w:val="00BA363A"/>
    <w:rsid w:val="00BA3B51"/>
    <w:rsid w:val="00BA403B"/>
    <w:rsid w:val="00BA4F3D"/>
    <w:rsid w:val="00BA592C"/>
    <w:rsid w:val="00BA5A9A"/>
    <w:rsid w:val="00BA62C0"/>
    <w:rsid w:val="00BA7963"/>
    <w:rsid w:val="00BA79F7"/>
    <w:rsid w:val="00BB0350"/>
    <w:rsid w:val="00BB0379"/>
    <w:rsid w:val="00BB130F"/>
    <w:rsid w:val="00BB1A02"/>
    <w:rsid w:val="00BB1A16"/>
    <w:rsid w:val="00BB1B07"/>
    <w:rsid w:val="00BB1F8F"/>
    <w:rsid w:val="00BB296F"/>
    <w:rsid w:val="00BB2E49"/>
    <w:rsid w:val="00BB2F09"/>
    <w:rsid w:val="00BB303A"/>
    <w:rsid w:val="00BB374D"/>
    <w:rsid w:val="00BB3907"/>
    <w:rsid w:val="00BB4978"/>
    <w:rsid w:val="00BB4A69"/>
    <w:rsid w:val="00BB54AF"/>
    <w:rsid w:val="00BB554C"/>
    <w:rsid w:val="00BB5EE6"/>
    <w:rsid w:val="00BB61AB"/>
    <w:rsid w:val="00BB67D0"/>
    <w:rsid w:val="00BC12A6"/>
    <w:rsid w:val="00BC2339"/>
    <w:rsid w:val="00BC26B2"/>
    <w:rsid w:val="00BC2C31"/>
    <w:rsid w:val="00BC2E93"/>
    <w:rsid w:val="00BC3082"/>
    <w:rsid w:val="00BC35C2"/>
    <w:rsid w:val="00BC5B35"/>
    <w:rsid w:val="00BC5EE8"/>
    <w:rsid w:val="00BC6205"/>
    <w:rsid w:val="00BC7EFD"/>
    <w:rsid w:val="00BD01F9"/>
    <w:rsid w:val="00BD0342"/>
    <w:rsid w:val="00BD03B8"/>
    <w:rsid w:val="00BD04E7"/>
    <w:rsid w:val="00BD0F9C"/>
    <w:rsid w:val="00BD1AFE"/>
    <w:rsid w:val="00BD1BB7"/>
    <w:rsid w:val="00BD323D"/>
    <w:rsid w:val="00BD3AEA"/>
    <w:rsid w:val="00BD3D0F"/>
    <w:rsid w:val="00BD5319"/>
    <w:rsid w:val="00BD5F18"/>
    <w:rsid w:val="00BD712F"/>
    <w:rsid w:val="00BD7249"/>
    <w:rsid w:val="00BD7EA6"/>
    <w:rsid w:val="00BD7F90"/>
    <w:rsid w:val="00BE08EC"/>
    <w:rsid w:val="00BE0EA0"/>
    <w:rsid w:val="00BE2DFC"/>
    <w:rsid w:val="00BE3020"/>
    <w:rsid w:val="00BE38D6"/>
    <w:rsid w:val="00BE3A0F"/>
    <w:rsid w:val="00BE3D83"/>
    <w:rsid w:val="00BE4123"/>
    <w:rsid w:val="00BE4BDB"/>
    <w:rsid w:val="00BE5168"/>
    <w:rsid w:val="00BE5363"/>
    <w:rsid w:val="00BE636D"/>
    <w:rsid w:val="00BE75C9"/>
    <w:rsid w:val="00BF18F4"/>
    <w:rsid w:val="00BF1CD9"/>
    <w:rsid w:val="00BF20A0"/>
    <w:rsid w:val="00BF21B0"/>
    <w:rsid w:val="00BF3179"/>
    <w:rsid w:val="00BF3272"/>
    <w:rsid w:val="00BF3686"/>
    <w:rsid w:val="00BF3C45"/>
    <w:rsid w:val="00BF4461"/>
    <w:rsid w:val="00BF4CE2"/>
    <w:rsid w:val="00BF52B0"/>
    <w:rsid w:val="00BF5879"/>
    <w:rsid w:val="00BF631E"/>
    <w:rsid w:val="00BF67A6"/>
    <w:rsid w:val="00BF6A89"/>
    <w:rsid w:val="00BF6D19"/>
    <w:rsid w:val="00C00F6F"/>
    <w:rsid w:val="00C0149F"/>
    <w:rsid w:val="00C014EB"/>
    <w:rsid w:val="00C01AA3"/>
    <w:rsid w:val="00C0255B"/>
    <w:rsid w:val="00C03345"/>
    <w:rsid w:val="00C0367E"/>
    <w:rsid w:val="00C03EE5"/>
    <w:rsid w:val="00C040C5"/>
    <w:rsid w:val="00C04573"/>
    <w:rsid w:val="00C04582"/>
    <w:rsid w:val="00C0515F"/>
    <w:rsid w:val="00C052BD"/>
    <w:rsid w:val="00C06232"/>
    <w:rsid w:val="00C06237"/>
    <w:rsid w:val="00C062A3"/>
    <w:rsid w:val="00C066F5"/>
    <w:rsid w:val="00C07F49"/>
    <w:rsid w:val="00C10474"/>
    <w:rsid w:val="00C10885"/>
    <w:rsid w:val="00C10BBF"/>
    <w:rsid w:val="00C11DCB"/>
    <w:rsid w:val="00C1290F"/>
    <w:rsid w:val="00C13090"/>
    <w:rsid w:val="00C137BB"/>
    <w:rsid w:val="00C150CC"/>
    <w:rsid w:val="00C15E55"/>
    <w:rsid w:val="00C214EA"/>
    <w:rsid w:val="00C21861"/>
    <w:rsid w:val="00C21A00"/>
    <w:rsid w:val="00C2239D"/>
    <w:rsid w:val="00C226CE"/>
    <w:rsid w:val="00C228C8"/>
    <w:rsid w:val="00C2299C"/>
    <w:rsid w:val="00C2382A"/>
    <w:rsid w:val="00C23B89"/>
    <w:rsid w:val="00C24937"/>
    <w:rsid w:val="00C24A71"/>
    <w:rsid w:val="00C24DE6"/>
    <w:rsid w:val="00C26CE0"/>
    <w:rsid w:val="00C26EC5"/>
    <w:rsid w:val="00C27108"/>
    <w:rsid w:val="00C271DB"/>
    <w:rsid w:val="00C2729E"/>
    <w:rsid w:val="00C27A03"/>
    <w:rsid w:val="00C27C79"/>
    <w:rsid w:val="00C27D91"/>
    <w:rsid w:val="00C31CC7"/>
    <w:rsid w:val="00C329B1"/>
    <w:rsid w:val="00C329C6"/>
    <w:rsid w:val="00C32B16"/>
    <w:rsid w:val="00C32C9F"/>
    <w:rsid w:val="00C32EBF"/>
    <w:rsid w:val="00C33440"/>
    <w:rsid w:val="00C33E77"/>
    <w:rsid w:val="00C349E1"/>
    <w:rsid w:val="00C34BF0"/>
    <w:rsid w:val="00C34D94"/>
    <w:rsid w:val="00C3773C"/>
    <w:rsid w:val="00C400F8"/>
    <w:rsid w:val="00C402A7"/>
    <w:rsid w:val="00C4036A"/>
    <w:rsid w:val="00C4066E"/>
    <w:rsid w:val="00C40B59"/>
    <w:rsid w:val="00C40CCC"/>
    <w:rsid w:val="00C40D1C"/>
    <w:rsid w:val="00C41E42"/>
    <w:rsid w:val="00C42755"/>
    <w:rsid w:val="00C42984"/>
    <w:rsid w:val="00C42BE6"/>
    <w:rsid w:val="00C42D4E"/>
    <w:rsid w:val="00C43775"/>
    <w:rsid w:val="00C4436F"/>
    <w:rsid w:val="00C4442B"/>
    <w:rsid w:val="00C4496E"/>
    <w:rsid w:val="00C45288"/>
    <w:rsid w:val="00C45964"/>
    <w:rsid w:val="00C45C22"/>
    <w:rsid w:val="00C460CA"/>
    <w:rsid w:val="00C46197"/>
    <w:rsid w:val="00C4707C"/>
    <w:rsid w:val="00C47264"/>
    <w:rsid w:val="00C476DF"/>
    <w:rsid w:val="00C479EC"/>
    <w:rsid w:val="00C500AB"/>
    <w:rsid w:val="00C506DD"/>
    <w:rsid w:val="00C510D5"/>
    <w:rsid w:val="00C5148D"/>
    <w:rsid w:val="00C51C46"/>
    <w:rsid w:val="00C51C7A"/>
    <w:rsid w:val="00C51ED2"/>
    <w:rsid w:val="00C523DA"/>
    <w:rsid w:val="00C523F6"/>
    <w:rsid w:val="00C52500"/>
    <w:rsid w:val="00C536F8"/>
    <w:rsid w:val="00C53A98"/>
    <w:rsid w:val="00C54458"/>
    <w:rsid w:val="00C546E7"/>
    <w:rsid w:val="00C54712"/>
    <w:rsid w:val="00C548F2"/>
    <w:rsid w:val="00C54940"/>
    <w:rsid w:val="00C55275"/>
    <w:rsid w:val="00C56C18"/>
    <w:rsid w:val="00C57093"/>
    <w:rsid w:val="00C576A6"/>
    <w:rsid w:val="00C5784C"/>
    <w:rsid w:val="00C57C4D"/>
    <w:rsid w:val="00C57D0A"/>
    <w:rsid w:val="00C611E6"/>
    <w:rsid w:val="00C61619"/>
    <w:rsid w:val="00C62A65"/>
    <w:rsid w:val="00C62CE2"/>
    <w:rsid w:val="00C639CE"/>
    <w:rsid w:val="00C63A69"/>
    <w:rsid w:val="00C63B4E"/>
    <w:rsid w:val="00C6440B"/>
    <w:rsid w:val="00C656A7"/>
    <w:rsid w:val="00C65CA5"/>
    <w:rsid w:val="00C661B6"/>
    <w:rsid w:val="00C666DF"/>
    <w:rsid w:val="00C70401"/>
    <w:rsid w:val="00C72336"/>
    <w:rsid w:val="00C730D3"/>
    <w:rsid w:val="00C73530"/>
    <w:rsid w:val="00C74313"/>
    <w:rsid w:val="00C74D8B"/>
    <w:rsid w:val="00C750D7"/>
    <w:rsid w:val="00C751B9"/>
    <w:rsid w:val="00C75613"/>
    <w:rsid w:val="00C76120"/>
    <w:rsid w:val="00C76137"/>
    <w:rsid w:val="00C76F6F"/>
    <w:rsid w:val="00C77D4E"/>
    <w:rsid w:val="00C80247"/>
    <w:rsid w:val="00C802D9"/>
    <w:rsid w:val="00C80DCE"/>
    <w:rsid w:val="00C81386"/>
    <w:rsid w:val="00C823F6"/>
    <w:rsid w:val="00C83960"/>
    <w:rsid w:val="00C83F66"/>
    <w:rsid w:val="00C84727"/>
    <w:rsid w:val="00C84ABC"/>
    <w:rsid w:val="00C84BC5"/>
    <w:rsid w:val="00C84C7B"/>
    <w:rsid w:val="00C84E08"/>
    <w:rsid w:val="00C85E4E"/>
    <w:rsid w:val="00C85E75"/>
    <w:rsid w:val="00C8651B"/>
    <w:rsid w:val="00C901E2"/>
    <w:rsid w:val="00C9067C"/>
    <w:rsid w:val="00C90F1B"/>
    <w:rsid w:val="00C91B12"/>
    <w:rsid w:val="00C926CD"/>
    <w:rsid w:val="00C94512"/>
    <w:rsid w:val="00C96B22"/>
    <w:rsid w:val="00C96FF5"/>
    <w:rsid w:val="00C972B0"/>
    <w:rsid w:val="00C9765D"/>
    <w:rsid w:val="00C97C16"/>
    <w:rsid w:val="00C97C84"/>
    <w:rsid w:val="00CA07C4"/>
    <w:rsid w:val="00CA1BE7"/>
    <w:rsid w:val="00CA210B"/>
    <w:rsid w:val="00CA2DF1"/>
    <w:rsid w:val="00CA324C"/>
    <w:rsid w:val="00CA3C2B"/>
    <w:rsid w:val="00CA66F6"/>
    <w:rsid w:val="00CA7176"/>
    <w:rsid w:val="00CA7222"/>
    <w:rsid w:val="00CA7C3A"/>
    <w:rsid w:val="00CA7DA3"/>
    <w:rsid w:val="00CA7DD9"/>
    <w:rsid w:val="00CB07A6"/>
    <w:rsid w:val="00CB0C6D"/>
    <w:rsid w:val="00CB148B"/>
    <w:rsid w:val="00CB14FD"/>
    <w:rsid w:val="00CB3943"/>
    <w:rsid w:val="00CB3AFE"/>
    <w:rsid w:val="00CB406B"/>
    <w:rsid w:val="00CB4F97"/>
    <w:rsid w:val="00CB6FE1"/>
    <w:rsid w:val="00CB7A65"/>
    <w:rsid w:val="00CB7C36"/>
    <w:rsid w:val="00CB7EE8"/>
    <w:rsid w:val="00CB7F40"/>
    <w:rsid w:val="00CC2409"/>
    <w:rsid w:val="00CC31AA"/>
    <w:rsid w:val="00CC3CCD"/>
    <w:rsid w:val="00CC3EB4"/>
    <w:rsid w:val="00CC46E3"/>
    <w:rsid w:val="00CC4BDB"/>
    <w:rsid w:val="00CC59D8"/>
    <w:rsid w:val="00CC6787"/>
    <w:rsid w:val="00CC6A7D"/>
    <w:rsid w:val="00CC6DA5"/>
    <w:rsid w:val="00CC781B"/>
    <w:rsid w:val="00CC7923"/>
    <w:rsid w:val="00CC7A6E"/>
    <w:rsid w:val="00CD0504"/>
    <w:rsid w:val="00CD0AD9"/>
    <w:rsid w:val="00CD19CB"/>
    <w:rsid w:val="00CD27E8"/>
    <w:rsid w:val="00CD2893"/>
    <w:rsid w:val="00CD28D3"/>
    <w:rsid w:val="00CD29E0"/>
    <w:rsid w:val="00CD34C7"/>
    <w:rsid w:val="00CD421E"/>
    <w:rsid w:val="00CD4AD1"/>
    <w:rsid w:val="00CD525F"/>
    <w:rsid w:val="00CD6376"/>
    <w:rsid w:val="00CD68A1"/>
    <w:rsid w:val="00CD7349"/>
    <w:rsid w:val="00CD7643"/>
    <w:rsid w:val="00CE106F"/>
    <w:rsid w:val="00CE1717"/>
    <w:rsid w:val="00CE1DC5"/>
    <w:rsid w:val="00CE2F36"/>
    <w:rsid w:val="00CE3003"/>
    <w:rsid w:val="00CE3AFA"/>
    <w:rsid w:val="00CE4840"/>
    <w:rsid w:val="00CE5704"/>
    <w:rsid w:val="00CE6F83"/>
    <w:rsid w:val="00CE6FE5"/>
    <w:rsid w:val="00CE70B0"/>
    <w:rsid w:val="00CE7485"/>
    <w:rsid w:val="00CE7FFB"/>
    <w:rsid w:val="00CF0A49"/>
    <w:rsid w:val="00CF0FC0"/>
    <w:rsid w:val="00CF1344"/>
    <w:rsid w:val="00CF23BF"/>
    <w:rsid w:val="00CF322A"/>
    <w:rsid w:val="00CF322D"/>
    <w:rsid w:val="00CF3BBC"/>
    <w:rsid w:val="00CF3C8F"/>
    <w:rsid w:val="00CF4B03"/>
    <w:rsid w:val="00CF4B23"/>
    <w:rsid w:val="00CF5739"/>
    <w:rsid w:val="00CF5AC4"/>
    <w:rsid w:val="00CF619C"/>
    <w:rsid w:val="00CF63B0"/>
    <w:rsid w:val="00CF7EF7"/>
    <w:rsid w:val="00D01102"/>
    <w:rsid w:val="00D0146B"/>
    <w:rsid w:val="00D01B2D"/>
    <w:rsid w:val="00D01BA1"/>
    <w:rsid w:val="00D02053"/>
    <w:rsid w:val="00D02D46"/>
    <w:rsid w:val="00D03170"/>
    <w:rsid w:val="00D034C3"/>
    <w:rsid w:val="00D035A2"/>
    <w:rsid w:val="00D04B6E"/>
    <w:rsid w:val="00D05AFF"/>
    <w:rsid w:val="00D05D56"/>
    <w:rsid w:val="00D072CA"/>
    <w:rsid w:val="00D0736A"/>
    <w:rsid w:val="00D073EA"/>
    <w:rsid w:val="00D102B8"/>
    <w:rsid w:val="00D1068F"/>
    <w:rsid w:val="00D109B2"/>
    <w:rsid w:val="00D10B1D"/>
    <w:rsid w:val="00D11DD9"/>
    <w:rsid w:val="00D1214D"/>
    <w:rsid w:val="00D1224E"/>
    <w:rsid w:val="00D12515"/>
    <w:rsid w:val="00D12729"/>
    <w:rsid w:val="00D137AC"/>
    <w:rsid w:val="00D13B8D"/>
    <w:rsid w:val="00D14095"/>
    <w:rsid w:val="00D16C7A"/>
    <w:rsid w:val="00D17E1F"/>
    <w:rsid w:val="00D20189"/>
    <w:rsid w:val="00D202E3"/>
    <w:rsid w:val="00D2054B"/>
    <w:rsid w:val="00D20687"/>
    <w:rsid w:val="00D20965"/>
    <w:rsid w:val="00D21047"/>
    <w:rsid w:val="00D215B1"/>
    <w:rsid w:val="00D21B80"/>
    <w:rsid w:val="00D21C12"/>
    <w:rsid w:val="00D21F41"/>
    <w:rsid w:val="00D21F86"/>
    <w:rsid w:val="00D22DD0"/>
    <w:rsid w:val="00D23012"/>
    <w:rsid w:val="00D23249"/>
    <w:rsid w:val="00D232DA"/>
    <w:rsid w:val="00D2434B"/>
    <w:rsid w:val="00D244C8"/>
    <w:rsid w:val="00D251F4"/>
    <w:rsid w:val="00D254E0"/>
    <w:rsid w:val="00D2637B"/>
    <w:rsid w:val="00D2712C"/>
    <w:rsid w:val="00D30714"/>
    <w:rsid w:val="00D30FCF"/>
    <w:rsid w:val="00D316BB"/>
    <w:rsid w:val="00D319B5"/>
    <w:rsid w:val="00D31AAE"/>
    <w:rsid w:val="00D3282B"/>
    <w:rsid w:val="00D32F2C"/>
    <w:rsid w:val="00D3325C"/>
    <w:rsid w:val="00D344B7"/>
    <w:rsid w:val="00D35500"/>
    <w:rsid w:val="00D3696A"/>
    <w:rsid w:val="00D371B3"/>
    <w:rsid w:val="00D37687"/>
    <w:rsid w:val="00D37935"/>
    <w:rsid w:val="00D40939"/>
    <w:rsid w:val="00D40F77"/>
    <w:rsid w:val="00D433F9"/>
    <w:rsid w:val="00D43C04"/>
    <w:rsid w:val="00D43ECC"/>
    <w:rsid w:val="00D441BE"/>
    <w:rsid w:val="00D4430A"/>
    <w:rsid w:val="00D44AAF"/>
    <w:rsid w:val="00D44DDF"/>
    <w:rsid w:val="00D45083"/>
    <w:rsid w:val="00D45834"/>
    <w:rsid w:val="00D45CD8"/>
    <w:rsid w:val="00D45F3C"/>
    <w:rsid w:val="00D46AC7"/>
    <w:rsid w:val="00D47181"/>
    <w:rsid w:val="00D504DD"/>
    <w:rsid w:val="00D5128A"/>
    <w:rsid w:val="00D51921"/>
    <w:rsid w:val="00D522B9"/>
    <w:rsid w:val="00D52D55"/>
    <w:rsid w:val="00D5320F"/>
    <w:rsid w:val="00D537BF"/>
    <w:rsid w:val="00D543FA"/>
    <w:rsid w:val="00D54775"/>
    <w:rsid w:val="00D54793"/>
    <w:rsid w:val="00D55250"/>
    <w:rsid w:val="00D562D6"/>
    <w:rsid w:val="00D56AC2"/>
    <w:rsid w:val="00D56D6A"/>
    <w:rsid w:val="00D579E0"/>
    <w:rsid w:val="00D60149"/>
    <w:rsid w:val="00D60C95"/>
    <w:rsid w:val="00D60D41"/>
    <w:rsid w:val="00D61090"/>
    <w:rsid w:val="00D61ABA"/>
    <w:rsid w:val="00D61DC9"/>
    <w:rsid w:val="00D6209E"/>
    <w:rsid w:val="00D624D7"/>
    <w:rsid w:val="00D628FF"/>
    <w:rsid w:val="00D6307A"/>
    <w:rsid w:val="00D63639"/>
    <w:rsid w:val="00D63D69"/>
    <w:rsid w:val="00D644A0"/>
    <w:rsid w:val="00D64913"/>
    <w:rsid w:val="00D65DE6"/>
    <w:rsid w:val="00D66F91"/>
    <w:rsid w:val="00D67CAB"/>
    <w:rsid w:val="00D70B75"/>
    <w:rsid w:val="00D71088"/>
    <w:rsid w:val="00D71C80"/>
    <w:rsid w:val="00D72328"/>
    <w:rsid w:val="00D72975"/>
    <w:rsid w:val="00D72DF8"/>
    <w:rsid w:val="00D73542"/>
    <w:rsid w:val="00D74B4A"/>
    <w:rsid w:val="00D74DAA"/>
    <w:rsid w:val="00D74EB9"/>
    <w:rsid w:val="00D76AF0"/>
    <w:rsid w:val="00D76F58"/>
    <w:rsid w:val="00D772AF"/>
    <w:rsid w:val="00D800F5"/>
    <w:rsid w:val="00D80D67"/>
    <w:rsid w:val="00D811E8"/>
    <w:rsid w:val="00D81A02"/>
    <w:rsid w:val="00D8290A"/>
    <w:rsid w:val="00D83495"/>
    <w:rsid w:val="00D83946"/>
    <w:rsid w:val="00D8515A"/>
    <w:rsid w:val="00D8572E"/>
    <w:rsid w:val="00D85DAD"/>
    <w:rsid w:val="00D86612"/>
    <w:rsid w:val="00D87B02"/>
    <w:rsid w:val="00D904CB"/>
    <w:rsid w:val="00D90CFE"/>
    <w:rsid w:val="00D91476"/>
    <w:rsid w:val="00D91684"/>
    <w:rsid w:val="00D91751"/>
    <w:rsid w:val="00D91942"/>
    <w:rsid w:val="00D92267"/>
    <w:rsid w:val="00D92B90"/>
    <w:rsid w:val="00D92C06"/>
    <w:rsid w:val="00D931E6"/>
    <w:rsid w:val="00D93B6E"/>
    <w:rsid w:val="00D944C3"/>
    <w:rsid w:val="00D9484D"/>
    <w:rsid w:val="00D953EC"/>
    <w:rsid w:val="00D95473"/>
    <w:rsid w:val="00D965AA"/>
    <w:rsid w:val="00D97262"/>
    <w:rsid w:val="00D97602"/>
    <w:rsid w:val="00D97965"/>
    <w:rsid w:val="00DA00DE"/>
    <w:rsid w:val="00DA0D7C"/>
    <w:rsid w:val="00DA1102"/>
    <w:rsid w:val="00DA2051"/>
    <w:rsid w:val="00DA32AB"/>
    <w:rsid w:val="00DA381A"/>
    <w:rsid w:val="00DA3DC2"/>
    <w:rsid w:val="00DA3E2C"/>
    <w:rsid w:val="00DA40BF"/>
    <w:rsid w:val="00DA45F7"/>
    <w:rsid w:val="00DA52EB"/>
    <w:rsid w:val="00DA60E1"/>
    <w:rsid w:val="00DA6F8F"/>
    <w:rsid w:val="00DA7989"/>
    <w:rsid w:val="00DB01B8"/>
    <w:rsid w:val="00DB0DCC"/>
    <w:rsid w:val="00DB27B9"/>
    <w:rsid w:val="00DB2CEC"/>
    <w:rsid w:val="00DB2DD9"/>
    <w:rsid w:val="00DB3BFC"/>
    <w:rsid w:val="00DB3C88"/>
    <w:rsid w:val="00DB5027"/>
    <w:rsid w:val="00DB52EF"/>
    <w:rsid w:val="00DB568A"/>
    <w:rsid w:val="00DB5977"/>
    <w:rsid w:val="00DB5CF2"/>
    <w:rsid w:val="00DB623D"/>
    <w:rsid w:val="00DB64CB"/>
    <w:rsid w:val="00DB66CC"/>
    <w:rsid w:val="00DB7FE2"/>
    <w:rsid w:val="00DC0300"/>
    <w:rsid w:val="00DC07CC"/>
    <w:rsid w:val="00DC0E17"/>
    <w:rsid w:val="00DC1100"/>
    <w:rsid w:val="00DC13C7"/>
    <w:rsid w:val="00DC14BA"/>
    <w:rsid w:val="00DC19ED"/>
    <w:rsid w:val="00DC1DEB"/>
    <w:rsid w:val="00DC1E8D"/>
    <w:rsid w:val="00DC217D"/>
    <w:rsid w:val="00DC3719"/>
    <w:rsid w:val="00DC48AB"/>
    <w:rsid w:val="00DC4D74"/>
    <w:rsid w:val="00DC5664"/>
    <w:rsid w:val="00DC5F8C"/>
    <w:rsid w:val="00DC616A"/>
    <w:rsid w:val="00DC6696"/>
    <w:rsid w:val="00DC6AB3"/>
    <w:rsid w:val="00DC7064"/>
    <w:rsid w:val="00DC7346"/>
    <w:rsid w:val="00DC7821"/>
    <w:rsid w:val="00DC79CE"/>
    <w:rsid w:val="00DD0249"/>
    <w:rsid w:val="00DD07AC"/>
    <w:rsid w:val="00DD0888"/>
    <w:rsid w:val="00DD08A0"/>
    <w:rsid w:val="00DD0AC3"/>
    <w:rsid w:val="00DD0D18"/>
    <w:rsid w:val="00DD18B0"/>
    <w:rsid w:val="00DD261F"/>
    <w:rsid w:val="00DD3211"/>
    <w:rsid w:val="00DD3297"/>
    <w:rsid w:val="00DD3546"/>
    <w:rsid w:val="00DD38BC"/>
    <w:rsid w:val="00DD492E"/>
    <w:rsid w:val="00DD4C4E"/>
    <w:rsid w:val="00DD69B3"/>
    <w:rsid w:val="00DD74F5"/>
    <w:rsid w:val="00DE0237"/>
    <w:rsid w:val="00DE046B"/>
    <w:rsid w:val="00DE097D"/>
    <w:rsid w:val="00DE0BF6"/>
    <w:rsid w:val="00DE18A3"/>
    <w:rsid w:val="00DE1CBA"/>
    <w:rsid w:val="00DE21A2"/>
    <w:rsid w:val="00DE242F"/>
    <w:rsid w:val="00DE3440"/>
    <w:rsid w:val="00DE3C10"/>
    <w:rsid w:val="00DE5DD1"/>
    <w:rsid w:val="00DE6152"/>
    <w:rsid w:val="00DE62BA"/>
    <w:rsid w:val="00DE66F8"/>
    <w:rsid w:val="00DE69F3"/>
    <w:rsid w:val="00DE71AC"/>
    <w:rsid w:val="00DE71FA"/>
    <w:rsid w:val="00DF0ACF"/>
    <w:rsid w:val="00DF14DD"/>
    <w:rsid w:val="00DF1593"/>
    <w:rsid w:val="00DF1942"/>
    <w:rsid w:val="00DF1B27"/>
    <w:rsid w:val="00DF2311"/>
    <w:rsid w:val="00DF43F2"/>
    <w:rsid w:val="00DF487C"/>
    <w:rsid w:val="00DF4DA7"/>
    <w:rsid w:val="00DF4F68"/>
    <w:rsid w:val="00DF5093"/>
    <w:rsid w:val="00DF5B15"/>
    <w:rsid w:val="00DF5E87"/>
    <w:rsid w:val="00DF6C70"/>
    <w:rsid w:val="00DF6EE6"/>
    <w:rsid w:val="00DF7113"/>
    <w:rsid w:val="00DF7409"/>
    <w:rsid w:val="00DF7F72"/>
    <w:rsid w:val="00E00587"/>
    <w:rsid w:val="00E00D4C"/>
    <w:rsid w:val="00E01600"/>
    <w:rsid w:val="00E01B5C"/>
    <w:rsid w:val="00E020E1"/>
    <w:rsid w:val="00E039C0"/>
    <w:rsid w:val="00E04D91"/>
    <w:rsid w:val="00E04F90"/>
    <w:rsid w:val="00E05814"/>
    <w:rsid w:val="00E06162"/>
    <w:rsid w:val="00E06A9A"/>
    <w:rsid w:val="00E06C93"/>
    <w:rsid w:val="00E10376"/>
    <w:rsid w:val="00E10C7F"/>
    <w:rsid w:val="00E10FFD"/>
    <w:rsid w:val="00E1127A"/>
    <w:rsid w:val="00E1168F"/>
    <w:rsid w:val="00E1199D"/>
    <w:rsid w:val="00E12A86"/>
    <w:rsid w:val="00E12FBD"/>
    <w:rsid w:val="00E12FE8"/>
    <w:rsid w:val="00E13B0C"/>
    <w:rsid w:val="00E1452C"/>
    <w:rsid w:val="00E147E4"/>
    <w:rsid w:val="00E14B8C"/>
    <w:rsid w:val="00E14D41"/>
    <w:rsid w:val="00E1505B"/>
    <w:rsid w:val="00E1519A"/>
    <w:rsid w:val="00E15571"/>
    <w:rsid w:val="00E15591"/>
    <w:rsid w:val="00E157C2"/>
    <w:rsid w:val="00E15924"/>
    <w:rsid w:val="00E15F82"/>
    <w:rsid w:val="00E16663"/>
    <w:rsid w:val="00E168F6"/>
    <w:rsid w:val="00E169A5"/>
    <w:rsid w:val="00E17481"/>
    <w:rsid w:val="00E17DD0"/>
    <w:rsid w:val="00E21505"/>
    <w:rsid w:val="00E21908"/>
    <w:rsid w:val="00E2288E"/>
    <w:rsid w:val="00E22D47"/>
    <w:rsid w:val="00E23079"/>
    <w:rsid w:val="00E2368E"/>
    <w:rsid w:val="00E23951"/>
    <w:rsid w:val="00E23A6C"/>
    <w:rsid w:val="00E24225"/>
    <w:rsid w:val="00E24369"/>
    <w:rsid w:val="00E2515E"/>
    <w:rsid w:val="00E25E1B"/>
    <w:rsid w:val="00E2659B"/>
    <w:rsid w:val="00E26DAB"/>
    <w:rsid w:val="00E27019"/>
    <w:rsid w:val="00E27485"/>
    <w:rsid w:val="00E27C78"/>
    <w:rsid w:val="00E302B8"/>
    <w:rsid w:val="00E3039C"/>
    <w:rsid w:val="00E307C9"/>
    <w:rsid w:val="00E30BF4"/>
    <w:rsid w:val="00E3139D"/>
    <w:rsid w:val="00E31EAA"/>
    <w:rsid w:val="00E31EB7"/>
    <w:rsid w:val="00E3203D"/>
    <w:rsid w:val="00E32B97"/>
    <w:rsid w:val="00E32EAD"/>
    <w:rsid w:val="00E3364B"/>
    <w:rsid w:val="00E3505F"/>
    <w:rsid w:val="00E3511D"/>
    <w:rsid w:val="00E36F47"/>
    <w:rsid w:val="00E40223"/>
    <w:rsid w:val="00E408BD"/>
    <w:rsid w:val="00E413A7"/>
    <w:rsid w:val="00E415EB"/>
    <w:rsid w:val="00E41772"/>
    <w:rsid w:val="00E41AF6"/>
    <w:rsid w:val="00E423A6"/>
    <w:rsid w:val="00E42696"/>
    <w:rsid w:val="00E434D0"/>
    <w:rsid w:val="00E4397F"/>
    <w:rsid w:val="00E43A13"/>
    <w:rsid w:val="00E43B39"/>
    <w:rsid w:val="00E43C32"/>
    <w:rsid w:val="00E44383"/>
    <w:rsid w:val="00E44FF3"/>
    <w:rsid w:val="00E451A1"/>
    <w:rsid w:val="00E45B60"/>
    <w:rsid w:val="00E45B9F"/>
    <w:rsid w:val="00E46265"/>
    <w:rsid w:val="00E46673"/>
    <w:rsid w:val="00E4672E"/>
    <w:rsid w:val="00E467FE"/>
    <w:rsid w:val="00E512CE"/>
    <w:rsid w:val="00E51881"/>
    <w:rsid w:val="00E54060"/>
    <w:rsid w:val="00E54122"/>
    <w:rsid w:val="00E54187"/>
    <w:rsid w:val="00E54311"/>
    <w:rsid w:val="00E54583"/>
    <w:rsid w:val="00E5461F"/>
    <w:rsid w:val="00E548A2"/>
    <w:rsid w:val="00E55CA2"/>
    <w:rsid w:val="00E560D6"/>
    <w:rsid w:val="00E572AF"/>
    <w:rsid w:val="00E57EB9"/>
    <w:rsid w:val="00E6082E"/>
    <w:rsid w:val="00E616D5"/>
    <w:rsid w:val="00E619D9"/>
    <w:rsid w:val="00E6267F"/>
    <w:rsid w:val="00E63F82"/>
    <w:rsid w:val="00E6519F"/>
    <w:rsid w:val="00E65C54"/>
    <w:rsid w:val="00E66296"/>
    <w:rsid w:val="00E66467"/>
    <w:rsid w:val="00E674D7"/>
    <w:rsid w:val="00E67B7C"/>
    <w:rsid w:val="00E67EA7"/>
    <w:rsid w:val="00E67EDC"/>
    <w:rsid w:val="00E7047C"/>
    <w:rsid w:val="00E70B5B"/>
    <w:rsid w:val="00E71197"/>
    <w:rsid w:val="00E72523"/>
    <w:rsid w:val="00E72B89"/>
    <w:rsid w:val="00E73399"/>
    <w:rsid w:val="00E7385C"/>
    <w:rsid w:val="00E738A2"/>
    <w:rsid w:val="00E75251"/>
    <w:rsid w:val="00E76420"/>
    <w:rsid w:val="00E77AA9"/>
    <w:rsid w:val="00E811A4"/>
    <w:rsid w:val="00E817D7"/>
    <w:rsid w:val="00E81E66"/>
    <w:rsid w:val="00E8222B"/>
    <w:rsid w:val="00E83152"/>
    <w:rsid w:val="00E83866"/>
    <w:rsid w:val="00E84C07"/>
    <w:rsid w:val="00E85268"/>
    <w:rsid w:val="00E85992"/>
    <w:rsid w:val="00E864D1"/>
    <w:rsid w:val="00E8741A"/>
    <w:rsid w:val="00E9135A"/>
    <w:rsid w:val="00E92533"/>
    <w:rsid w:val="00E92697"/>
    <w:rsid w:val="00E92FBC"/>
    <w:rsid w:val="00E9429C"/>
    <w:rsid w:val="00E94509"/>
    <w:rsid w:val="00E94558"/>
    <w:rsid w:val="00E94734"/>
    <w:rsid w:val="00E954AA"/>
    <w:rsid w:val="00E96057"/>
    <w:rsid w:val="00E961B2"/>
    <w:rsid w:val="00E96B4B"/>
    <w:rsid w:val="00E970BA"/>
    <w:rsid w:val="00EA00CA"/>
    <w:rsid w:val="00EA12EA"/>
    <w:rsid w:val="00EA1F3A"/>
    <w:rsid w:val="00EA28AB"/>
    <w:rsid w:val="00EA35A8"/>
    <w:rsid w:val="00EA3B16"/>
    <w:rsid w:val="00EA4B64"/>
    <w:rsid w:val="00EA62BA"/>
    <w:rsid w:val="00EA6479"/>
    <w:rsid w:val="00EA7666"/>
    <w:rsid w:val="00EA78D8"/>
    <w:rsid w:val="00EA7ED4"/>
    <w:rsid w:val="00EA7FC7"/>
    <w:rsid w:val="00EB0443"/>
    <w:rsid w:val="00EB0D9D"/>
    <w:rsid w:val="00EB1D5A"/>
    <w:rsid w:val="00EB1E9F"/>
    <w:rsid w:val="00EB2302"/>
    <w:rsid w:val="00EB244D"/>
    <w:rsid w:val="00EB271F"/>
    <w:rsid w:val="00EB3056"/>
    <w:rsid w:val="00EB3CB8"/>
    <w:rsid w:val="00EB3F06"/>
    <w:rsid w:val="00EB3F97"/>
    <w:rsid w:val="00EB40C1"/>
    <w:rsid w:val="00EB43FE"/>
    <w:rsid w:val="00EB4DFF"/>
    <w:rsid w:val="00EB539C"/>
    <w:rsid w:val="00EB5792"/>
    <w:rsid w:val="00EB5B50"/>
    <w:rsid w:val="00EC0050"/>
    <w:rsid w:val="00EC192C"/>
    <w:rsid w:val="00EC293B"/>
    <w:rsid w:val="00EC2F4B"/>
    <w:rsid w:val="00EC3146"/>
    <w:rsid w:val="00EC35FA"/>
    <w:rsid w:val="00EC3A8C"/>
    <w:rsid w:val="00EC4FD6"/>
    <w:rsid w:val="00EC560B"/>
    <w:rsid w:val="00EC5FE1"/>
    <w:rsid w:val="00EC6110"/>
    <w:rsid w:val="00EC63B8"/>
    <w:rsid w:val="00EC6FB3"/>
    <w:rsid w:val="00EC704C"/>
    <w:rsid w:val="00EC7581"/>
    <w:rsid w:val="00ED020E"/>
    <w:rsid w:val="00ED0DC1"/>
    <w:rsid w:val="00ED150F"/>
    <w:rsid w:val="00ED1678"/>
    <w:rsid w:val="00ED1FDC"/>
    <w:rsid w:val="00ED2A53"/>
    <w:rsid w:val="00ED3A36"/>
    <w:rsid w:val="00ED3BDD"/>
    <w:rsid w:val="00ED56C9"/>
    <w:rsid w:val="00ED5ED9"/>
    <w:rsid w:val="00ED70BF"/>
    <w:rsid w:val="00ED7CA2"/>
    <w:rsid w:val="00EE06D5"/>
    <w:rsid w:val="00EE0EB4"/>
    <w:rsid w:val="00EE1C7A"/>
    <w:rsid w:val="00EE253B"/>
    <w:rsid w:val="00EE274D"/>
    <w:rsid w:val="00EE453F"/>
    <w:rsid w:val="00EE4D61"/>
    <w:rsid w:val="00EE4F53"/>
    <w:rsid w:val="00EE6A5F"/>
    <w:rsid w:val="00EE6CED"/>
    <w:rsid w:val="00EE7B52"/>
    <w:rsid w:val="00EF1513"/>
    <w:rsid w:val="00EF1815"/>
    <w:rsid w:val="00EF20E4"/>
    <w:rsid w:val="00EF23E4"/>
    <w:rsid w:val="00EF2539"/>
    <w:rsid w:val="00EF27AF"/>
    <w:rsid w:val="00EF32EA"/>
    <w:rsid w:val="00EF34E6"/>
    <w:rsid w:val="00EF3873"/>
    <w:rsid w:val="00EF50A0"/>
    <w:rsid w:val="00EF5282"/>
    <w:rsid w:val="00EF54F7"/>
    <w:rsid w:val="00EF6127"/>
    <w:rsid w:val="00EF6842"/>
    <w:rsid w:val="00EF7C65"/>
    <w:rsid w:val="00EF7C6E"/>
    <w:rsid w:val="00F0033F"/>
    <w:rsid w:val="00F00BBB"/>
    <w:rsid w:val="00F01710"/>
    <w:rsid w:val="00F02404"/>
    <w:rsid w:val="00F02B22"/>
    <w:rsid w:val="00F02F09"/>
    <w:rsid w:val="00F0316A"/>
    <w:rsid w:val="00F03445"/>
    <w:rsid w:val="00F03BB6"/>
    <w:rsid w:val="00F04113"/>
    <w:rsid w:val="00F047ED"/>
    <w:rsid w:val="00F049E6"/>
    <w:rsid w:val="00F049E7"/>
    <w:rsid w:val="00F04DD9"/>
    <w:rsid w:val="00F059A0"/>
    <w:rsid w:val="00F059FA"/>
    <w:rsid w:val="00F06866"/>
    <w:rsid w:val="00F07296"/>
    <w:rsid w:val="00F07843"/>
    <w:rsid w:val="00F10100"/>
    <w:rsid w:val="00F1011B"/>
    <w:rsid w:val="00F105C8"/>
    <w:rsid w:val="00F105EA"/>
    <w:rsid w:val="00F106CA"/>
    <w:rsid w:val="00F1094E"/>
    <w:rsid w:val="00F10B54"/>
    <w:rsid w:val="00F10E5D"/>
    <w:rsid w:val="00F1150E"/>
    <w:rsid w:val="00F1272A"/>
    <w:rsid w:val="00F12BCA"/>
    <w:rsid w:val="00F12D84"/>
    <w:rsid w:val="00F12EE6"/>
    <w:rsid w:val="00F137C7"/>
    <w:rsid w:val="00F14848"/>
    <w:rsid w:val="00F14998"/>
    <w:rsid w:val="00F154B3"/>
    <w:rsid w:val="00F15CCA"/>
    <w:rsid w:val="00F16A2B"/>
    <w:rsid w:val="00F17A85"/>
    <w:rsid w:val="00F17F69"/>
    <w:rsid w:val="00F210A5"/>
    <w:rsid w:val="00F211FB"/>
    <w:rsid w:val="00F2153F"/>
    <w:rsid w:val="00F2182A"/>
    <w:rsid w:val="00F21B42"/>
    <w:rsid w:val="00F221AC"/>
    <w:rsid w:val="00F22A9D"/>
    <w:rsid w:val="00F23580"/>
    <w:rsid w:val="00F24350"/>
    <w:rsid w:val="00F24706"/>
    <w:rsid w:val="00F257F9"/>
    <w:rsid w:val="00F26257"/>
    <w:rsid w:val="00F2674E"/>
    <w:rsid w:val="00F26E22"/>
    <w:rsid w:val="00F271CC"/>
    <w:rsid w:val="00F277BD"/>
    <w:rsid w:val="00F27F94"/>
    <w:rsid w:val="00F30DCE"/>
    <w:rsid w:val="00F30E31"/>
    <w:rsid w:val="00F31362"/>
    <w:rsid w:val="00F32442"/>
    <w:rsid w:val="00F32D2B"/>
    <w:rsid w:val="00F330B6"/>
    <w:rsid w:val="00F342A9"/>
    <w:rsid w:val="00F342AF"/>
    <w:rsid w:val="00F34869"/>
    <w:rsid w:val="00F359FB"/>
    <w:rsid w:val="00F37315"/>
    <w:rsid w:val="00F375CD"/>
    <w:rsid w:val="00F37B1F"/>
    <w:rsid w:val="00F405C2"/>
    <w:rsid w:val="00F405E4"/>
    <w:rsid w:val="00F406F0"/>
    <w:rsid w:val="00F41495"/>
    <w:rsid w:val="00F41559"/>
    <w:rsid w:val="00F415B9"/>
    <w:rsid w:val="00F42544"/>
    <w:rsid w:val="00F42C03"/>
    <w:rsid w:val="00F42D1D"/>
    <w:rsid w:val="00F42ECC"/>
    <w:rsid w:val="00F43674"/>
    <w:rsid w:val="00F4433D"/>
    <w:rsid w:val="00F447ED"/>
    <w:rsid w:val="00F44AA6"/>
    <w:rsid w:val="00F44D26"/>
    <w:rsid w:val="00F4574F"/>
    <w:rsid w:val="00F45C33"/>
    <w:rsid w:val="00F474AA"/>
    <w:rsid w:val="00F47F84"/>
    <w:rsid w:val="00F50568"/>
    <w:rsid w:val="00F507D3"/>
    <w:rsid w:val="00F50CF9"/>
    <w:rsid w:val="00F51214"/>
    <w:rsid w:val="00F5181E"/>
    <w:rsid w:val="00F51FD9"/>
    <w:rsid w:val="00F524C6"/>
    <w:rsid w:val="00F52913"/>
    <w:rsid w:val="00F53130"/>
    <w:rsid w:val="00F53F93"/>
    <w:rsid w:val="00F55108"/>
    <w:rsid w:val="00F570DC"/>
    <w:rsid w:val="00F572E9"/>
    <w:rsid w:val="00F5766E"/>
    <w:rsid w:val="00F57929"/>
    <w:rsid w:val="00F60684"/>
    <w:rsid w:val="00F608EC"/>
    <w:rsid w:val="00F610C1"/>
    <w:rsid w:val="00F6160B"/>
    <w:rsid w:val="00F61DD9"/>
    <w:rsid w:val="00F62EE3"/>
    <w:rsid w:val="00F63BE5"/>
    <w:rsid w:val="00F641C5"/>
    <w:rsid w:val="00F64FB3"/>
    <w:rsid w:val="00F661C9"/>
    <w:rsid w:val="00F6661B"/>
    <w:rsid w:val="00F66713"/>
    <w:rsid w:val="00F67A0B"/>
    <w:rsid w:val="00F710B5"/>
    <w:rsid w:val="00F712E7"/>
    <w:rsid w:val="00F71B6D"/>
    <w:rsid w:val="00F72589"/>
    <w:rsid w:val="00F73612"/>
    <w:rsid w:val="00F73B78"/>
    <w:rsid w:val="00F746B3"/>
    <w:rsid w:val="00F74973"/>
    <w:rsid w:val="00F7601D"/>
    <w:rsid w:val="00F762E9"/>
    <w:rsid w:val="00F763BF"/>
    <w:rsid w:val="00F7641C"/>
    <w:rsid w:val="00F7650F"/>
    <w:rsid w:val="00F76A04"/>
    <w:rsid w:val="00F77529"/>
    <w:rsid w:val="00F7754E"/>
    <w:rsid w:val="00F77966"/>
    <w:rsid w:val="00F77A02"/>
    <w:rsid w:val="00F77D8B"/>
    <w:rsid w:val="00F77E71"/>
    <w:rsid w:val="00F80019"/>
    <w:rsid w:val="00F80BA3"/>
    <w:rsid w:val="00F80D4B"/>
    <w:rsid w:val="00F80EBB"/>
    <w:rsid w:val="00F8147C"/>
    <w:rsid w:val="00F81AAE"/>
    <w:rsid w:val="00F82597"/>
    <w:rsid w:val="00F825EB"/>
    <w:rsid w:val="00F82AE0"/>
    <w:rsid w:val="00F83122"/>
    <w:rsid w:val="00F83502"/>
    <w:rsid w:val="00F83A5B"/>
    <w:rsid w:val="00F8513A"/>
    <w:rsid w:val="00F853D2"/>
    <w:rsid w:val="00F85B22"/>
    <w:rsid w:val="00F85BBC"/>
    <w:rsid w:val="00F868B1"/>
    <w:rsid w:val="00F868C1"/>
    <w:rsid w:val="00F869E0"/>
    <w:rsid w:val="00F87C77"/>
    <w:rsid w:val="00F903B3"/>
    <w:rsid w:val="00F90B29"/>
    <w:rsid w:val="00F90B89"/>
    <w:rsid w:val="00F90DF3"/>
    <w:rsid w:val="00F90F08"/>
    <w:rsid w:val="00F9117F"/>
    <w:rsid w:val="00F91ABD"/>
    <w:rsid w:val="00F93369"/>
    <w:rsid w:val="00F933FA"/>
    <w:rsid w:val="00F93E82"/>
    <w:rsid w:val="00F94060"/>
    <w:rsid w:val="00F94527"/>
    <w:rsid w:val="00F94B76"/>
    <w:rsid w:val="00F956AA"/>
    <w:rsid w:val="00F95EA9"/>
    <w:rsid w:val="00F9606F"/>
    <w:rsid w:val="00F96AAE"/>
    <w:rsid w:val="00F97031"/>
    <w:rsid w:val="00F97493"/>
    <w:rsid w:val="00F976D9"/>
    <w:rsid w:val="00F97E91"/>
    <w:rsid w:val="00FA0C3C"/>
    <w:rsid w:val="00FA0D83"/>
    <w:rsid w:val="00FA2341"/>
    <w:rsid w:val="00FA2468"/>
    <w:rsid w:val="00FA423C"/>
    <w:rsid w:val="00FA44F8"/>
    <w:rsid w:val="00FA5227"/>
    <w:rsid w:val="00FA5312"/>
    <w:rsid w:val="00FA5436"/>
    <w:rsid w:val="00FA577E"/>
    <w:rsid w:val="00FA5AB1"/>
    <w:rsid w:val="00FA5C15"/>
    <w:rsid w:val="00FA5DEC"/>
    <w:rsid w:val="00FA7502"/>
    <w:rsid w:val="00FB00DA"/>
    <w:rsid w:val="00FB0848"/>
    <w:rsid w:val="00FB1E75"/>
    <w:rsid w:val="00FB2581"/>
    <w:rsid w:val="00FB275A"/>
    <w:rsid w:val="00FB2D5F"/>
    <w:rsid w:val="00FB4343"/>
    <w:rsid w:val="00FB5471"/>
    <w:rsid w:val="00FB56B3"/>
    <w:rsid w:val="00FB62D4"/>
    <w:rsid w:val="00FB794A"/>
    <w:rsid w:val="00FC04EC"/>
    <w:rsid w:val="00FC099F"/>
    <w:rsid w:val="00FC1123"/>
    <w:rsid w:val="00FC1662"/>
    <w:rsid w:val="00FC24DF"/>
    <w:rsid w:val="00FC2742"/>
    <w:rsid w:val="00FC293D"/>
    <w:rsid w:val="00FC29FB"/>
    <w:rsid w:val="00FC3086"/>
    <w:rsid w:val="00FC36D5"/>
    <w:rsid w:val="00FC45E9"/>
    <w:rsid w:val="00FC471B"/>
    <w:rsid w:val="00FC4AB4"/>
    <w:rsid w:val="00FC4B96"/>
    <w:rsid w:val="00FC505E"/>
    <w:rsid w:val="00FC5233"/>
    <w:rsid w:val="00FC6732"/>
    <w:rsid w:val="00FC6B8C"/>
    <w:rsid w:val="00FC77EC"/>
    <w:rsid w:val="00FC7DA3"/>
    <w:rsid w:val="00FD01B9"/>
    <w:rsid w:val="00FD0B99"/>
    <w:rsid w:val="00FD192A"/>
    <w:rsid w:val="00FD3C50"/>
    <w:rsid w:val="00FD4221"/>
    <w:rsid w:val="00FD54C4"/>
    <w:rsid w:val="00FD56A2"/>
    <w:rsid w:val="00FD5A85"/>
    <w:rsid w:val="00FD67BB"/>
    <w:rsid w:val="00FD754F"/>
    <w:rsid w:val="00FD7568"/>
    <w:rsid w:val="00FD7B5D"/>
    <w:rsid w:val="00FD7F9D"/>
    <w:rsid w:val="00FE069F"/>
    <w:rsid w:val="00FE0950"/>
    <w:rsid w:val="00FE163B"/>
    <w:rsid w:val="00FE1B4B"/>
    <w:rsid w:val="00FE25ED"/>
    <w:rsid w:val="00FE2FFB"/>
    <w:rsid w:val="00FE3C2E"/>
    <w:rsid w:val="00FE3C55"/>
    <w:rsid w:val="00FE4684"/>
    <w:rsid w:val="00FE6252"/>
    <w:rsid w:val="00FE62AD"/>
    <w:rsid w:val="00FE70CB"/>
    <w:rsid w:val="00FE7BA9"/>
    <w:rsid w:val="00FE7E57"/>
    <w:rsid w:val="00FF04C3"/>
    <w:rsid w:val="00FF28B8"/>
    <w:rsid w:val="00FF3892"/>
    <w:rsid w:val="00FF4223"/>
    <w:rsid w:val="00FF48D4"/>
    <w:rsid w:val="00FF5134"/>
    <w:rsid w:val="00FF564A"/>
    <w:rsid w:val="00FF5788"/>
    <w:rsid w:val="00FF6A32"/>
    <w:rsid w:val="00FF6F89"/>
    <w:rsid w:val="00FF746F"/>
    <w:rsid w:val="00FF7657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5DFF4"/>
  <w15:docId w15:val="{CF41E7C8-9994-4586-BFC3-EBFDE8C2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64300"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464300"/>
    <w:pPr>
      <w:keepNext/>
      <w:tabs>
        <w:tab w:val="left" w:pos="1600"/>
      </w:tabs>
      <w:jc w:val="right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ar"/>
    <w:qFormat/>
    <w:rsid w:val="00464300"/>
    <w:pPr>
      <w:keepNext/>
      <w:tabs>
        <w:tab w:val="left" w:pos="4900"/>
      </w:tabs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464300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464300"/>
    <w:pPr>
      <w:keepNext/>
      <w:tabs>
        <w:tab w:val="left" w:pos="7880"/>
      </w:tabs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qFormat/>
    <w:rsid w:val="00464300"/>
    <w:pPr>
      <w:keepNext/>
      <w:tabs>
        <w:tab w:val="left" w:pos="7880"/>
      </w:tabs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qFormat/>
    <w:rsid w:val="00464300"/>
    <w:pPr>
      <w:keepNext/>
      <w:ind w:left="504" w:hanging="504"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ar"/>
    <w:qFormat/>
    <w:rsid w:val="00464300"/>
    <w:pPr>
      <w:keepNext/>
      <w:tabs>
        <w:tab w:val="left" w:pos="-720"/>
      </w:tabs>
      <w:suppressAutoHyphens/>
      <w:ind w:left="1416" w:hanging="1296"/>
      <w:jc w:val="both"/>
      <w:outlineLvl w:val="7"/>
    </w:pPr>
    <w:rPr>
      <w:spacing w:val="-3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64300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64300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64300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464300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64300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464300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464300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464300"/>
    <w:rPr>
      <w:rFonts w:ascii="Times New Roman" w:eastAsia="Times New Roman" w:hAnsi="Times New Roman" w:cs="Times New Roman"/>
      <w:spacing w:val="-3"/>
      <w:sz w:val="28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464300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rsid w:val="00464300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64300"/>
    <w:pPr>
      <w:tabs>
        <w:tab w:val="left" w:pos="1600"/>
      </w:tabs>
      <w:jc w:val="center"/>
    </w:pPr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464300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64300"/>
    <w:pPr>
      <w:ind w:left="480" w:hanging="480"/>
      <w:jc w:val="both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rsid w:val="00464300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64300"/>
    <w:pPr>
      <w:tabs>
        <w:tab w:val="left" w:pos="6240"/>
      </w:tabs>
      <w:ind w:left="6240" w:hanging="1440"/>
      <w:jc w:val="both"/>
    </w:pPr>
    <w:rPr>
      <w:sz w:val="2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64300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64300"/>
    <w:pPr>
      <w:tabs>
        <w:tab w:val="left" w:pos="4900"/>
      </w:tabs>
      <w:ind w:left="6240" w:hanging="600"/>
      <w:jc w:val="both"/>
    </w:pPr>
    <w:rPr>
      <w:sz w:val="28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64300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Listaconvietas2">
    <w:name w:val="List Bullet 2"/>
    <w:basedOn w:val="Normal"/>
    <w:autoRedefine/>
    <w:rsid w:val="00464300"/>
    <w:pPr>
      <w:widowControl w:val="0"/>
      <w:numPr>
        <w:numId w:val="1"/>
      </w:numPr>
    </w:pPr>
    <w:rPr>
      <w:rFonts w:ascii="Courier New" w:hAnsi="Courier New"/>
      <w:szCs w:val="20"/>
      <w:lang w:val="es-CL"/>
    </w:rPr>
  </w:style>
  <w:style w:type="paragraph" w:styleId="Listaconvietas3">
    <w:name w:val="List Bullet 3"/>
    <w:basedOn w:val="Normal"/>
    <w:autoRedefine/>
    <w:rsid w:val="00464300"/>
    <w:pPr>
      <w:widowControl w:val="0"/>
      <w:numPr>
        <w:numId w:val="2"/>
      </w:numPr>
    </w:pPr>
    <w:rPr>
      <w:rFonts w:ascii="Courier New" w:hAnsi="Courier New"/>
      <w:szCs w:val="20"/>
      <w:lang w:val="es-CL"/>
    </w:rPr>
  </w:style>
  <w:style w:type="character" w:styleId="Hipervnculo">
    <w:name w:val="Hyperlink"/>
    <w:uiPriority w:val="99"/>
    <w:rsid w:val="00464300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464300"/>
    <w:pPr>
      <w:widowControl w:val="0"/>
    </w:pPr>
    <w:rPr>
      <w:rFonts w:ascii="Courier New" w:hAnsi="Courier New"/>
      <w:szCs w:val="20"/>
      <w:lang w:val="es-CL"/>
    </w:rPr>
  </w:style>
  <w:style w:type="paragraph" w:styleId="Textoindependiente2">
    <w:name w:val="Body Text 2"/>
    <w:basedOn w:val="Normal"/>
    <w:link w:val="Textoindependiente2Car"/>
    <w:rsid w:val="00464300"/>
    <w:pPr>
      <w:widowControl w:val="0"/>
      <w:spacing w:line="286" w:lineRule="auto"/>
      <w:jc w:val="both"/>
    </w:pPr>
    <w:rPr>
      <w:rFonts w:ascii="Courier New" w:hAnsi="Courier New" w:cs="Courier New"/>
      <w:szCs w:val="20"/>
      <w:lang w:val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464300"/>
    <w:rPr>
      <w:rFonts w:ascii="Courier New" w:eastAsia="Times New Roman" w:hAnsi="Courier New" w:cs="Courier New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4643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43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64300"/>
  </w:style>
  <w:style w:type="paragraph" w:styleId="Piedepgina">
    <w:name w:val="footer"/>
    <w:basedOn w:val="Normal"/>
    <w:link w:val="PiedepginaCar"/>
    <w:uiPriority w:val="99"/>
    <w:rsid w:val="004643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3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643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30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6430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721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21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21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F2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D529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6D52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529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D529B"/>
    <w:pPr>
      <w:spacing w:after="100"/>
      <w:ind w:left="480"/>
    </w:pPr>
  </w:style>
  <w:style w:type="table" w:styleId="Tablaconcuadrcula">
    <w:name w:val="Table Grid"/>
    <w:basedOn w:val="Tablanormal"/>
    <w:rsid w:val="00DF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7B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7BC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7ED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4A251C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A251C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A251C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A251C"/>
  </w:style>
  <w:style w:type="character" w:customStyle="1" w:styleId="SaludoCar">
    <w:name w:val="Saludo Car"/>
    <w:basedOn w:val="Fuentedeprrafopredeter"/>
    <w:link w:val="Saludo"/>
    <w:uiPriority w:val="99"/>
    <w:rsid w:val="004A25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4A251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4A25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ntinuarlista">
    <w:name w:val="List Continue"/>
    <w:basedOn w:val="Normal"/>
    <w:uiPriority w:val="99"/>
    <w:unhideWhenUsed/>
    <w:rsid w:val="004A251C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4A251C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unhideWhenUsed/>
    <w:rsid w:val="004A251C"/>
    <w:pPr>
      <w:spacing w:after="120"/>
      <w:ind w:left="849"/>
      <w:contextualSpacing/>
    </w:pPr>
  </w:style>
  <w:style w:type="paragraph" w:customStyle="1" w:styleId="Infodocumentosadjuntos">
    <w:name w:val="Info documentos adjuntos"/>
    <w:basedOn w:val="Normal"/>
    <w:rsid w:val="004A251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A251C"/>
    <w:pPr>
      <w:ind w:left="360" w:firstLine="360"/>
      <w:jc w:val="left"/>
    </w:pPr>
    <w:rPr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A25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4A251C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4A25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Listamedia2-nfasis1">
    <w:name w:val="Medium List 2 Accent 1"/>
    <w:basedOn w:val="Tablanormal"/>
    <w:uiPriority w:val="66"/>
    <w:rsid w:val="006A3A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ragraph">
    <w:name w:val="paragraph"/>
    <w:basedOn w:val="Normal"/>
    <w:rsid w:val="0057560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57560B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23B2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102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10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1102B"/>
    <w:rPr>
      <w:vertAlign w:val="superscript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00B4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D4583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A73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4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24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04951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171B-D8BB-4CCC-A569-CB90465D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DIAZ U.</dc:creator>
  <cp:lastModifiedBy>Monica Navarrete Tarrago</cp:lastModifiedBy>
  <cp:revision>2</cp:revision>
  <cp:lastPrinted>2026-03-26T19:46:00Z</cp:lastPrinted>
  <dcterms:created xsi:type="dcterms:W3CDTF">2026-03-27T10:45:00Z</dcterms:created>
  <dcterms:modified xsi:type="dcterms:W3CDTF">2026-03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EJERCITODECHILE\CAndaurUr</vt:lpwstr>
  </property>
  <property fmtid="{D5CDD505-2E9C-101B-9397-08002B2CF9AE}" pid="4" name="DLPManualFileClassificationLastModificationDate">
    <vt:lpwstr>1599050865</vt:lpwstr>
  </property>
  <property fmtid="{D5CDD505-2E9C-101B-9397-08002B2CF9AE}" pid="5" name="DLPManualFileClassificationVersion">
    <vt:lpwstr>11.4.0.45</vt:lpwstr>
  </property>
</Properties>
</file>